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17" w:rsidRDefault="00AE3617">
      <w:pPr>
        <w:jc w:val="center"/>
        <w:rPr>
          <w:b/>
        </w:rPr>
      </w:pPr>
    </w:p>
    <w:p w:rsidR="00EE1990" w:rsidRDefault="00CD732E" w:rsidP="009A6419">
      <w:pPr>
        <w:jc w:val="center"/>
        <w:rPr>
          <w:b/>
        </w:rPr>
      </w:pPr>
      <w:r>
        <w:rPr>
          <w:b/>
        </w:rPr>
        <w:t xml:space="preserve">Информация о пунктах правового консультирования </w:t>
      </w:r>
    </w:p>
    <w:p w:rsidR="00EE1990" w:rsidRDefault="00EE1990">
      <w:pPr>
        <w:jc w:val="center"/>
        <w:rPr>
          <w:b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869"/>
        <w:gridCol w:w="4773"/>
        <w:gridCol w:w="2792"/>
        <w:gridCol w:w="3834"/>
      </w:tblGrid>
      <w:tr w:rsidR="00F57944" w:rsidRPr="00F57944" w:rsidTr="0084172D">
        <w:tc>
          <w:tcPr>
            <w:tcW w:w="3869" w:type="dxa"/>
          </w:tcPr>
          <w:p w:rsidR="00EE1990" w:rsidRPr="00F57944" w:rsidRDefault="00CD732E">
            <w:pPr>
              <w:jc w:val="center"/>
              <w:rPr>
                <w:b/>
              </w:rPr>
            </w:pPr>
            <w:r w:rsidRPr="00F57944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4773" w:type="dxa"/>
          </w:tcPr>
          <w:p w:rsidR="009A6419" w:rsidRDefault="00CD732E">
            <w:pPr>
              <w:jc w:val="center"/>
              <w:rPr>
                <w:b/>
              </w:rPr>
            </w:pPr>
            <w:r w:rsidRPr="00F57944">
              <w:rPr>
                <w:b/>
              </w:rPr>
              <w:t>Место проведения правового консультирования</w:t>
            </w:r>
          </w:p>
          <w:p w:rsidR="00EE1990" w:rsidRPr="00F57944" w:rsidRDefault="00CD732E">
            <w:pPr>
              <w:jc w:val="center"/>
            </w:pPr>
            <w:r w:rsidRPr="00F57944">
              <w:rPr>
                <w:b/>
              </w:rPr>
              <w:t xml:space="preserve"> (адрес, кабинет</w:t>
            </w:r>
            <w:r w:rsidR="009A6419">
              <w:rPr>
                <w:b/>
              </w:rPr>
              <w:t>, телефон</w:t>
            </w:r>
            <w:r w:rsidRPr="00F57944">
              <w:rPr>
                <w:b/>
              </w:rPr>
              <w:t>)</w:t>
            </w:r>
          </w:p>
          <w:p w:rsidR="00EE1990" w:rsidRPr="00F57944" w:rsidRDefault="00EE1990">
            <w:pPr>
              <w:jc w:val="center"/>
              <w:rPr>
                <w:b/>
              </w:rPr>
            </w:pPr>
          </w:p>
        </w:tc>
        <w:tc>
          <w:tcPr>
            <w:tcW w:w="2792" w:type="dxa"/>
          </w:tcPr>
          <w:p w:rsidR="00EE1990" w:rsidRPr="00F57944" w:rsidRDefault="00CD732E">
            <w:pPr>
              <w:jc w:val="center"/>
              <w:rPr>
                <w:b/>
              </w:rPr>
            </w:pPr>
            <w:r w:rsidRPr="00F57944">
              <w:rPr>
                <w:b/>
              </w:rPr>
              <w:t>Время проведения</w:t>
            </w:r>
          </w:p>
        </w:tc>
        <w:tc>
          <w:tcPr>
            <w:tcW w:w="3834" w:type="dxa"/>
          </w:tcPr>
          <w:p w:rsidR="00EE1990" w:rsidRPr="00F57944" w:rsidRDefault="00CD732E">
            <w:pPr>
              <w:jc w:val="center"/>
              <w:rPr>
                <w:b/>
              </w:rPr>
            </w:pPr>
            <w:r w:rsidRPr="00F57944">
              <w:rPr>
                <w:b/>
              </w:rPr>
              <w:t>Ответственное лицо</w:t>
            </w:r>
          </w:p>
        </w:tc>
      </w:tr>
      <w:tr w:rsidR="00F1788F" w:rsidRPr="00F57944" w:rsidTr="0084172D">
        <w:tc>
          <w:tcPr>
            <w:tcW w:w="3869" w:type="dxa"/>
          </w:tcPr>
          <w:p w:rsidR="00F1788F" w:rsidRPr="00BC1321" w:rsidRDefault="00F1788F" w:rsidP="00F1788F">
            <w:pPr>
              <w:jc w:val="center"/>
            </w:pPr>
            <w:r w:rsidRPr="00BC1321">
              <w:t>Муниципальное бюджетное   общеобразовательное учреждение</w:t>
            </w:r>
          </w:p>
          <w:p w:rsidR="00F1788F" w:rsidRPr="00BC1321" w:rsidRDefault="007D0999" w:rsidP="00F1788F">
            <w:pPr>
              <w:jc w:val="center"/>
            </w:pPr>
            <w:r>
              <w:t>«Средняя  школа №1»</w:t>
            </w:r>
          </w:p>
        </w:tc>
        <w:tc>
          <w:tcPr>
            <w:tcW w:w="4773" w:type="dxa"/>
          </w:tcPr>
          <w:p w:rsidR="007D0999" w:rsidRDefault="00F1788F" w:rsidP="00F1788F">
            <w:pPr>
              <w:jc w:val="center"/>
            </w:pPr>
            <w:r w:rsidRPr="00BC1321">
              <w:t>г. Нижневартовск, ул.</w:t>
            </w:r>
            <w:r w:rsidR="002B222C">
              <w:t xml:space="preserve"> </w:t>
            </w:r>
            <w:r w:rsidRPr="00BC1321">
              <w:t>Школьная, д. 26,</w:t>
            </w:r>
          </w:p>
          <w:p w:rsidR="00F1788F" w:rsidRPr="00BC1321" w:rsidRDefault="00F1788F" w:rsidP="00F1788F">
            <w:pPr>
              <w:jc w:val="center"/>
            </w:pPr>
            <w:proofErr w:type="spellStart"/>
            <w:r w:rsidRPr="00BC1321">
              <w:t>каб</w:t>
            </w:r>
            <w:proofErr w:type="spellEnd"/>
            <w:r w:rsidRPr="00BC1321">
              <w:t>. 110, тел. 8 (3466) 21-48-05</w:t>
            </w:r>
          </w:p>
          <w:p w:rsidR="00F1788F" w:rsidRPr="00BC1321" w:rsidRDefault="00F1788F" w:rsidP="00F1788F">
            <w:pPr>
              <w:jc w:val="center"/>
            </w:pPr>
          </w:p>
        </w:tc>
        <w:tc>
          <w:tcPr>
            <w:tcW w:w="2792" w:type="dxa"/>
          </w:tcPr>
          <w:p w:rsidR="00F1788F" w:rsidRPr="00BC1321" w:rsidRDefault="00F1788F" w:rsidP="00F1788F">
            <w:pPr>
              <w:jc w:val="center"/>
            </w:pPr>
            <w:r w:rsidRPr="00BC1321">
              <w:t>13:00-16:00</w:t>
            </w:r>
          </w:p>
          <w:p w:rsidR="00F1788F" w:rsidRPr="00BC1321" w:rsidRDefault="00F1788F" w:rsidP="00F1788F">
            <w:pPr>
              <w:jc w:val="center"/>
            </w:pPr>
          </w:p>
        </w:tc>
        <w:tc>
          <w:tcPr>
            <w:tcW w:w="3834" w:type="dxa"/>
          </w:tcPr>
          <w:p w:rsidR="00F1788F" w:rsidRPr="00BC1321" w:rsidRDefault="00F1788F" w:rsidP="00F1788F">
            <w:pPr>
              <w:jc w:val="center"/>
            </w:pPr>
            <w:proofErr w:type="spellStart"/>
            <w:r w:rsidRPr="00BC1321">
              <w:t>Лялюева</w:t>
            </w:r>
            <w:proofErr w:type="spellEnd"/>
            <w:r w:rsidRPr="00BC1321">
              <w:t xml:space="preserve"> Наталья Сергеевна, социальный педагог </w:t>
            </w:r>
          </w:p>
          <w:p w:rsidR="00F1788F" w:rsidRPr="00BC1321" w:rsidRDefault="00F1788F" w:rsidP="00F1788F">
            <w:pPr>
              <w:jc w:val="center"/>
            </w:pPr>
          </w:p>
        </w:tc>
      </w:tr>
      <w:tr w:rsidR="00F57944" w:rsidRPr="00F57944" w:rsidTr="0084172D">
        <w:tc>
          <w:tcPr>
            <w:tcW w:w="3869" w:type="dxa"/>
          </w:tcPr>
          <w:p w:rsidR="00EE1990" w:rsidRPr="00BC1321" w:rsidRDefault="00CD732E">
            <w:pPr>
              <w:jc w:val="center"/>
            </w:pPr>
            <w:r w:rsidRPr="00BC1321">
              <w:t xml:space="preserve">Муниципальное бюджетное общеобразовательное </w:t>
            </w:r>
          </w:p>
          <w:p w:rsidR="00EE1990" w:rsidRPr="00BC1321" w:rsidRDefault="00CD732E">
            <w:pPr>
              <w:jc w:val="center"/>
            </w:pPr>
            <w:r w:rsidRPr="00BC1321">
              <w:t>учреждение</w:t>
            </w:r>
          </w:p>
          <w:p w:rsidR="00EE1990" w:rsidRPr="00BC1321" w:rsidRDefault="00CD732E" w:rsidP="009A6419">
            <w:pPr>
              <w:jc w:val="center"/>
            </w:pPr>
            <w:r w:rsidRPr="00BC1321">
              <w:t>«Средняя школа №</w:t>
            </w:r>
            <w:r w:rsidR="009A6419" w:rsidRPr="00BC1321">
              <w:t>2</w:t>
            </w:r>
            <w:r w:rsidRPr="00BC1321">
              <w:t>»</w:t>
            </w: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</w:pPr>
            <w:r w:rsidRPr="00BC1321">
              <w:t>г. Н</w:t>
            </w:r>
            <w:r w:rsidR="007D0999">
              <w:t>ижневартовск, ул. Омская, д. 16А</w:t>
            </w:r>
            <w:r w:rsidRPr="00BC1321">
              <w:t xml:space="preserve">, </w:t>
            </w:r>
          </w:p>
          <w:p w:rsidR="00FD054D" w:rsidRPr="00BC1321" w:rsidRDefault="007D0999" w:rsidP="00FD054D">
            <w:pPr>
              <w:jc w:val="center"/>
            </w:pPr>
            <w:r>
              <w:t>кабинет</w:t>
            </w:r>
            <w:r w:rsidR="00FD054D" w:rsidRPr="00BC1321">
              <w:t xml:space="preserve"> социальных педагогов, </w:t>
            </w:r>
          </w:p>
          <w:p w:rsidR="00EE1990" w:rsidRPr="00BC1321" w:rsidRDefault="00FD054D" w:rsidP="00FD054D">
            <w:pPr>
              <w:jc w:val="center"/>
            </w:pPr>
            <w:r w:rsidRPr="00BC1321">
              <w:t>тел. 8 (3466) 291-290 (доп.219)</w:t>
            </w:r>
          </w:p>
        </w:tc>
        <w:tc>
          <w:tcPr>
            <w:tcW w:w="2792" w:type="dxa"/>
          </w:tcPr>
          <w:p w:rsidR="00EE1990" w:rsidRPr="00BC1321" w:rsidRDefault="00FD054D" w:rsidP="00AE3617">
            <w:pPr>
              <w:jc w:val="center"/>
            </w:pPr>
            <w:r w:rsidRPr="00BC1321">
              <w:t>14:00-16:00</w:t>
            </w: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r w:rsidRPr="00BC1321">
              <w:t xml:space="preserve">Бушуева Галина Александровна,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Рожкова Яна Анатольевна,</w:t>
            </w:r>
          </w:p>
          <w:p w:rsidR="00EE1990" w:rsidRPr="00BC1321" w:rsidRDefault="00FD054D" w:rsidP="00FD054D">
            <w:pPr>
              <w:jc w:val="center"/>
            </w:pPr>
            <w:r w:rsidRPr="00BC1321">
              <w:t>социальные педагоги</w:t>
            </w:r>
          </w:p>
        </w:tc>
      </w:tr>
      <w:tr w:rsidR="0024449F" w:rsidRPr="00F57944" w:rsidTr="00BC1321">
        <w:tc>
          <w:tcPr>
            <w:tcW w:w="3869" w:type="dxa"/>
          </w:tcPr>
          <w:p w:rsidR="0024449F" w:rsidRPr="00BC1321" w:rsidRDefault="0024449F" w:rsidP="0024449F">
            <w:pPr>
              <w:jc w:val="center"/>
            </w:pPr>
            <w:r w:rsidRPr="00BC1321">
              <w:t>Муниципальное бюджетное общеобразовательное учреждение «Средняя школа № 3»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7D0999" w:rsidRDefault="0024449F" w:rsidP="0024449F">
            <w:pPr>
              <w:jc w:val="center"/>
              <w:rPr>
                <w:lang w:eastAsia="en-US"/>
              </w:rPr>
            </w:pPr>
            <w:r w:rsidRPr="00BC1321">
              <w:rPr>
                <w:lang w:eastAsia="en-US"/>
              </w:rPr>
              <w:t xml:space="preserve">г. Нижневартовск, ул. Мира, д. 76Б, </w:t>
            </w:r>
          </w:p>
          <w:p w:rsidR="0024449F" w:rsidRPr="00BC1321" w:rsidRDefault="0024449F" w:rsidP="0024449F">
            <w:pPr>
              <w:jc w:val="center"/>
              <w:rPr>
                <w:lang w:eastAsia="en-US"/>
              </w:rPr>
            </w:pPr>
            <w:r w:rsidRPr="00BC1321">
              <w:rPr>
                <w:lang w:eastAsia="en-US"/>
              </w:rPr>
              <w:t>кабинет социального педагога, тел. 8 904 8705051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4449F" w:rsidRPr="00BC1321" w:rsidRDefault="0024449F" w:rsidP="0024449F">
            <w:pPr>
              <w:jc w:val="center"/>
              <w:rPr>
                <w:lang w:eastAsia="en-US"/>
              </w:rPr>
            </w:pPr>
            <w:r w:rsidRPr="00BC1321">
              <w:rPr>
                <w:lang w:eastAsia="en-US"/>
              </w:rPr>
              <w:t>13:00-17:00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24449F" w:rsidRPr="00BC1321" w:rsidRDefault="0024449F" w:rsidP="0024449F">
            <w:pPr>
              <w:jc w:val="center"/>
              <w:rPr>
                <w:lang w:eastAsia="en-US"/>
              </w:rPr>
            </w:pPr>
            <w:r w:rsidRPr="00BC1321">
              <w:rPr>
                <w:lang w:eastAsia="en-US"/>
              </w:rPr>
              <w:t>Супрун Елена Николаевна</w:t>
            </w:r>
          </w:p>
        </w:tc>
      </w:tr>
      <w:tr w:rsidR="00DA297B" w:rsidRPr="00F57944" w:rsidTr="00BC1321">
        <w:tc>
          <w:tcPr>
            <w:tcW w:w="3869" w:type="dxa"/>
          </w:tcPr>
          <w:p w:rsidR="00DA297B" w:rsidRPr="00BC1321" w:rsidRDefault="00DA297B" w:rsidP="00DA297B">
            <w:pPr>
              <w:jc w:val="center"/>
            </w:pPr>
            <w:r w:rsidRPr="00BC1321">
              <w:t xml:space="preserve">Муниципальное бюджетное общеобразовательное </w:t>
            </w:r>
          </w:p>
          <w:p w:rsidR="00DA297B" w:rsidRPr="00BC1321" w:rsidRDefault="00DA297B" w:rsidP="00DA297B">
            <w:pPr>
              <w:jc w:val="center"/>
            </w:pPr>
            <w:r w:rsidRPr="00BC1321">
              <w:t xml:space="preserve">учреждение </w:t>
            </w:r>
          </w:p>
          <w:p w:rsidR="00DA297B" w:rsidRPr="00BC1321" w:rsidRDefault="00DA297B" w:rsidP="00DA297B">
            <w:pPr>
              <w:jc w:val="center"/>
            </w:pPr>
            <w:r w:rsidRPr="00BC1321">
              <w:t>«Средняя школа №9</w:t>
            </w:r>
          </w:p>
          <w:p w:rsidR="00DA297B" w:rsidRPr="00BC1321" w:rsidRDefault="00DA297B" w:rsidP="00DA297B">
            <w:pPr>
              <w:jc w:val="center"/>
            </w:pPr>
            <w:r w:rsidRPr="00BC1321">
              <w:t>с углубленным изучением отдельных предметов»</w:t>
            </w:r>
          </w:p>
        </w:tc>
        <w:tc>
          <w:tcPr>
            <w:tcW w:w="4773" w:type="dxa"/>
            <w:shd w:val="clear" w:color="auto" w:fill="auto"/>
          </w:tcPr>
          <w:p w:rsidR="007D0999" w:rsidRDefault="00DA297B" w:rsidP="00DA297B">
            <w:pPr>
              <w:widowControl w:val="0"/>
              <w:jc w:val="center"/>
              <w:rPr>
                <w:bCs/>
              </w:rPr>
            </w:pPr>
            <w:r w:rsidRPr="00BC1321">
              <w:rPr>
                <w:bCs/>
              </w:rPr>
              <w:t xml:space="preserve">г. Нижневартовск, ул. Чапаева, д.15, </w:t>
            </w:r>
          </w:p>
          <w:p w:rsidR="00DA297B" w:rsidRPr="00BC1321" w:rsidRDefault="00DA297B" w:rsidP="00DA297B">
            <w:pPr>
              <w:widowControl w:val="0"/>
              <w:jc w:val="center"/>
              <w:rPr>
                <w:bCs/>
              </w:rPr>
            </w:pPr>
            <w:proofErr w:type="spellStart"/>
            <w:r w:rsidRPr="00BC1321">
              <w:rPr>
                <w:bCs/>
              </w:rPr>
              <w:t>каб</w:t>
            </w:r>
            <w:proofErr w:type="spellEnd"/>
            <w:r w:rsidRPr="00BC1321">
              <w:rPr>
                <w:bCs/>
              </w:rPr>
              <w:t>. 103, тел. 8 (3466) 540-607</w:t>
            </w:r>
          </w:p>
        </w:tc>
        <w:tc>
          <w:tcPr>
            <w:tcW w:w="2792" w:type="dxa"/>
            <w:shd w:val="clear" w:color="auto" w:fill="auto"/>
          </w:tcPr>
          <w:p w:rsidR="00DA297B" w:rsidRPr="00BC1321" w:rsidRDefault="00DA297B" w:rsidP="00DA297B">
            <w:pPr>
              <w:widowControl w:val="0"/>
              <w:jc w:val="center"/>
              <w:rPr>
                <w:bCs/>
              </w:rPr>
            </w:pPr>
            <w:r w:rsidRPr="00BC1321">
              <w:rPr>
                <w:bCs/>
              </w:rPr>
              <w:t xml:space="preserve">14:00-17:00 </w:t>
            </w:r>
          </w:p>
        </w:tc>
        <w:tc>
          <w:tcPr>
            <w:tcW w:w="3834" w:type="dxa"/>
            <w:shd w:val="clear" w:color="auto" w:fill="auto"/>
          </w:tcPr>
          <w:p w:rsidR="00DA297B" w:rsidRPr="00BC1321" w:rsidRDefault="00DA297B" w:rsidP="00DA297B">
            <w:pPr>
              <w:widowControl w:val="0"/>
              <w:jc w:val="center"/>
              <w:rPr>
                <w:bCs/>
              </w:rPr>
            </w:pPr>
            <w:proofErr w:type="spellStart"/>
            <w:r w:rsidRPr="00BC1321">
              <w:rPr>
                <w:bCs/>
              </w:rPr>
              <w:t>Михалкина</w:t>
            </w:r>
            <w:proofErr w:type="spellEnd"/>
            <w:r w:rsidRPr="00BC1321">
              <w:rPr>
                <w:bCs/>
              </w:rPr>
              <w:t xml:space="preserve"> Ольга Васильевна, исполняющий обязанности заместителя директора по воспитательной работе </w:t>
            </w:r>
          </w:p>
        </w:tc>
      </w:tr>
      <w:tr w:rsidR="002773D9" w:rsidRPr="00F57944" w:rsidTr="009A6419">
        <w:trPr>
          <w:trHeight w:val="917"/>
        </w:trPr>
        <w:tc>
          <w:tcPr>
            <w:tcW w:w="3869" w:type="dxa"/>
          </w:tcPr>
          <w:p w:rsidR="002773D9" w:rsidRPr="00BC1321" w:rsidRDefault="002773D9" w:rsidP="002773D9">
            <w:pPr>
              <w:jc w:val="center"/>
            </w:pPr>
            <w:r w:rsidRPr="00BC1321">
              <w:t>Муниципальное бюджетное общеобразовательное учреждение «Средняя школа № 6»</w:t>
            </w:r>
          </w:p>
        </w:tc>
        <w:tc>
          <w:tcPr>
            <w:tcW w:w="4773" w:type="dxa"/>
          </w:tcPr>
          <w:p w:rsidR="002773D9" w:rsidRPr="002773D9" w:rsidRDefault="007D0999" w:rsidP="002773D9">
            <w:pPr>
              <w:jc w:val="center"/>
              <w:rPr>
                <w:bCs/>
              </w:rPr>
            </w:pPr>
            <w:r>
              <w:rPr>
                <w:bCs/>
              </w:rPr>
              <w:t>г. Нижневартовск,</w:t>
            </w:r>
            <w:r w:rsidR="002773D9" w:rsidRPr="002773D9">
              <w:rPr>
                <w:bCs/>
              </w:rPr>
              <w:t xml:space="preserve"> проспект Победы, </w:t>
            </w:r>
            <w:r>
              <w:rPr>
                <w:bCs/>
              </w:rPr>
              <w:br/>
              <w:t>д. 3Б</w:t>
            </w:r>
            <w:r w:rsidR="002773D9">
              <w:rPr>
                <w:bCs/>
              </w:rPr>
              <w:t xml:space="preserve">, </w:t>
            </w:r>
            <w:proofErr w:type="spellStart"/>
            <w:r w:rsidR="002773D9" w:rsidRPr="002773D9">
              <w:rPr>
                <w:bCs/>
              </w:rPr>
              <w:t>каб</w:t>
            </w:r>
            <w:proofErr w:type="spellEnd"/>
            <w:r w:rsidR="002773D9" w:rsidRPr="002773D9">
              <w:rPr>
                <w:bCs/>
              </w:rPr>
              <w:t>. 30, тел 8</w:t>
            </w:r>
            <w:r>
              <w:rPr>
                <w:bCs/>
              </w:rPr>
              <w:t xml:space="preserve"> </w:t>
            </w:r>
            <w:r w:rsidR="002773D9" w:rsidRPr="002773D9">
              <w:rPr>
                <w:bCs/>
              </w:rPr>
              <w:t>(3466)</w:t>
            </w:r>
            <w:r>
              <w:rPr>
                <w:bCs/>
              </w:rPr>
              <w:t xml:space="preserve"> </w:t>
            </w:r>
            <w:r w:rsidR="002773D9" w:rsidRPr="002773D9">
              <w:rPr>
                <w:bCs/>
              </w:rPr>
              <w:t>41-20-50</w:t>
            </w:r>
          </w:p>
        </w:tc>
        <w:tc>
          <w:tcPr>
            <w:tcW w:w="2792" w:type="dxa"/>
          </w:tcPr>
          <w:p w:rsidR="002773D9" w:rsidRPr="002773D9" w:rsidRDefault="002773D9" w:rsidP="002773D9">
            <w:pPr>
              <w:jc w:val="center"/>
              <w:rPr>
                <w:bCs/>
              </w:rPr>
            </w:pPr>
            <w:r w:rsidRPr="002773D9">
              <w:rPr>
                <w:bCs/>
              </w:rPr>
              <w:t xml:space="preserve">14:00 – 17:00 </w:t>
            </w:r>
          </w:p>
        </w:tc>
        <w:tc>
          <w:tcPr>
            <w:tcW w:w="3834" w:type="dxa"/>
          </w:tcPr>
          <w:p w:rsidR="002773D9" w:rsidRPr="002773D9" w:rsidRDefault="002773D9" w:rsidP="002773D9">
            <w:pPr>
              <w:jc w:val="center"/>
              <w:rPr>
                <w:bCs/>
              </w:rPr>
            </w:pPr>
            <w:r w:rsidRPr="002773D9">
              <w:rPr>
                <w:bCs/>
              </w:rPr>
              <w:t xml:space="preserve">Ткаченко Елена Ивановна, социальный педагог </w:t>
            </w:r>
          </w:p>
        </w:tc>
      </w:tr>
      <w:tr w:rsidR="00F93385" w:rsidRPr="00F57944" w:rsidTr="009A6419">
        <w:trPr>
          <w:trHeight w:val="1270"/>
        </w:trPr>
        <w:tc>
          <w:tcPr>
            <w:tcW w:w="3869" w:type="dxa"/>
          </w:tcPr>
          <w:p w:rsidR="00F93385" w:rsidRPr="00BC1321" w:rsidRDefault="00F93385" w:rsidP="00F93385">
            <w:pPr>
              <w:jc w:val="center"/>
            </w:pPr>
            <w:r w:rsidRPr="00BC1321">
              <w:t>Муниципальное бюджетное общеобразовательное</w:t>
            </w:r>
          </w:p>
          <w:p w:rsidR="00F93385" w:rsidRPr="00BC1321" w:rsidRDefault="00F93385" w:rsidP="00F93385">
            <w:pPr>
              <w:jc w:val="center"/>
            </w:pPr>
            <w:r w:rsidRPr="00BC1321">
              <w:t>учреждение</w:t>
            </w:r>
          </w:p>
          <w:p w:rsidR="00F93385" w:rsidRPr="00BC1321" w:rsidRDefault="00F93385" w:rsidP="00F93385">
            <w:pPr>
              <w:jc w:val="center"/>
            </w:pPr>
            <w:r w:rsidRPr="00BC1321">
              <w:t>«Средняя школа №7»</w:t>
            </w:r>
          </w:p>
        </w:tc>
        <w:tc>
          <w:tcPr>
            <w:tcW w:w="4773" w:type="dxa"/>
          </w:tcPr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 xml:space="preserve">г. Нижневартовск, ул. Омская, д. 2А, кабинет воспитательной работы, </w:t>
            </w:r>
          </w:p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тел. 8 (3466) 41-70-40</w:t>
            </w:r>
          </w:p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2" w:type="dxa"/>
          </w:tcPr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14:00-17:00</w:t>
            </w:r>
          </w:p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4" w:type="dxa"/>
          </w:tcPr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  <w:proofErr w:type="spellStart"/>
            <w:r w:rsidRPr="00BC1321">
              <w:rPr>
                <w:color w:val="000000" w:themeColor="text1"/>
              </w:rPr>
              <w:t>Ханбекова</w:t>
            </w:r>
            <w:proofErr w:type="spellEnd"/>
            <w:r w:rsidRPr="00BC1321">
              <w:rPr>
                <w:color w:val="000000" w:themeColor="text1"/>
              </w:rPr>
              <w:t xml:space="preserve"> Ольга Викторовна, социальный педагог,</w:t>
            </w:r>
          </w:p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</w:p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Черняева Ливия Ивановна,</w:t>
            </w:r>
          </w:p>
          <w:p w:rsidR="00F93385" w:rsidRPr="00BC1321" w:rsidRDefault="00F93385" w:rsidP="00F93385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 xml:space="preserve">юрист, специалист отдела кадров </w:t>
            </w:r>
          </w:p>
        </w:tc>
      </w:tr>
      <w:tr w:rsidR="00FD054D" w:rsidRPr="00F57944" w:rsidTr="0084172D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 xml:space="preserve">Муниципальное бюджетное общеобразовательное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учреждение</w:t>
            </w:r>
          </w:p>
          <w:p w:rsidR="00FD054D" w:rsidRPr="00BC1321" w:rsidRDefault="00FD054D" w:rsidP="00FD054D">
            <w:pPr>
              <w:jc w:val="center"/>
            </w:pPr>
            <w:r w:rsidRPr="00BC1321">
              <w:lastRenderedPageBreak/>
              <w:t>«Средняя школа №8»</w:t>
            </w:r>
          </w:p>
        </w:tc>
        <w:tc>
          <w:tcPr>
            <w:tcW w:w="4773" w:type="dxa"/>
          </w:tcPr>
          <w:p w:rsidR="00FD054D" w:rsidRPr="00BC1321" w:rsidRDefault="007D0999" w:rsidP="00FD054D">
            <w:pPr>
              <w:jc w:val="center"/>
            </w:pPr>
            <w:r>
              <w:lastRenderedPageBreak/>
              <w:t>г. Нижневартовск, п</w:t>
            </w:r>
            <w:r w:rsidR="00FD054D" w:rsidRPr="00BC1321">
              <w:t xml:space="preserve">роспект Победы, </w:t>
            </w:r>
          </w:p>
          <w:p w:rsidR="00FD054D" w:rsidRPr="00BC1321" w:rsidRDefault="007D0999" w:rsidP="00FD054D">
            <w:pPr>
              <w:jc w:val="center"/>
            </w:pPr>
            <w:r>
              <w:t>д. 21</w:t>
            </w:r>
            <w:r w:rsidR="00FD054D" w:rsidRPr="00BC1321">
              <w:t xml:space="preserve">Б, </w:t>
            </w:r>
            <w:proofErr w:type="spellStart"/>
            <w:r w:rsidR="00FD054D" w:rsidRPr="00BC1321">
              <w:t>каб</w:t>
            </w:r>
            <w:proofErr w:type="spellEnd"/>
            <w:r w:rsidR="00FD054D" w:rsidRPr="00BC1321">
              <w:t xml:space="preserve">. 101,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тел. 8 (3466) 25-06-61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</w:pPr>
            <w:r w:rsidRPr="00BC1321">
              <w:lastRenderedPageBreak/>
              <w:t>15:00-17:00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proofErr w:type="spellStart"/>
            <w:r w:rsidRPr="00BC1321">
              <w:t>Хамитова</w:t>
            </w:r>
            <w:proofErr w:type="spellEnd"/>
            <w:r w:rsidRPr="00BC1321">
              <w:t xml:space="preserve"> </w:t>
            </w:r>
          </w:p>
          <w:p w:rsidR="00FD054D" w:rsidRPr="00BC1321" w:rsidRDefault="00FD054D" w:rsidP="00FD054D">
            <w:pPr>
              <w:jc w:val="center"/>
            </w:pPr>
            <w:proofErr w:type="spellStart"/>
            <w:r w:rsidRPr="00BC1321">
              <w:t>Лэйсан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Ринатовна</w:t>
            </w:r>
            <w:proofErr w:type="spellEnd"/>
            <w:r w:rsidRPr="00BC1321">
              <w:t>, заместитель директора</w:t>
            </w:r>
          </w:p>
          <w:p w:rsidR="00FD054D" w:rsidRPr="00BC1321" w:rsidRDefault="00FD054D" w:rsidP="00FD054D">
            <w:pPr>
              <w:jc w:val="center"/>
            </w:pPr>
            <w:proofErr w:type="spellStart"/>
            <w:r w:rsidRPr="00BC1321">
              <w:lastRenderedPageBreak/>
              <w:t>Кудашова</w:t>
            </w:r>
            <w:proofErr w:type="spellEnd"/>
            <w:r w:rsidRPr="00BC1321">
              <w:t xml:space="preserve">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Мария Ильинична, социальный педагог</w:t>
            </w:r>
          </w:p>
          <w:p w:rsidR="00FD054D" w:rsidRPr="00BC1321" w:rsidRDefault="00FD054D" w:rsidP="00FD054D">
            <w:pPr>
              <w:jc w:val="center"/>
            </w:pPr>
            <w:proofErr w:type="spellStart"/>
            <w:r w:rsidRPr="00BC1321">
              <w:t>ЛаишевцеваКристина</w:t>
            </w:r>
            <w:proofErr w:type="spellEnd"/>
            <w:r w:rsidRPr="00BC1321">
              <w:t xml:space="preserve"> Александровна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педагог-психолог</w:t>
            </w:r>
          </w:p>
        </w:tc>
      </w:tr>
      <w:tr w:rsidR="00446126" w:rsidRPr="00F57944" w:rsidTr="0084172D">
        <w:tc>
          <w:tcPr>
            <w:tcW w:w="3869" w:type="dxa"/>
            <w:vAlign w:val="center"/>
          </w:tcPr>
          <w:p w:rsidR="00446126" w:rsidRPr="00BC1321" w:rsidRDefault="00446126" w:rsidP="00446126">
            <w:pPr>
              <w:tabs>
                <w:tab w:val="left" w:pos="6804"/>
              </w:tabs>
              <w:jc w:val="center"/>
              <w:rPr>
                <w:bCs/>
              </w:rPr>
            </w:pPr>
            <w:r w:rsidRPr="00BC1321">
              <w:rPr>
                <w:bCs/>
              </w:rPr>
              <w:lastRenderedPageBreak/>
              <w:t>Муниципальное бюджетное общеобразовательное</w:t>
            </w:r>
          </w:p>
          <w:p w:rsidR="00446126" w:rsidRPr="00BC1321" w:rsidRDefault="00446126" w:rsidP="00446126">
            <w:pPr>
              <w:tabs>
                <w:tab w:val="left" w:pos="6804"/>
              </w:tabs>
              <w:jc w:val="center"/>
              <w:rPr>
                <w:bCs/>
              </w:rPr>
            </w:pPr>
            <w:r w:rsidRPr="00BC1321">
              <w:rPr>
                <w:bCs/>
              </w:rPr>
              <w:t>учреждение</w:t>
            </w:r>
          </w:p>
          <w:p w:rsidR="00446126" w:rsidRPr="00BC1321" w:rsidRDefault="00446126" w:rsidP="00446126">
            <w:pPr>
              <w:tabs>
                <w:tab w:val="left" w:pos="6804"/>
              </w:tabs>
              <w:jc w:val="center"/>
            </w:pPr>
            <w:r w:rsidRPr="00BC1321">
              <w:rPr>
                <w:bCs/>
              </w:rPr>
              <w:t xml:space="preserve">«Средняя школа </w:t>
            </w:r>
            <w:r w:rsidRPr="00BC1321">
              <w:rPr>
                <w:lang w:eastAsia="en-US"/>
              </w:rPr>
              <w:t>№10»</w:t>
            </w:r>
          </w:p>
        </w:tc>
        <w:tc>
          <w:tcPr>
            <w:tcW w:w="4773" w:type="dxa"/>
          </w:tcPr>
          <w:p w:rsidR="00446126" w:rsidRPr="00BC1321" w:rsidRDefault="00446126" w:rsidP="00446126">
            <w:pPr>
              <w:jc w:val="center"/>
            </w:pPr>
            <w:r w:rsidRPr="00BC1321">
              <w:t>г. Нижневартовск, проспект Победы, 20В (кабинет 103,218,304)</w:t>
            </w:r>
          </w:p>
          <w:p w:rsidR="00446126" w:rsidRPr="00BC1321" w:rsidRDefault="00446126" w:rsidP="00446126">
            <w:pPr>
              <w:jc w:val="center"/>
            </w:pPr>
            <w:r w:rsidRPr="00BC1321">
              <w:t xml:space="preserve">т. 8 </w:t>
            </w:r>
            <w:r w:rsidR="007D0999">
              <w:t>(</w:t>
            </w:r>
            <w:r w:rsidRPr="00BC1321">
              <w:t>3466</w:t>
            </w:r>
            <w:r w:rsidR="007D0999">
              <w:t xml:space="preserve">) </w:t>
            </w:r>
            <w:r w:rsidRPr="00BC1321">
              <w:t>24</w:t>
            </w:r>
            <w:r w:rsidR="007D0999">
              <w:t>-</w:t>
            </w:r>
            <w:r w:rsidRPr="00BC1321">
              <w:t>41</w:t>
            </w:r>
            <w:r w:rsidR="007D0999">
              <w:t>-</w:t>
            </w:r>
            <w:r w:rsidRPr="00BC1321">
              <w:t>01</w:t>
            </w:r>
          </w:p>
        </w:tc>
        <w:tc>
          <w:tcPr>
            <w:tcW w:w="2792" w:type="dxa"/>
          </w:tcPr>
          <w:p w:rsidR="00446126" w:rsidRPr="00BC1321" w:rsidRDefault="00446126" w:rsidP="00446126">
            <w:pPr>
              <w:jc w:val="center"/>
            </w:pPr>
            <w:r w:rsidRPr="00BC1321">
              <w:t>14:00-17:00</w:t>
            </w:r>
          </w:p>
          <w:p w:rsidR="00446126" w:rsidRPr="00BC1321" w:rsidRDefault="00446126" w:rsidP="00446126">
            <w:pPr>
              <w:jc w:val="center"/>
            </w:pPr>
          </w:p>
        </w:tc>
        <w:tc>
          <w:tcPr>
            <w:tcW w:w="3834" w:type="dxa"/>
          </w:tcPr>
          <w:p w:rsidR="00446126" w:rsidRPr="00BC1321" w:rsidRDefault="00446126" w:rsidP="00446126">
            <w:pPr>
              <w:jc w:val="center"/>
            </w:pPr>
            <w:r w:rsidRPr="00BC1321">
              <w:t>Рубцова Наталья Геннадьевна</w:t>
            </w:r>
          </w:p>
        </w:tc>
      </w:tr>
      <w:tr w:rsidR="000375D5" w:rsidRPr="00F57944" w:rsidTr="0084172D">
        <w:tc>
          <w:tcPr>
            <w:tcW w:w="3869" w:type="dxa"/>
          </w:tcPr>
          <w:p w:rsidR="000375D5" w:rsidRPr="00BC1321" w:rsidRDefault="000375D5" w:rsidP="000375D5">
            <w:pPr>
              <w:jc w:val="center"/>
              <w:rPr>
                <w:bCs/>
              </w:rPr>
            </w:pPr>
            <w:r w:rsidRPr="00BC1321">
              <w:rPr>
                <w:bCs/>
              </w:rPr>
              <w:t>Муниципальное бюджетное общеобразовательное</w:t>
            </w:r>
          </w:p>
          <w:p w:rsidR="000375D5" w:rsidRPr="00BC1321" w:rsidRDefault="000375D5" w:rsidP="000375D5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учреждение </w:t>
            </w:r>
          </w:p>
          <w:p w:rsidR="000375D5" w:rsidRPr="00BC1321" w:rsidRDefault="000375D5" w:rsidP="000375D5">
            <w:pPr>
              <w:jc w:val="center"/>
            </w:pPr>
            <w:r w:rsidRPr="00BC1321">
              <w:rPr>
                <w:bCs/>
              </w:rPr>
              <w:t xml:space="preserve">«Средняя школа </w:t>
            </w:r>
            <w:r w:rsidRPr="00BC1321">
              <w:t>№ 11»</w:t>
            </w:r>
          </w:p>
        </w:tc>
        <w:tc>
          <w:tcPr>
            <w:tcW w:w="4773" w:type="dxa"/>
          </w:tcPr>
          <w:p w:rsidR="000375D5" w:rsidRPr="00BC1321" w:rsidRDefault="000375D5" w:rsidP="000375D5">
            <w:pPr>
              <w:jc w:val="center"/>
              <w:rPr>
                <w:bCs/>
                <w:color w:val="000000" w:themeColor="text1"/>
              </w:rPr>
            </w:pPr>
            <w:r w:rsidRPr="00BC1321">
              <w:rPr>
                <w:bCs/>
                <w:color w:val="000000" w:themeColor="text1"/>
              </w:rPr>
              <w:t xml:space="preserve">г. Нижневартовск, Комсомольский б-р, 10А, </w:t>
            </w:r>
          </w:p>
          <w:p w:rsidR="000375D5" w:rsidRPr="00BC1321" w:rsidRDefault="000375D5" w:rsidP="000375D5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BC1321">
              <w:rPr>
                <w:bCs/>
                <w:color w:val="000000" w:themeColor="text1"/>
              </w:rPr>
              <w:t>каб</w:t>
            </w:r>
            <w:proofErr w:type="spellEnd"/>
            <w:r w:rsidRPr="00BC1321">
              <w:rPr>
                <w:bCs/>
                <w:color w:val="000000" w:themeColor="text1"/>
              </w:rPr>
              <w:t>. 408, тел. 8 (3466) 41-54-80</w:t>
            </w:r>
          </w:p>
          <w:p w:rsidR="000375D5" w:rsidRPr="00BC1321" w:rsidRDefault="000375D5" w:rsidP="000375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2" w:type="dxa"/>
          </w:tcPr>
          <w:p w:rsidR="000375D5" w:rsidRPr="00BC1321" w:rsidRDefault="000375D5" w:rsidP="000375D5">
            <w:pPr>
              <w:jc w:val="center"/>
              <w:rPr>
                <w:bCs/>
                <w:color w:val="000000" w:themeColor="text1"/>
              </w:rPr>
            </w:pPr>
            <w:r w:rsidRPr="00BC1321">
              <w:rPr>
                <w:bCs/>
                <w:color w:val="000000" w:themeColor="text1"/>
              </w:rPr>
              <w:t>14:00-17:00</w:t>
            </w:r>
          </w:p>
          <w:p w:rsidR="000375D5" w:rsidRPr="00BC1321" w:rsidRDefault="000375D5" w:rsidP="000375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4" w:type="dxa"/>
          </w:tcPr>
          <w:p w:rsidR="000375D5" w:rsidRPr="00BC1321" w:rsidRDefault="000375D5" w:rsidP="000375D5">
            <w:pPr>
              <w:jc w:val="center"/>
              <w:rPr>
                <w:bCs/>
                <w:color w:val="000000" w:themeColor="text1"/>
              </w:rPr>
            </w:pPr>
            <w:r w:rsidRPr="00BC1321">
              <w:rPr>
                <w:bCs/>
                <w:color w:val="000000" w:themeColor="text1"/>
              </w:rPr>
              <w:t xml:space="preserve">Игнатенко Галина Вениаминовна, социальный педагог </w:t>
            </w:r>
          </w:p>
          <w:p w:rsidR="000375D5" w:rsidRPr="00BC1321" w:rsidRDefault="000375D5" w:rsidP="000375D5">
            <w:pPr>
              <w:rPr>
                <w:bCs/>
                <w:color w:val="000000" w:themeColor="text1"/>
              </w:rPr>
            </w:pPr>
          </w:p>
        </w:tc>
      </w:tr>
      <w:tr w:rsidR="00FD054D" w:rsidRPr="00F57944" w:rsidTr="009A6419">
        <w:trPr>
          <w:trHeight w:val="833"/>
        </w:trPr>
        <w:tc>
          <w:tcPr>
            <w:tcW w:w="3869" w:type="dxa"/>
            <w:vMerge w:val="restart"/>
          </w:tcPr>
          <w:p w:rsidR="00FD054D" w:rsidRPr="00BC1321" w:rsidRDefault="00FD054D">
            <w:pPr>
              <w:jc w:val="center"/>
            </w:pPr>
            <w:r w:rsidRPr="00BC1321">
              <w:t>Муниципальное бюджетное общеобразовательное учреждение «Средняя школа №13»</w:t>
            </w:r>
          </w:p>
          <w:p w:rsidR="00FD054D" w:rsidRPr="00BC1321" w:rsidRDefault="00FD054D">
            <w:pPr>
              <w:jc w:val="center"/>
            </w:pP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</w:pPr>
            <w:r w:rsidRPr="00BC1321">
              <w:t>г. Нижневартовск, ул.</w:t>
            </w:r>
          </w:p>
          <w:p w:rsidR="00FD054D" w:rsidRPr="00BC1321" w:rsidRDefault="00FD054D" w:rsidP="00FD054D">
            <w:pPr>
              <w:jc w:val="center"/>
            </w:pPr>
            <w:r w:rsidRPr="00BC1321">
              <w:t xml:space="preserve">Дзержинского, </w:t>
            </w:r>
            <w:r w:rsidR="007D0999">
              <w:t>17В</w:t>
            </w:r>
            <w:r w:rsidRPr="00BC1321">
              <w:t>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кабинет 14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тел. 8</w:t>
            </w:r>
            <w:r w:rsidR="007D0999">
              <w:t>-</w:t>
            </w:r>
            <w:r w:rsidRPr="00BC1321">
              <w:t>922</w:t>
            </w:r>
            <w:r w:rsidR="007D0999">
              <w:t>-</w:t>
            </w:r>
            <w:r w:rsidRPr="00BC1321">
              <w:t>741</w:t>
            </w:r>
            <w:r w:rsidR="007D0999">
              <w:t>-</w:t>
            </w:r>
            <w:r w:rsidRPr="00BC1321">
              <w:t>80</w:t>
            </w:r>
            <w:r w:rsidR="007D0999">
              <w:t>-</w:t>
            </w:r>
            <w:r w:rsidRPr="00BC1321">
              <w:t>11</w:t>
            </w:r>
          </w:p>
        </w:tc>
        <w:tc>
          <w:tcPr>
            <w:tcW w:w="2792" w:type="dxa"/>
          </w:tcPr>
          <w:p w:rsidR="00FD054D" w:rsidRPr="00BC1321" w:rsidRDefault="00FD054D">
            <w:pPr>
              <w:jc w:val="center"/>
            </w:pPr>
            <w:r w:rsidRPr="00BC1321">
              <w:t>13:00-16:00</w:t>
            </w: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proofErr w:type="spellStart"/>
            <w:r w:rsidRPr="00BC1321">
              <w:t>Качалкова</w:t>
            </w:r>
            <w:proofErr w:type="spellEnd"/>
            <w:r w:rsidRPr="00BC1321">
              <w:t xml:space="preserve"> Юлия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Александровна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8</w:t>
            </w:r>
            <w:r w:rsidR="007D0999">
              <w:t>-</w:t>
            </w:r>
            <w:r w:rsidRPr="00BC1321">
              <w:t>922</w:t>
            </w:r>
            <w:r w:rsidR="007D0999">
              <w:t>-</w:t>
            </w:r>
            <w:r w:rsidRPr="00BC1321">
              <w:t>741</w:t>
            </w:r>
            <w:r w:rsidR="007D0999">
              <w:t>-</w:t>
            </w:r>
            <w:r w:rsidRPr="00BC1321">
              <w:t>80</w:t>
            </w:r>
            <w:r w:rsidR="007D0999">
              <w:t>-</w:t>
            </w:r>
            <w:r w:rsidRPr="00BC1321">
              <w:t>11</w:t>
            </w:r>
          </w:p>
        </w:tc>
      </w:tr>
      <w:tr w:rsidR="00FD054D" w:rsidRPr="00F57944" w:rsidTr="009A6419">
        <w:trPr>
          <w:trHeight w:val="833"/>
        </w:trPr>
        <w:tc>
          <w:tcPr>
            <w:tcW w:w="3869" w:type="dxa"/>
            <w:vMerge/>
          </w:tcPr>
          <w:p w:rsidR="00FD054D" w:rsidRPr="00BC1321" w:rsidRDefault="00FD054D">
            <w:pPr>
              <w:jc w:val="center"/>
            </w:pP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</w:pPr>
            <w:r w:rsidRPr="00BC1321">
              <w:t>г. Нижневартовск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улица Чапаева, 30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кабинет 105а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тел. 89630097885</w:t>
            </w:r>
          </w:p>
        </w:tc>
        <w:tc>
          <w:tcPr>
            <w:tcW w:w="2792" w:type="dxa"/>
          </w:tcPr>
          <w:p w:rsidR="00FD054D" w:rsidRPr="00BC1321" w:rsidRDefault="00FD054D">
            <w:pPr>
              <w:jc w:val="center"/>
            </w:pPr>
            <w:r w:rsidRPr="00BC1321">
              <w:t>13:00-16:00</w:t>
            </w: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proofErr w:type="spellStart"/>
            <w:r w:rsidRPr="00BC1321">
              <w:t>Качалкова</w:t>
            </w:r>
            <w:proofErr w:type="spellEnd"/>
            <w:r w:rsidRPr="00BC1321">
              <w:t xml:space="preserve"> Юлия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Александровна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8</w:t>
            </w:r>
            <w:r w:rsidR="007D0999">
              <w:t>-</w:t>
            </w:r>
            <w:r w:rsidRPr="00BC1321">
              <w:t>922</w:t>
            </w:r>
            <w:r w:rsidR="007D0999">
              <w:t>-</w:t>
            </w:r>
            <w:r w:rsidRPr="00BC1321">
              <w:t>741</w:t>
            </w:r>
            <w:r w:rsidR="007D0999">
              <w:t>-</w:t>
            </w:r>
            <w:r w:rsidRPr="00BC1321">
              <w:t>80</w:t>
            </w:r>
            <w:r w:rsidR="007D0999">
              <w:t>-</w:t>
            </w:r>
            <w:r w:rsidRPr="00BC1321">
              <w:t>11</w:t>
            </w:r>
          </w:p>
        </w:tc>
      </w:tr>
      <w:tr w:rsidR="000375D5" w:rsidRPr="00F57944" w:rsidTr="009A6419">
        <w:trPr>
          <w:trHeight w:val="833"/>
        </w:trPr>
        <w:tc>
          <w:tcPr>
            <w:tcW w:w="3869" w:type="dxa"/>
          </w:tcPr>
          <w:p w:rsidR="000375D5" w:rsidRPr="00BC1321" w:rsidRDefault="000375D5" w:rsidP="000375D5">
            <w:pPr>
              <w:jc w:val="center"/>
            </w:pPr>
            <w:r w:rsidRPr="00BC1321">
              <w:t>Муниципальное бюджетное общеобразовательное учреждение «Средняя школа №14»</w:t>
            </w:r>
          </w:p>
        </w:tc>
        <w:tc>
          <w:tcPr>
            <w:tcW w:w="4773" w:type="dxa"/>
          </w:tcPr>
          <w:p w:rsidR="000375D5" w:rsidRPr="00BC1321" w:rsidRDefault="000375D5" w:rsidP="000375D5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 xml:space="preserve">г. Нижневартовск, ул. Ханты-Мансийская, 39Б, </w:t>
            </w:r>
            <w:proofErr w:type="spellStart"/>
            <w:r w:rsidRPr="00BC1321">
              <w:rPr>
                <w:color w:val="000000" w:themeColor="text1"/>
              </w:rPr>
              <w:t>каб</w:t>
            </w:r>
            <w:proofErr w:type="spellEnd"/>
            <w:r w:rsidRPr="00BC1321">
              <w:rPr>
                <w:color w:val="000000" w:themeColor="text1"/>
              </w:rPr>
              <w:t>. 102</w:t>
            </w:r>
          </w:p>
        </w:tc>
        <w:tc>
          <w:tcPr>
            <w:tcW w:w="2792" w:type="dxa"/>
          </w:tcPr>
          <w:p w:rsidR="000375D5" w:rsidRPr="00BC1321" w:rsidRDefault="000375D5" w:rsidP="000375D5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10:00-14:00</w:t>
            </w:r>
          </w:p>
          <w:p w:rsidR="000375D5" w:rsidRPr="00BC1321" w:rsidRDefault="000375D5" w:rsidP="000375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4" w:type="dxa"/>
          </w:tcPr>
          <w:p w:rsidR="000375D5" w:rsidRPr="00BC1321" w:rsidRDefault="000375D5" w:rsidP="000375D5">
            <w:pPr>
              <w:jc w:val="center"/>
              <w:rPr>
                <w:color w:val="000000" w:themeColor="text1"/>
              </w:rPr>
            </w:pPr>
            <w:proofErr w:type="spellStart"/>
            <w:r w:rsidRPr="00BC1321">
              <w:rPr>
                <w:color w:val="000000" w:themeColor="text1"/>
              </w:rPr>
              <w:t>Загурская</w:t>
            </w:r>
            <w:proofErr w:type="spellEnd"/>
            <w:r w:rsidRPr="00BC1321">
              <w:rPr>
                <w:color w:val="000000" w:themeColor="text1"/>
              </w:rPr>
              <w:t xml:space="preserve"> Кристина Владимировна, социальный педагог </w:t>
            </w:r>
          </w:p>
          <w:p w:rsidR="000375D5" w:rsidRPr="00BC1321" w:rsidRDefault="000375D5" w:rsidP="000375D5">
            <w:pPr>
              <w:jc w:val="center"/>
              <w:rPr>
                <w:color w:val="000000" w:themeColor="text1"/>
              </w:rPr>
            </w:pPr>
          </w:p>
        </w:tc>
      </w:tr>
      <w:tr w:rsidR="00FD054D" w:rsidRPr="00F57944" w:rsidTr="0084172D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>Муниципальное бюджетное общеобразовательное учреждение «Средняя школа №17»</w:t>
            </w:r>
          </w:p>
        </w:tc>
        <w:tc>
          <w:tcPr>
            <w:tcW w:w="4773" w:type="dxa"/>
          </w:tcPr>
          <w:p w:rsidR="007D0999" w:rsidRDefault="007D0999" w:rsidP="00FD054D">
            <w:pPr>
              <w:jc w:val="center"/>
            </w:pPr>
            <w:r>
              <w:t>г</w:t>
            </w:r>
            <w:r w:rsidR="00FD054D" w:rsidRPr="00BC1321">
              <w:t xml:space="preserve">. Нижневартовск, ул. Рабочая 9,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кабинет 313</w:t>
            </w:r>
          </w:p>
          <w:p w:rsidR="00FD054D" w:rsidRPr="00BC1321" w:rsidRDefault="007D0999" w:rsidP="00FD054D">
            <w:pPr>
              <w:jc w:val="center"/>
            </w:pPr>
            <w:r>
              <w:t xml:space="preserve">8 </w:t>
            </w:r>
            <w:r w:rsidR="00FD054D" w:rsidRPr="00BC1321">
              <w:t>(3466)</w:t>
            </w:r>
            <w:r>
              <w:t xml:space="preserve"> </w:t>
            </w:r>
            <w:r w:rsidR="00FD054D" w:rsidRPr="00BC1321">
              <w:t>21</w:t>
            </w:r>
            <w:r>
              <w:t>-</w:t>
            </w:r>
            <w:r w:rsidR="00FD054D" w:rsidRPr="00BC1321">
              <w:t>04</w:t>
            </w:r>
            <w:r>
              <w:t>-</w:t>
            </w:r>
            <w:r w:rsidR="00FD054D" w:rsidRPr="00BC1321">
              <w:t>08</w:t>
            </w: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</w:pPr>
            <w:r w:rsidRPr="00BC1321">
              <w:t>10.00 - 14.00</w:t>
            </w: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r w:rsidRPr="00BC1321">
              <w:t>Бакирова Наталья Александровна</w:t>
            </w:r>
          </w:p>
        </w:tc>
      </w:tr>
      <w:tr w:rsidR="00CA4E29" w:rsidRPr="00F57944" w:rsidTr="0084172D">
        <w:tc>
          <w:tcPr>
            <w:tcW w:w="3869" w:type="dxa"/>
          </w:tcPr>
          <w:p w:rsidR="00CA4E29" w:rsidRPr="00BC1321" w:rsidRDefault="00CA4E29" w:rsidP="00CA4E29">
            <w:pPr>
              <w:jc w:val="center"/>
            </w:pPr>
            <w:r w:rsidRPr="00BC1321">
              <w:t>Муниципальное бюджетное общеобразовательное учреждение «Средняя школа №19»</w:t>
            </w:r>
          </w:p>
        </w:tc>
        <w:tc>
          <w:tcPr>
            <w:tcW w:w="4773" w:type="dxa"/>
          </w:tcPr>
          <w:p w:rsidR="007D0999" w:rsidRDefault="00CA4E29" w:rsidP="00CA4E29">
            <w:pPr>
              <w:jc w:val="center"/>
              <w:rPr>
                <w:bCs/>
              </w:rPr>
            </w:pPr>
            <w:r w:rsidRPr="00BC1321">
              <w:rPr>
                <w:bCs/>
              </w:rPr>
              <w:t>г. Нижневартовск, ул. Мира, 76</w:t>
            </w:r>
            <w:r w:rsidR="007D0999">
              <w:rPr>
                <w:bCs/>
              </w:rPr>
              <w:t>В</w:t>
            </w:r>
            <w:r w:rsidRPr="00BC1321">
              <w:rPr>
                <w:bCs/>
              </w:rPr>
              <w:t xml:space="preserve">, </w:t>
            </w:r>
          </w:p>
          <w:p w:rsidR="00CA4E29" w:rsidRPr="00BC1321" w:rsidRDefault="00CA4E29" w:rsidP="00CA4E29">
            <w:pPr>
              <w:jc w:val="center"/>
              <w:rPr>
                <w:bCs/>
              </w:rPr>
            </w:pPr>
            <w:proofErr w:type="spellStart"/>
            <w:r w:rsidRPr="00BC1321">
              <w:rPr>
                <w:bCs/>
              </w:rPr>
              <w:t>каб</w:t>
            </w:r>
            <w:proofErr w:type="spellEnd"/>
            <w:r w:rsidRPr="00BC1321">
              <w:rPr>
                <w:bCs/>
              </w:rPr>
              <w:t>. 106, тел. 8 902-851-21-85</w:t>
            </w:r>
          </w:p>
          <w:p w:rsidR="00CA4E29" w:rsidRPr="00BC1321" w:rsidRDefault="00CA4E29" w:rsidP="00CA4E29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 </w:t>
            </w:r>
          </w:p>
        </w:tc>
        <w:tc>
          <w:tcPr>
            <w:tcW w:w="2792" w:type="dxa"/>
          </w:tcPr>
          <w:p w:rsidR="00CA4E29" w:rsidRPr="00BC1321" w:rsidRDefault="00CA4E29" w:rsidP="00CA4E29">
            <w:pPr>
              <w:jc w:val="center"/>
              <w:rPr>
                <w:bCs/>
              </w:rPr>
            </w:pPr>
            <w:r w:rsidRPr="00BC1321">
              <w:rPr>
                <w:bCs/>
              </w:rPr>
              <w:t>13:00-17:00</w:t>
            </w:r>
          </w:p>
          <w:p w:rsidR="00CA4E29" w:rsidRPr="00BC1321" w:rsidRDefault="00CA4E29" w:rsidP="00CA4E29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 </w:t>
            </w:r>
          </w:p>
        </w:tc>
        <w:tc>
          <w:tcPr>
            <w:tcW w:w="3834" w:type="dxa"/>
          </w:tcPr>
          <w:p w:rsidR="00CA4E29" w:rsidRPr="00BC1321" w:rsidRDefault="00CA4E29" w:rsidP="00CA4E29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Большаков Юрий Робертович, социальный педагог </w:t>
            </w:r>
          </w:p>
          <w:p w:rsidR="00CA4E29" w:rsidRPr="00BC1321" w:rsidRDefault="00CA4E29" w:rsidP="00CA4E29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 </w:t>
            </w:r>
          </w:p>
        </w:tc>
      </w:tr>
      <w:tr w:rsidR="00F3034F" w:rsidRPr="00F57944" w:rsidTr="0084172D">
        <w:tc>
          <w:tcPr>
            <w:tcW w:w="3869" w:type="dxa"/>
          </w:tcPr>
          <w:p w:rsidR="00F3034F" w:rsidRPr="00BC1321" w:rsidRDefault="00F3034F" w:rsidP="00F3034F">
            <w:pPr>
              <w:jc w:val="center"/>
            </w:pPr>
            <w:r w:rsidRPr="00BC1321">
              <w:t>Муниципальное бюджетное общеобразовательное учреждение «Средняя школа №21</w:t>
            </w:r>
          </w:p>
          <w:p w:rsidR="00F3034F" w:rsidRPr="00BC1321" w:rsidRDefault="00F3034F" w:rsidP="00F3034F">
            <w:pPr>
              <w:jc w:val="center"/>
            </w:pPr>
            <w:r w:rsidRPr="00BC1321">
              <w:t xml:space="preserve"> им. В.</w:t>
            </w:r>
            <w:r w:rsidR="007D0999">
              <w:t xml:space="preserve"> </w:t>
            </w:r>
            <w:r w:rsidRPr="00BC1321">
              <w:t>Овсянникова-</w:t>
            </w:r>
            <w:proofErr w:type="spellStart"/>
            <w:r w:rsidRPr="00BC1321">
              <w:t>Заярского</w:t>
            </w:r>
            <w:proofErr w:type="spellEnd"/>
            <w:r w:rsidRPr="00BC1321">
              <w:t>»</w:t>
            </w:r>
          </w:p>
        </w:tc>
        <w:tc>
          <w:tcPr>
            <w:tcW w:w="4773" w:type="dxa"/>
          </w:tcPr>
          <w:p w:rsidR="00F3034F" w:rsidRPr="00BC1321" w:rsidRDefault="00F3034F" w:rsidP="00F3034F">
            <w:pPr>
              <w:jc w:val="center"/>
              <w:rPr>
                <w:bCs/>
              </w:rPr>
            </w:pPr>
            <w:r w:rsidRPr="00BC1321">
              <w:rPr>
                <w:bCs/>
              </w:rPr>
              <w:t>г. Нижневартовск, ул. Дружбы Народов</w:t>
            </w:r>
            <w:r w:rsidR="007D0999">
              <w:rPr>
                <w:bCs/>
              </w:rPr>
              <w:t>,</w:t>
            </w:r>
            <w:r w:rsidRPr="00BC1321">
              <w:rPr>
                <w:bCs/>
              </w:rPr>
              <w:t xml:space="preserve"> 13</w:t>
            </w:r>
            <w:r w:rsidR="007D0999">
              <w:rPr>
                <w:bCs/>
              </w:rPr>
              <w:t>Б</w:t>
            </w:r>
            <w:r w:rsidRPr="00BC1321">
              <w:rPr>
                <w:bCs/>
              </w:rPr>
              <w:t>, тел. 8 (3466) 46-53-85</w:t>
            </w:r>
          </w:p>
          <w:p w:rsidR="00F3034F" w:rsidRPr="00BC1321" w:rsidRDefault="00F3034F" w:rsidP="00F3034F">
            <w:pPr>
              <w:jc w:val="center"/>
              <w:rPr>
                <w:bCs/>
                <w:lang w:val="en-US"/>
              </w:rPr>
            </w:pPr>
            <w:r w:rsidRPr="00BC1321">
              <w:rPr>
                <w:bCs/>
              </w:rPr>
              <w:t>каб.110</w:t>
            </w:r>
          </w:p>
          <w:p w:rsidR="00F3034F" w:rsidRPr="00BC1321" w:rsidRDefault="00F3034F" w:rsidP="00F3034F">
            <w:pPr>
              <w:jc w:val="center"/>
              <w:rPr>
                <w:bCs/>
              </w:rPr>
            </w:pPr>
          </w:p>
        </w:tc>
        <w:tc>
          <w:tcPr>
            <w:tcW w:w="2792" w:type="dxa"/>
          </w:tcPr>
          <w:p w:rsidR="00F3034F" w:rsidRPr="00BC1321" w:rsidRDefault="00F3034F" w:rsidP="00F3034F">
            <w:pPr>
              <w:jc w:val="center"/>
              <w:rPr>
                <w:bCs/>
              </w:rPr>
            </w:pPr>
            <w:r w:rsidRPr="00BC1321">
              <w:rPr>
                <w:bCs/>
              </w:rPr>
              <w:t>13:00-17:00</w:t>
            </w:r>
          </w:p>
          <w:p w:rsidR="00F3034F" w:rsidRPr="00BC1321" w:rsidRDefault="00F3034F" w:rsidP="00F3034F">
            <w:pPr>
              <w:jc w:val="center"/>
              <w:rPr>
                <w:bCs/>
              </w:rPr>
            </w:pPr>
          </w:p>
        </w:tc>
        <w:tc>
          <w:tcPr>
            <w:tcW w:w="3834" w:type="dxa"/>
          </w:tcPr>
          <w:p w:rsidR="00F3034F" w:rsidRPr="00BC1321" w:rsidRDefault="00F3034F" w:rsidP="00F3034F">
            <w:pPr>
              <w:jc w:val="center"/>
              <w:rPr>
                <w:bCs/>
              </w:rPr>
            </w:pPr>
            <w:r w:rsidRPr="00BC1321">
              <w:rPr>
                <w:bCs/>
              </w:rPr>
              <w:t>Максименко Оксана Юрьевна</w:t>
            </w:r>
            <w:r w:rsidR="007D0999">
              <w:rPr>
                <w:bCs/>
              </w:rPr>
              <w:t>,</w:t>
            </w:r>
          </w:p>
          <w:p w:rsidR="00F3034F" w:rsidRPr="00BC1321" w:rsidRDefault="007D0999" w:rsidP="00F3034F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F3034F" w:rsidRPr="00BC1321">
              <w:rPr>
                <w:bCs/>
              </w:rPr>
              <w:t>оциальный педагог</w:t>
            </w:r>
          </w:p>
        </w:tc>
      </w:tr>
      <w:tr w:rsidR="005C7665" w:rsidRPr="00F57944" w:rsidTr="0084172D">
        <w:tc>
          <w:tcPr>
            <w:tcW w:w="3869" w:type="dxa"/>
          </w:tcPr>
          <w:p w:rsidR="005C7665" w:rsidRPr="00BC1321" w:rsidRDefault="005C7665" w:rsidP="005C7665">
            <w:pPr>
              <w:jc w:val="center"/>
            </w:pPr>
            <w:r w:rsidRPr="00BC1321">
              <w:lastRenderedPageBreak/>
              <w:t>Муниципальное бюджетное общеобразовательное учреждение «Средняя школа №22»</w:t>
            </w:r>
          </w:p>
        </w:tc>
        <w:tc>
          <w:tcPr>
            <w:tcW w:w="4773" w:type="dxa"/>
          </w:tcPr>
          <w:p w:rsidR="007D0999" w:rsidRDefault="005C7665" w:rsidP="005C7665">
            <w:pPr>
              <w:jc w:val="center"/>
            </w:pPr>
            <w:r w:rsidRPr="00BC1321">
              <w:t xml:space="preserve">г. Нижневартовск, ул. Дружбы Народов, </w:t>
            </w:r>
          </w:p>
          <w:p w:rsidR="005C7665" w:rsidRPr="00BC1321" w:rsidRDefault="005C7665" w:rsidP="005C7665">
            <w:pPr>
              <w:jc w:val="center"/>
            </w:pPr>
            <w:r w:rsidRPr="00BC1321">
              <w:t xml:space="preserve">д. 14, </w:t>
            </w:r>
            <w:proofErr w:type="spellStart"/>
            <w:r w:rsidRPr="00BC1321">
              <w:t>каб</w:t>
            </w:r>
            <w:proofErr w:type="spellEnd"/>
            <w:r w:rsidRPr="00BC1321">
              <w:t>. 212, тел. 8 (3466) 46-80-13</w:t>
            </w:r>
          </w:p>
          <w:p w:rsidR="005C7665" w:rsidRPr="00BC1321" w:rsidRDefault="005C7665" w:rsidP="005C7665">
            <w:pPr>
              <w:jc w:val="center"/>
            </w:pPr>
          </w:p>
        </w:tc>
        <w:tc>
          <w:tcPr>
            <w:tcW w:w="2792" w:type="dxa"/>
          </w:tcPr>
          <w:p w:rsidR="005C7665" w:rsidRPr="00BC1321" w:rsidRDefault="005C7665" w:rsidP="005C7665">
            <w:pPr>
              <w:jc w:val="center"/>
            </w:pPr>
            <w:r w:rsidRPr="00BC1321">
              <w:t xml:space="preserve">14:30-18:00 </w:t>
            </w:r>
          </w:p>
          <w:p w:rsidR="005C7665" w:rsidRPr="00BC1321" w:rsidRDefault="005C7665" w:rsidP="005C7665">
            <w:pPr>
              <w:jc w:val="center"/>
            </w:pPr>
            <w:r w:rsidRPr="00BC1321">
              <w:t>(ЕГЭ в школе)</w:t>
            </w:r>
          </w:p>
          <w:p w:rsidR="005C7665" w:rsidRPr="00BC1321" w:rsidRDefault="005C7665" w:rsidP="005C7665">
            <w:pPr>
              <w:jc w:val="center"/>
            </w:pPr>
          </w:p>
        </w:tc>
        <w:tc>
          <w:tcPr>
            <w:tcW w:w="3834" w:type="dxa"/>
          </w:tcPr>
          <w:p w:rsidR="005C7665" w:rsidRPr="00BC1321" w:rsidRDefault="005C7665" w:rsidP="005C7665">
            <w:pPr>
              <w:jc w:val="center"/>
            </w:pPr>
            <w:r w:rsidRPr="00BC1321">
              <w:t xml:space="preserve">Иванченко Изабелла Денисовна, социальный педагог </w:t>
            </w:r>
          </w:p>
          <w:p w:rsidR="005C7665" w:rsidRPr="00BC1321" w:rsidRDefault="005C7665" w:rsidP="005C7665">
            <w:pPr>
              <w:jc w:val="center"/>
            </w:pPr>
          </w:p>
        </w:tc>
      </w:tr>
      <w:tr w:rsidR="00C52EEE" w:rsidRPr="00F57944" w:rsidTr="0084172D">
        <w:tc>
          <w:tcPr>
            <w:tcW w:w="3869" w:type="dxa"/>
          </w:tcPr>
          <w:p w:rsidR="00C52EEE" w:rsidRPr="00BC1321" w:rsidRDefault="00C52EEE" w:rsidP="00C52EEE">
            <w:pPr>
              <w:jc w:val="center"/>
            </w:pPr>
            <w:r w:rsidRPr="00BC1321">
              <w:t>Муниципальное бюджетное общеобразовательное учреждение «Средняя школа №25»</w:t>
            </w:r>
          </w:p>
        </w:tc>
        <w:tc>
          <w:tcPr>
            <w:tcW w:w="4773" w:type="dxa"/>
          </w:tcPr>
          <w:p w:rsidR="007D0999" w:rsidRDefault="00C52EEE" w:rsidP="00C52EEE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 xml:space="preserve">г. Нижневартовск, ул. Спортивная, д. 6, </w:t>
            </w:r>
          </w:p>
          <w:p w:rsidR="00C52EEE" w:rsidRPr="00BC1321" w:rsidRDefault="00C52EEE" w:rsidP="00C52EEE">
            <w:pPr>
              <w:jc w:val="center"/>
              <w:rPr>
                <w:color w:val="000000" w:themeColor="text1"/>
              </w:rPr>
            </w:pPr>
            <w:proofErr w:type="spellStart"/>
            <w:r w:rsidRPr="00BC1321">
              <w:rPr>
                <w:color w:val="000000" w:themeColor="text1"/>
              </w:rPr>
              <w:t>каб</w:t>
            </w:r>
            <w:proofErr w:type="spellEnd"/>
            <w:r w:rsidRPr="00BC1321">
              <w:rPr>
                <w:color w:val="000000" w:themeColor="text1"/>
              </w:rPr>
              <w:t>. 111, тел. 8 (3466) 25-07-17</w:t>
            </w:r>
          </w:p>
          <w:p w:rsidR="00C52EEE" w:rsidRPr="00BC1321" w:rsidRDefault="00C52EEE" w:rsidP="00C52EEE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 xml:space="preserve"> </w:t>
            </w:r>
          </w:p>
        </w:tc>
        <w:tc>
          <w:tcPr>
            <w:tcW w:w="2792" w:type="dxa"/>
          </w:tcPr>
          <w:p w:rsidR="00C52EEE" w:rsidRPr="00BC1321" w:rsidRDefault="00C52EEE" w:rsidP="00C52EEE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15:30-17:00</w:t>
            </w:r>
          </w:p>
          <w:p w:rsidR="00C52EEE" w:rsidRPr="00BC1321" w:rsidRDefault="00C52EEE" w:rsidP="00C52EEE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 xml:space="preserve"> </w:t>
            </w:r>
          </w:p>
        </w:tc>
        <w:tc>
          <w:tcPr>
            <w:tcW w:w="3834" w:type="dxa"/>
          </w:tcPr>
          <w:p w:rsidR="007D0999" w:rsidRDefault="00C52EEE" w:rsidP="00C52EEE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 xml:space="preserve">Выдрина Светлана </w:t>
            </w:r>
            <w:proofErr w:type="spellStart"/>
            <w:r w:rsidRPr="00BC1321">
              <w:rPr>
                <w:color w:val="000000" w:themeColor="text1"/>
              </w:rPr>
              <w:t>Фанировна</w:t>
            </w:r>
            <w:proofErr w:type="spellEnd"/>
            <w:r w:rsidRPr="00BC1321">
              <w:rPr>
                <w:color w:val="000000" w:themeColor="text1"/>
              </w:rPr>
              <w:t xml:space="preserve">, заместитель директора по воспитательной работе, </w:t>
            </w:r>
          </w:p>
          <w:p w:rsidR="00C52EEE" w:rsidRPr="00BC1321" w:rsidRDefault="00C52EEE" w:rsidP="00C52EEE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8</w:t>
            </w:r>
            <w:r w:rsidR="007D0999">
              <w:rPr>
                <w:color w:val="000000" w:themeColor="text1"/>
              </w:rPr>
              <w:t>-</w:t>
            </w:r>
            <w:r w:rsidRPr="00BC1321">
              <w:rPr>
                <w:color w:val="000000" w:themeColor="text1"/>
              </w:rPr>
              <w:t>982</w:t>
            </w:r>
            <w:r w:rsidR="007D0999">
              <w:rPr>
                <w:color w:val="000000" w:themeColor="text1"/>
              </w:rPr>
              <w:t>-</w:t>
            </w:r>
            <w:r w:rsidRPr="00BC1321">
              <w:rPr>
                <w:color w:val="000000" w:themeColor="text1"/>
              </w:rPr>
              <w:t>521</w:t>
            </w:r>
            <w:r w:rsidR="007D0999">
              <w:rPr>
                <w:color w:val="000000" w:themeColor="text1"/>
              </w:rPr>
              <w:t>-</w:t>
            </w:r>
            <w:r w:rsidRPr="00BC1321">
              <w:rPr>
                <w:color w:val="000000" w:themeColor="text1"/>
              </w:rPr>
              <w:t>49</w:t>
            </w:r>
            <w:r w:rsidR="007D0999">
              <w:rPr>
                <w:color w:val="000000" w:themeColor="text1"/>
              </w:rPr>
              <w:t>-</w:t>
            </w:r>
            <w:r w:rsidRPr="00BC1321">
              <w:rPr>
                <w:color w:val="000000" w:themeColor="text1"/>
              </w:rPr>
              <w:t>59</w:t>
            </w:r>
          </w:p>
        </w:tc>
      </w:tr>
      <w:tr w:rsidR="00FD054D" w:rsidRPr="00F57944" w:rsidTr="0084172D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>Муниципальное бюджетное общеобразовательное учреждение «Средняя школа №29»</w:t>
            </w:r>
          </w:p>
        </w:tc>
        <w:tc>
          <w:tcPr>
            <w:tcW w:w="4773" w:type="dxa"/>
          </w:tcPr>
          <w:p w:rsidR="007D0999" w:rsidRDefault="00FD054D" w:rsidP="00FD054D">
            <w:pPr>
              <w:jc w:val="center"/>
            </w:pPr>
            <w:r w:rsidRPr="00BC1321">
              <w:t xml:space="preserve">г. Нижневартовск, ул. </w:t>
            </w:r>
            <w:proofErr w:type="gramStart"/>
            <w:r w:rsidRPr="00BC1321">
              <w:t>Дзержинского ,</w:t>
            </w:r>
            <w:proofErr w:type="gramEnd"/>
            <w:r w:rsidRPr="00BC1321">
              <w:t xml:space="preserve">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д. 27</w:t>
            </w:r>
            <w:r w:rsidR="007D0999">
              <w:t>А</w:t>
            </w:r>
            <w:r w:rsidRPr="00BC1321">
              <w:t xml:space="preserve">, </w:t>
            </w:r>
            <w:proofErr w:type="spellStart"/>
            <w:r w:rsidRPr="00BC1321">
              <w:t>каб</w:t>
            </w:r>
            <w:proofErr w:type="spellEnd"/>
            <w:r w:rsidRPr="00BC1321">
              <w:t>. 310а, тел. 8</w:t>
            </w:r>
            <w:r w:rsidR="007D0999">
              <w:t>-</w:t>
            </w:r>
            <w:r w:rsidRPr="00BC1321">
              <w:t>922</w:t>
            </w:r>
            <w:r w:rsidR="007D0999">
              <w:t>-</w:t>
            </w:r>
            <w:r w:rsidRPr="00BC1321">
              <w:t>774</w:t>
            </w:r>
            <w:r w:rsidR="007D0999">
              <w:t>-</w:t>
            </w:r>
            <w:r w:rsidRPr="00BC1321">
              <w:t>03</w:t>
            </w:r>
            <w:r w:rsidR="007D0999">
              <w:t>-</w:t>
            </w:r>
            <w:r w:rsidRPr="00BC1321">
              <w:t>34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</w:pPr>
            <w:r w:rsidRPr="00BC1321">
              <w:t>10:00-15:00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3834" w:type="dxa"/>
          </w:tcPr>
          <w:p w:rsidR="00FD054D" w:rsidRPr="00BC1321" w:rsidRDefault="007D0999" w:rsidP="00FD054D">
            <w:pPr>
              <w:jc w:val="center"/>
            </w:pPr>
            <w:proofErr w:type="spellStart"/>
            <w:r>
              <w:t>Цимбалистова</w:t>
            </w:r>
            <w:proofErr w:type="spellEnd"/>
            <w:r>
              <w:t xml:space="preserve"> Юлия Владимировна</w:t>
            </w:r>
            <w:r w:rsidR="00FD054D" w:rsidRPr="00BC1321">
              <w:t>, психолог</w:t>
            </w:r>
          </w:p>
          <w:p w:rsidR="00FD054D" w:rsidRPr="00BC1321" w:rsidRDefault="00FD054D" w:rsidP="00FD054D">
            <w:pPr>
              <w:jc w:val="center"/>
            </w:pPr>
          </w:p>
        </w:tc>
      </w:tr>
      <w:tr w:rsidR="00FD054D" w:rsidRPr="00F57944" w:rsidTr="0084172D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>Муниципальное бюджетное общеобразовательное учреждение «Средняя школа №32»</w:t>
            </w:r>
          </w:p>
          <w:p w:rsidR="00FD054D" w:rsidRPr="00BC1321" w:rsidRDefault="00FD054D" w:rsidP="00FD054D"/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</w:pPr>
            <w:r w:rsidRPr="00BC1321">
              <w:t>г. Нижневартовск, ул. 60 лет Октября, дом 82, кабинет 104, телефон 8 (3466) 450-450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</w:pPr>
            <w:r w:rsidRPr="00BC1321">
              <w:t>14:00-16:00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r w:rsidRPr="00BC1321">
              <w:t>Буданова Елена Александровна,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социальный педагог</w:t>
            </w:r>
          </w:p>
        </w:tc>
      </w:tr>
      <w:tr w:rsidR="00FD054D" w:rsidRPr="00F57944" w:rsidTr="0084172D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>Муниципальное бюджетное общеобразовательное учреждение «Средняя школа №40»</w:t>
            </w:r>
          </w:p>
        </w:tc>
        <w:tc>
          <w:tcPr>
            <w:tcW w:w="4773" w:type="dxa"/>
          </w:tcPr>
          <w:p w:rsidR="007D0999" w:rsidRDefault="00FD054D" w:rsidP="00FD054D">
            <w:pPr>
              <w:jc w:val="center"/>
            </w:pPr>
            <w:r w:rsidRPr="00BC1321">
              <w:t>г. Нижневар</w:t>
            </w:r>
            <w:r w:rsidR="007D0999">
              <w:t xml:space="preserve">товск, ул. Дзержинского, </w:t>
            </w:r>
          </w:p>
          <w:p w:rsidR="00FD054D" w:rsidRPr="00BC1321" w:rsidRDefault="007D0999" w:rsidP="00FD054D">
            <w:pPr>
              <w:jc w:val="center"/>
            </w:pPr>
            <w:r>
              <w:t>д. 29А</w:t>
            </w:r>
            <w:r w:rsidR="00FD054D" w:rsidRPr="00BC1321">
              <w:t xml:space="preserve">, </w:t>
            </w:r>
            <w:proofErr w:type="spellStart"/>
            <w:r w:rsidR="00FD054D" w:rsidRPr="00BC1321">
              <w:t>каб</w:t>
            </w:r>
            <w:proofErr w:type="spellEnd"/>
            <w:r w:rsidR="00FD054D" w:rsidRPr="00BC1321">
              <w:t>. 212а, тел. 8 (3466) 26</w:t>
            </w:r>
            <w:r>
              <w:t>-</w:t>
            </w:r>
            <w:r w:rsidR="00FD054D" w:rsidRPr="00BC1321">
              <w:t>32</w:t>
            </w:r>
            <w:r>
              <w:t>-</w:t>
            </w:r>
            <w:r w:rsidR="00FD054D" w:rsidRPr="00BC1321">
              <w:t>50 (доб.130)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</w:pPr>
            <w:r w:rsidRPr="00BC1321">
              <w:t>13:00-17:00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r w:rsidRPr="00BC1321">
              <w:t>Ляшенко Илона Юрьевна, старший методист</w:t>
            </w:r>
          </w:p>
          <w:p w:rsidR="00FD054D" w:rsidRPr="00BC1321" w:rsidRDefault="00FD054D" w:rsidP="00FD054D">
            <w:pPr>
              <w:jc w:val="center"/>
            </w:pPr>
          </w:p>
        </w:tc>
      </w:tr>
      <w:tr w:rsidR="00BF4178" w:rsidRPr="00F57944" w:rsidTr="0084172D">
        <w:tc>
          <w:tcPr>
            <w:tcW w:w="3869" w:type="dxa"/>
          </w:tcPr>
          <w:p w:rsidR="00BF4178" w:rsidRPr="00BC1321" w:rsidRDefault="00BF4178" w:rsidP="00BF4178">
            <w:pPr>
              <w:jc w:val="center"/>
            </w:pPr>
            <w:r w:rsidRPr="00BC1321">
              <w:t>Муниципальное бюджетное общеобразовательное учреждение «Средняя школа №42»</w:t>
            </w:r>
          </w:p>
        </w:tc>
        <w:tc>
          <w:tcPr>
            <w:tcW w:w="4773" w:type="dxa"/>
          </w:tcPr>
          <w:p w:rsidR="00BF4178" w:rsidRPr="00BC1321" w:rsidRDefault="00BF4178" w:rsidP="00BF4178">
            <w:pPr>
              <w:jc w:val="center"/>
            </w:pPr>
            <w:r w:rsidRPr="00BC1321">
              <w:t>г. Нижневартовск, ул. Нефтяников, д.</w:t>
            </w:r>
            <w:r w:rsidR="007D0999">
              <w:t xml:space="preserve"> 93А</w:t>
            </w:r>
            <w:r w:rsidRPr="00BC1321">
              <w:t xml:space="preserve">, </w:t>
            </w:r>
            <w:proofErr w:type="spellStart"/>
            <w:r w:rsidRPr="00BC1321">
              <w:t>каб</w:t>
            </w:r>
            <w:proofErr w:type="spellEnd"/>
            <w:r w:rsidRPr="00BC1321">
              <w:t>. 109а, тел. 8 (3466) 26-36-77</w:t>
            </w:r>
          </w:p>
          <w:p w:rsidR="00BF4178" w:rsidRPr="00BC1321" w:rsidRDefault="00BF4178" w:rsidP="00BF4178">
            <w:pPr>
              <w:jc w:val="center"/>
            </w:pPr>
          </w:p>
        </w:tc>
        <w:tc>
          <w:tcPr>
            <w:tcW w:w="2792" w:type="dxa"/>
          </w:tcPr>
          <w:p w:rsidR="00BF4178" w:rsidRPr="00BC1321" w:rsidRDefault="00BF4178" w:rsidP="00BF4178">
            <w:pPr>
              <w:jc w:val="center"/>
              <w:rPr>
                <w:color w:val="FF0000"/>
              </w:rPr>
            </w:pPr>
            <w:r w:rsidRPr="00BC1321">
              <w:t>15:00-16:00</w:t>
            </w:r>
          </w:p>
          <w:p w:rsidR="00BF4178" w:rsidRPr="00BC1321" w:rsidRDefault="00BF4178" w:rsidP="00BF4178">
            <w:pPr>
              <w:jc w:val="center"/>
              <w:rPr>
                <w:color w:val="FF0000"/>
              </w:rPr>
            </w:pPr>
          </w:p>
        </w:tc>
        <w:tc>
          <w:tcPr>
            <w:tcW w:w="3834" w:type="dxa"/>
          </w:tcPr>
          <w:p w:rsidR="00BF4178" w:rsidRPr="00BC1321" w:rsidRDefault="00BF4178" w:rsidP="00BF4178">
            <w:pPr>
              <w:jc w:val="center"/>
            </w:pPr>
            <w:proofErr w:type="spellStart"/>
            <w:r w:rsidRPr="00BC1321">
              <w:t>Есентаева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Айгуль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Нуриахметовна</w:t>
            </w:r>
            <w:proofErr w:type="spellEnd"/>
            <w:r w:rsidRPr="00BC1321">
              <w:t xml:space="preserve">, социальный педагог </w:t>
            </w:r>
          </w:p>
          <w:p w:rsidR="00BF4178" w:rsidRPr="00BC1321" w:rsidRDefault="00BF4178" w:rsidP="00BF4178">
            <w:pPr>
              <w:jc w:val="center"/>
              <w:rPr>
                <w:color w:val="FF0000"/>
              </w:rPr>
            </w:pPr>
          </w:p>
        </w:tc>
      </w:tr>
      <w:tr w:rsidR="00691CBF" w:rsidRPr="00F57944" w:rsidTr="0084172D">
        <w:trPr>
          <w:trHeight w:val="276"/>
        </w:trPr>
        <w:tc>
          <w:tcPr>
            <w:tcW w:w="3869" w:type="dxa"/>
          </w:tcPr>
          <w:p w:rsidR="00691CBF" w:rsidRPr="00BC1321" w:rsidRDefault="00691CBF" w:rsidP="00691CBF">
            <w:pPr>
              <w:jc w:val="center"/>
            </w:pPr>
            <w:r w:rsidRPr="00BC1321">
              <w:t>Муниципальное бюджетное общеобразовательное учреждение «Средняя школа №43»</w:t>
            </w:r>
          </w:p>
          <w:p w:rsidR="00691CBF" w:rsidRPr="00BC1321" w:rsidRDefault="00691CBF" w:rsidP="00691CBF">
            <w:pPr>
              <w:jc w:val="center"/>
            </w:pPr>
          </w:p>
        </w:tc>
        <w:tc>
          <w:tcPr>
            <w:tcW w:w="4773" w:type="dxa"/>
          </w:tcPr>
          <w:p w:rsidR="00691CBF" w:rsidRPr="00BC1321" w:rsidRDefault="00691CBF" w:rsidP="00691CBF">
            <w:pPr>
              <w:jc w:val="center"/>
            </w:pPr>
            <w:r w:rsidRPr="00BC1321">
              <w:t xml:space="preserve">г. Нижневартовск, </w:t>
            </w:r>
            <w:r w:rsidR="007D0999">
              <w:t>проезд Заозерный д.8Б</w:t>
            </w:r>
          </w:p>
          <w:p w:rsidR="00691CBF" w:rsidRPr="00BC1321" w:rsidRDefault="00691CBF" w:rsidP="00691CBF">
            <w:pPr>
              <w:jc w:val="center"/>
            </w:pPr>
            <w:r w:rsidRPr="00BC1321">
              <w:t>26-01-16</w:t>
            </w:r>
          </w:p>
          <w:p w:rsidR="00691CBF" w:rsidRPr="00BC1321" w:rsidRDefault="00691CBF" w:rsidP="00691CBF">
            <w:pPr>
              <w:jc w:val="center"/>
            </w:pPr>
            <w:r w:rsidRPr="00BC1321">
              <w:t xml:space="preserve">кб-Б-42 ( по предварительной записи) </w:t>
            </w:r>
          </w:p>
        </w:tc>
        <w:tc>
          <w:tcPr>
            <w:tcW w:w="2792" w:type="dxa"/>
          </w:tcPr>
          <w:p w:rsidR="00691CBF" w:rsidRPr="00BC1321" w:rsidRDefault="00691CBF" w:rsidP="00691CBF">
            <w:pPr>
              <w:jc w:val="center"/>
            </w:pPr>
            <w:r w:rsidRPr="00BC1321">
              <w:t>09:00-12:00</w:t>
            </w:r>
          </w:p>
          <w:p w:rsidR="00691CBF" w:rsidRPr="00BC1321" w:rsidRDefault="00691CBF" w:rsidP="00691CBF">
            <w:pPr>
              <w:jc w:val="center"/>
            </w:pPr>
            <w:r w:rsidRPr="00BC1321">
              <w:t>14:00-16:00</w:t>
            </w:r>
          </w:p>
          <w:p w:rsidR="00691CBF" w:rsidRPr="00BC1321" w:rsidRDefault="00691CBF" w:rsidP="00691CBF">
            <w:pPr>
              <w:jc w:val="center"/>
            </w:pPr>
          </w:p>
        </w:tc>
        <w:tc>
          <w:tcPr>
            <w:tcW w:w="3834" w:type="dxa"/>
          </w:tcPr>
          <w:p w:rsidR="00691CBF" w:rsidRPr="00BC1321" w:rsidRDefault="00691CBF" w:rsidP="00691CBF">
            <w:pPr>
              <w:jc w:val="center"/>
            </w:pPr>
            <w:r w:rsidRPr="00BC1321">
              <w:t>Хабибуллина Анастасия Владимировна</w:t>
            </w:r>
            <w:r w:rsidR="007D0999">
              <w:t>,</w:t>
            </w:r>
            <w:r w:rsidRPr="00BC1321">
              <w:t xml:space="preserve">  </w:t>
            </w:r>
          </w:p>
          <w:p w:rsidR="00691CBF" w:rsidRPr="00BC1321" w:rsidRDefault="00691CBF" w:rsidP="00691CBF">
            <w:pPr>
              <w:jc w:val="center"/>
            </w:pPr>
            <w:r w:rsidRPr="00BC1321">
              <w:t xml:space="preserve">социальный педагог </w:t>
            </w:r>
          </w:p>
          <w:p w:rsidR="00691CBF" w:rsidRPr="00BC1321" w:rsidRDefault="00691CBF" w:rsidP="00691CBF">
            <w:pPr>
              <w:jc w:val="center"/>
            </w:pPr>
          </w:p>
        </w:tc>
      </w:tr>
      <w:tr w:rsidR="00D258CA" w:rsidRPr="00F57944" w:rsidTr="00BC1321">
        <w:trPr>
          <w:trHeight w:val="276"/>
        </w:trPr>
        <w:tc>
          <w:tcPr>
            <w:tcW w:w="3869" w:type="dxa"/>
          </w:tcPr>
          <w:p w:rsidR="00D258CA" w:rsidRPr="00BC1321" w:rsidRDefault="00D258CA" w:rsidP="00D258CA">
            <w:pPr>
              <w:jc w:val="center"/>
            </w:pPr>
            <w:r w:rsidRPr="00BC1321">
              <w:t>Муниципальное бюджетное общеобразовательное учреждение «Средняя школа №44 с углубленным изучением отдельных предметов имени Константина Дмитриевича Ушинского»</w:t>
            </w:r>
          </w:p>
        </w:tc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999" w:rsidRDefault="00D258CA" w:rsidP="00D258CA">
            <w:pPr>
              <w:pStyle w:val="western"/>
              <w:jc w:val="center"/>
              <w:rPr>
                <w:bCs/>
                <w:color w:val="000000"/>
              </w:rPr>
            </w:pPr>
            <w:r w:rsidRPr="00BC1321">
              <w:rPr>
                <w:bCs/>
                <w:color w:val="000000"/>
              </w:rPr>
              <w:t xml:space="preserve">г. Нижневартовск, проезд Восточный, здание 7, </w:t>
            </w:r>
            <w:proofErr w:type="spellStart"/>
            <w:r w:rsidRPr="00BC1321">
              <w:rPr>
                <w:bCs/>
                <w:color w:val="000000"/>
              </w:rPr>
              <w:t>каб</w:t>
            </w:r>
            <w:proofErr w:type="spellEnd"/>
            <w:r w:rsidRPr="00BC1321">
              <w:rPr>
                <w:bCs/>
                <w:color w:val="000000"/>
              </w:rPr>
              <w:t>. 208б, 209а, 210б.  </w:t>
            </w:r>
          </w:p>
          <w:p w:rsidR="00D258CA" w:rsidRPr="00BC1321" w:rsidRDefault="00D258CA" w:rsidP="00D258CA">
            <w:pPr>
              <w:pStyle w:val="western"/>
              <w:jc w:val="center"/>
            </w:pPr>
            <w:r w:rsidRPr="00BC1321">
              <w:rPr>
                <w:bCs/>
                <w:color w:val="000000"/>
              </w:rPr>
              <w:t>тел.: 8</w:t>
            </w:r>
            <w:r w:rsidR="007D0999">
              <w:rPr>
                <w:bCs/>
                <w:color w:val="000000"/>
              </w:rPr>
              <w:t xml:space="preserve"> </w:t>
            </w:r>
            <w:r w:rsidRPr="00BC1321">
              <w:rPr>
                <w:bCs/>
                <w:color w:val="000000"/>
              </w:rPr>
              <w:t>(3466)</w:t>
            </w:r>
            <w:r w:rsidR="007D0999">
              <w:rPr>
                <w:bCs/>
                <w:color w:val="000000"/>
              </w:rPr>
              <w:t xml:space="preserve"> </w:t>
            </w:r>
            <w:r w:rsidRPr="00BC1321">
              <w:rPr>
                <w:bCs/>
                <w:color w:val="000000"/>
              </w:rPr>
              <w:t>20</w:t>
            </w:r>
            <w:r w:rsidR="007D0999">
              <w:rPr>
                <w:bCs/>
                <w:color w:val="000000"/>
              </w:rPr>
              <w:t>-</w:t>
            </w:r>
            <w:r w:rsidRPr="00BC1321">
              <w:rPr>
                <w:bCs/>
                <w:color w:val="000000"/>
              </w:rPr>
              <w:t>00</w:t>
            </w:r>
            <w:r w:rsidR="007D0999">
              <w:rPr>
                <w:bCs/>
                <w:color w:val="000000"/>
              </w:rPr>
              <w:t>-</w:t>
            </w:r>
            <w:r w:rsidRPr="00BC1321">
              <w:rPr>
                <w:bCs/>
                <w:color w:val="000000"/>
              </w:rPr>
              <w:t>23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8CA" w:rsidRPr="00BC1321" w:rsidRDefault="007D0999" w:rsidP="00D258CA">
            <w:pPr>
              <w:pStyle w:val="western"/>
              <w:jc w:val="center"/>
            </w:pPr>
            <w:r>
              <w:rPr>
                <w:bCs/>
                <w:color w:val="000000"/>
              </w:rPr>
              <w:t>9:00-13:</w:t>
            </w:r>
            <w:r w:rsidR="00D258CA" w:rsidRPr="00BC1321">
              <w:rPr>
                <w:bCs/>
                <w:color w:val="000000"/>
              </w:rPr>
              <w:t>00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58CA" w:rsidRPr="00BC1321" w:rsidRDefault="00D258CA" w:rsidP="00D258CA">
            <w:pPr>
              <w:pStyle w:val="western"/>
              <w:jc w:val="center"/>
            </w:pPr>
            <w:r w:rsidRPr="00BC1321">
              <w:rPr>
                <w:bCs/>
                <w:color w:val="000000"/>
              </w:rPr>
              <w:t>Черкашина Кристина Сергеевна, заместитель директора</w:t>
            </w:r>
          </w:p>
        </w:tc>
      </w:tr>
      <w:tr w:rsidR="00031D15" w:rsidRPr="00F57944" w:rsidTr="00BC1321">
        <w:trPr>
          <w:trHeight w:val="276"/>
        </w:trPr>
        <w:tc>
          <w:tcPr>
            <w:tcW w:w="3869" w:type="dxa"/>
          </w:tcPr>
          <w:p w:rsidR="00031D15" w:rsidRPr="00BC1321" w:rsidRDefault="00031D15" w:rsidP="00031D15">
            <w:pPr>
              <w:jc w:val="center"/>
            </w:pPr>
            <w:r w:rsidRPr="00BC1321">
              <w:t>Муниципальное бюджетное общеобразовательное учреждение «Гимназия №1»</w:t>
            </w:r>
          </w:p>
          <w:p w:rsidR="00031D15" w:rsidRPr="00BC1321" w:rsidRDefault="00031D15" w:rsidP="00031D15">
            <w:pPr>
              <w:jc w:val="center"/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15" w:rsidRPr="00BC1321" w:rsidRDefault="00031D15" w:rsidP="00031D15">
            <w:pPr>
              <w:jc w:val="center"/>
            </w:pPr>
            <w:r w:rsidRPr="00BC1321">
              <w:t xml:space="preserve">г. Нижневартовск, ул. Ханты - Мансийская, д.41А, каб.401А, </w:t>
            </w:r>
          </w:p>
          <w:p w:rsidR="00031D15" w:rsidRPr="00BC1321" w:rsidRDefault="00031D15" w:rsidP="00031D15">
            <w:pPr>
              <w:jc w:val="center"/>
            </w:pPr>
            <w:r w:rsidRPr="00BC1321">
              <w:t>тел. 8</w:t>
            </w:r>
            <w:r w:rsidR="007D0999">
              <w:t>-</w:t>
            </w:r>
            <w:r w:rsidRPr="00BC1321">
              <w:t>912</w:t>
            </w:r>
            <w:r w:rsidR="007D0999">
              <w:t>-</w:t>
            </w:r>
            <w:r w:rsidRPr="00BC1321">
              <w:t>514</w:t>
            </w:r>
            <w:r w:rsidR="007D0999">
              <w:t>-</w:t>
            </w:r>
            <w:r w:rsidRPr="00BC1321">
              <w:t>07</w:t>
            </w:r>
            <w:r w:rsidR="007D0999">
              <w:t>-</w:t>
            </w:r>
            <w:r w:rsidRPr="00BC1321">
              <w:t>22</w:t>
            </w:r>
          </w:p>
          <w:p w:rsidR="00031D15" w:rsidRPr="00BC1321" w:rsidRDefault="00031D15" w:rsidP="00031D15">
            <w:pPr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15" w:rsidRPr="00BC1321" w:rsidRDefault="00031D15" w:rsidP="00031D15">
            <w:pPr>
              <w:jc w:val="center"/>
            </w:pPr>
            <w:r w:rsidRPr="00BC1321">
              <w:t xml:space="preserve">14:00-17:00 </w:t>
            </w:r>
          </w:p>
          <w:p w:rsidR="00031D15" w:rsidRPr="00BC1321" w:rsidRDefault="00031D15" w:rsidP="00031D15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D15" w:rsidRPr="00BC1321" w:rsidRDefault="00031D15" w:rsidP="00031D15">
            <w:pPr>
              <w:jc w:val="center"/>
            </w:pPr>
            <w:r w:rsidRPr="00BC1321">
              <w:t>Терентьева Марина Анатольевна,</w:t>
            </w:r>
          </w:p>
          <w:p w:rsidR="00031D15" w:rsidRPr="00BC1321" w:rsidRDefault="00031D15" w:rsidP="00031D15">
            <w:pPr>
              <w:jc w:val="center"/>
            </w:pPr>
            <w:r w:rsidRPr="00BC1321">
              <w:t xml:space="preserve"> социальный педагог </w:t>
            </w:r>
          </w:p>
          <w:p w:rsidR="00031D15" w:rsidRPr="00BC1321" w:rsidRDefault="00031D15" w:rsidP="00031D15">
            <w:pPr>
              <w:jc w:val="center"/>
            </w:pPr>
          </w:p>
        </w:tc>
      </w:tr>
      <w:tr w:rsidR="00FD054D" w:rsidRPr="00F57944" w:rsidTr="0084172D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lastRenderedPageBreak/>
              <w:t xml:space="preserve">Муниципальное бюджетное </w:t>
            </w:r>
            <w:r w:rsidR="007D0999">
              <w:t>общеобразовательное учреждение «Лицей»</w:t>
            </w:r>
          </w:p>
        </w:tc>
        <w:tc>
          <w:tcPr>
            <w:tcW w:w="4773" w:type="dxa"/>
          </w:tcPr>
          <w:p w:rsidR="007D0999" w:rsidRDefault="00FD054D" w:rsidP="00FD054D">
            <w:pPr>
              <w:jc w:val="center"/>
            </w:pPr>
            <w:r w:rsidRPr="00BC1321">
              <w:t xml:space="preserve">г. Нижневартовск, ул. Дзержинского,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д. 17</w:t>
            </w:r>
            <w:r w:rsidR="007D0999">
              <w:t>А</w:t>
            </w:r>
            <w:r w:rsidRPr="00BC1321">
              <w:t xml:space="preserve">, </w:t>
            </w:r>
            <w:proofErr w:type="spellStart"/>
            <w:r w:rsidRPr="00BC1321">
              <w:t>каб</w:t>
            </w:r>
            <w:proofErr w:type="spellEnd"/>
            <w:r w:rsidRPr="00BC1321">
              <w:t>. 301а, тел. 8 (3466) 43-25-88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</w:pPr>
            <w:r w:rsidRPr="00BC1321">
              <w:t>09:00-13:00</w:t>
            </w:r>
          </w:p>
          <w:p w:rsidR="00FD054D" w:rsidRPr="00BC1321" w:rsidRDefault="00FD054D" w:rsidP="00FD054D">
            <w:pPr>
              <w:jc w:val="center"/>
            </w:pP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</w:pPr>
            <w:proofErr w:type="spellStart"/>
            <w:r w:rsidRPr="00BC1321">
              <w:t>Чумачкова</w:t>
            </w:r>
            <w:proofErr w:type="spellEnd"/>
            <w:r w:rsidRPr="00BC1321">
              <w:t xml:space="preserve"> Мария Александровна, социальный педагог </w:t>
            </w:r>
          </w:p>
          <w:p w:rsidR="00FD054D" w:rsidRPr="00BC1321" w:rsidRDefault="00FD054D" w:rsidP="00FD054D">
            <w:pPr>
              <w:jc w:val="center"/>
            </w:pPr>
          </w:p>
        </w:tc>
      </w:tr>
      <w:tr w:rsidR="0031717F" w:rsidRPr="00F57944" w:rsidTr="0084172D">
        <w:tc>
          <w:tcPr>
            <w:tcW w:w="3869" w:type="dxa"/>
            <w:vMerge w:val="restart"/>
          </w:tcPr>
          <w:p w:rsidR="0031717F" w:rsidRPr="00BC1321" w:rsidRDefault="0031717F">
            <w:pPr>
              <w:jc w:val="center"/>
            </w:pPr>
            <w:r w:rsidRPr="00BC1321">
              <w:t xml:space="preserve">Муниципальное бюджетное </w:t>
            </w:r>
            <w:r w:rsidR="007D0999">
              <w:t>общеобразовательное учреждение «Лицей №1 имени А.С. Пушкина»</w:t>
            </w:r>
          </w:p>
        </w:tc>
        <w:tc>
          <w:tcPr>
            <w:tcW w:w="4773" w:type="dxa"/>
          </w:tcPr>
          <w:p w:rsidR="007D0999" w:rsidRDefault="0031717F">
            <w:pPr>
              <w:jc w:val="center"/>
            </w:pPr>
            <w:r w:rsidRPr="00BC1321">
              <w:t xml:space="preserve">г. Нижневартовск, ул. Романтиков, 16, </w:t>
            </w:r>
          </w:p>
          <w:p w:rsidR="0031717F" w:rsidRPr="00BC1321" w:rsidRDefault="0031717F">
            <w:pPr>
              <w:jc w:val="center"/>
            </w:pPr>
            <w:proofErr w:type="spellStart"/>
            <w:r w:rsidRPr="00BC1321">
              <w:t>каб</w:t>
            </w:r>
            <w:proofErr w:type="spellEnd"/>
            <w:r w:rsidRPr="00BC1321">
              <w:t>. 228/ 3 корпус , тел. 8 (3466) 29</w:t>
            </w:r>
            <w:r w:rsidR="007D0999">
              <w:t>-</w:t>
            </w:r>
            <w:r w:rsidRPr="00BC1321">
              <w:t>18</w:t>
            </w:r>
            <w:r w:rsidR="007D0999">
              <w:t>-</w:t>
            </w:r>
            <w:r w:rsidRPr="00BC1321">
              <w:t>29 (</w:t>
            </w:r>
            <w:proofErr w:type="spellStart"/>
            <w:r w:rsidRPr="00BC1321">
              <w:t>доб</w:t>
            </w:r>
            <w:proofErr w:type="spellEnd"/>
            <w:r w:rsidRPr="00BC1321">
              <w:t xml:space="preserve"> 228)</w:t>
            </w:r>
          </w:p>
        </w:tc>
        <w:tc>
          <w:tcPr>
            <w:tcW w:w="2792" w:type="dxa"/>
          </w:tcPr>
          <w:p w:rsidR="0031717F" w:rsidRPr="00BC1321" w:rsidRDefault="0031717F">
            <w:pPr>
              <w:jc w:val="center"/>
            </w:pPr>
            <w:r w:rsidRPr="00BC1321">
              <w:t>11:00 – 13:00</w:t>
            </w:r>
          </w:p>
        </w:tc>
        <w:tc>
          <w:tcPr>
            <w:tcW w:w="3834" w:type="dxa"/>
          </w:tcPr>
          <w:p w:rsidR="0031717F" w:rsidRPr="00BC1321" w:rsidRDefault="0031717F">
            <w:pPr>
              <w:jc w:val="center"/>
            </w:pPr>
            <w:r w:rsidRPr="00BC1321">
              <w:t>Заместитель директора Петрова Наталья Юрьевна</w:t>
            </w:r>
          </w:p>
        </w:tc>
      </w:tr>
      <w:tr w:rsidR="0031717F" w:rsidRPr="00F57944" w:rsidTr="0084172D">
        <w:tc>
          <w:tcPr>
            <w:tcW w:w="3869" w:type="dxa"/>
            <w:vMerge/>
          </w:tcPr>
          <w:p w:rsidR="0031717F" w:rsidRPr="00BC1321" w:rsidRDefault="0031717F">
            <w:pPr>
              <w:jc w:val="center"/>
            </w:pPr>
          </w:p>
        </w:tc>
        <w:tc>
          <w:tcPr>
            <w:tcW w:w="4773" w:type="dxa"/>
          </w:tcPr>
          <w:p w:rsidR="0031717F" w:rsidRPr="00BC1321" w:rsidRDefault="0031717F">
            <w:pPr>
              <w:jc w:val="center"/>
            </w:pPr>
            <w:r w:rsidRPr="00BC1321">
              <w:t xml:space="preserve">г. Нижневартовск, ул. Романтиков, 16, </w:t>
            </w:r>
            <w:proofErr w:type="spellStart"/>
            <w:r w:rsidRPr="00BC1321">
              <w:t>каб</w:t>
            </w:r>
            <w:proofErr w:type="spellEnd"/>
            <w:r w:rsidRPr="00BC1321">
              <w:t>. 414/ 1 корпус , тел. 8 (3466) 291649 (</w:t>
            </w:r>
            <w:proofErr w:type="spellStart"/>
            <w:r w:rsidRPr="00BC1321">
              <w:t>доб</w:t>
            </w:r>
            <w:proofErr w:type="spellEnd"/>
            <w:r w:rsidRPr="00BC1321">
              <w:t xml:space="preserve"> 414)</w:t>
            </w:r>
          </w:p>
        </w:tc>
        <w:tc>
          <w:tcPr>
            <w:tcW w:w="2792" w:type="dxa"/>
          </w:tcPr>
          <w:p w:rsidR="0031717F" w:rsidRPr="00BC1321" w:rsidRDefault="0031717F">
            <w:pPr>
              <w:jc w:val="center"/>
            </w:pPr>
            <w:r w:rsidRPr="00BC1321">
              <w:t>12:00 – 14:00</w:t>
            </w:r>
          </w:p>
        </w:tc>
        <w:tc>
          <w:tcPr>
            <w:tcW w:w="3834" w:type="dxa"/>
          </w:tcPr>
          <w:p w:rsidR="0031717F" w:rsidRPr="00BC1321" w:rsidRDefault="0031717F" w:rsidP="0031717F">
            <w:pPr>
              <w:jc w:val="center"/>
            </w:pPr>
            <w:r w:rsidRPr="00BC1321">
              <w:t>Чусовитина Ирина Владимировна</w:t>
            </w:r>
            <w:r w:rsidR="007D0999">
              <w:t>,</w:t>
            </w:r>
          </w:p>
          <w:p w:rsidR="0031717F" w:rsidRPr="00BC1321" w:rsidRDefault="0031717F" w:rsidP="0031717F">
            <w:pPr>
              <w:jc w:val="center"/>
            </w:pPr>
            <w:r w:rsidRPr="00BC1321">
              <w:t>социальный педагог</w:t>
            </w:r>
          </w:p>
        </w:tc>
      </w:tr>
      <w:tr w:rsidR="0031717F" w:rsidRPr="00F57944" w:rsidTr="0084172D">
        <w:tc>
          <w:tcPr>
            <w:tcW w:w="3869" w:type="dxa"/>
            <w:vMerge/>
          </w:tcPr>
          <w:p w:rsidR="0031717F" w:rsidRPr="00BC1321" w:rsidRDefault="0031717F">
            <w:pPr>
              <w:jc w:val="center"/>
            </w:pPr>
          </w:p>
        </w:tc>
        <w:tc>
          <w:tcPr>
            <w:tcW w:w="4773" w:type="dxa"/>
          </w:tcPr>
          <w:p w:rsidR="007D0999" w:rsidRDefault="0031717F">
            <w:pPr>
              <w:jc w:val="center"/>
            </w:pPr>
            <w:r w:rsidRPr="00BC1321">
              <w:t xml:space="preserve">г. Нижневартовск, ул. Романтиков, 16, </w:t>
            </w:r>
          </w:p>
          <w:p w:rsidR="0031717F" w:rsidRPr="00BC1321" w:rsidRDefault="0031717F">
            <w:pPr>
              <w:jc w:val="center"/>
            </w:pPr>
            <w:proofErr w:type="spellStart"/>
            <w:r w:rsidRPr="00BC1321">
              <w:t>каб</w:t>
            </w:r>
            <w:proofErr w:type="spellEnd"/>
            <w:r w:rsidRPr="00BC1321">
              <w:t>. 413/ 3 корпус , тел. 8 (3466) 29</w:t>
            </w:r>
            <w:r w:rsidR="007D0999">
              <w:t>-</w:t>
            </w:r>
            <w:r w:rsidRPr="00BC1321">
              <w:t>16</w:t>
            </w:r>
            <w:r w:rsidR="007D0999">
              <w:t>-</w:t>
            </w:r>
            <w:r w:rsidRPr="00BC1321">
              <w:t>49 (</w:t>
            </w:r>
            <w:proofErr w:type="spellStart"/>
            <w:r w:rsidRPr="00BC1321">
              <w:t>доб</w:t>
            </w:r>
            <w:proofErr w:type="spellEnd"/>
            <w:r w:rsidRPr="00BC1321">
              <w:t xml:space="preserve"> 413)</w:t>
            </w:r>
          </w:p>
        </w:tc>
        <w:tc>
          <w:tcPr>
            <w:tcW w:w="2792" w:type="dxa"/>
          </w:tcPr>
          <w:p w:rsidR="0031717F" w:rsidRPr="00BC1321" w:rsidRDefault="0031717F">
            <w:pPr>
              <w:jc w:val="center"/>
            </w:pPr>
            <w:r w:rsidRPr="00BC1321">
              <w:t>14:00 – 16:00</w:t>
            </w:r>
          </w:p>
        </w:tc>
        <w:tc>
          <w:tcPr>
            <w:tcW w:w="3834" w:type="dxa"/>
          </w:tcPr>
          <w:p w:rsidR="0031717F" w:rsidRPr="00BC1321" w:rsidRDefault="0031717F" w:rsidP="0031717F">
            <w:pPr>
              <w:jc w:val="center"/>
            </w:pPr>
            <w:proofErr w:type="spellStart"/>
            <w:r w:rsidRPr="00BC1321">
              <w:t>Швецова</w:t>
            </w:r>
            <w:proofErr w:type="spellEnd"/>
            <w:r w:rsidRPr="00BC1321">
              <w:t xml:space="preserve"> Маргарита </w:t>
            </w:r>
            <w:proofErr w:type="spellStart"/>
            <w:r w:rsidRPr="00BC1321">
              <w:t>Рамазиевна</w:t>
            </w:r>
            <w:proofErr w:type="spellEnd"/>
            <w:r w:rsidR="007D0999">
              <w:t>,</w:t>
            </w:r>
          </w:p>
          <w:p w:rsidR="0031717F" w:rsidRPr="00BC1321" w:rsidRDefault="0031717F" w:rsidP="0031717F">
            <w:pPr>
              <w:jc w:val="center"/>
            </w:pPr>
            <w:r w:rsidRPr="00BC1321">
              <w:t>социальный педагог</w:t>
            </w:r>
          </w:p>
        </w:tc>
      </w:tr>
      <w:tr w:rsidR="004C7EF0" w:rsidRPr="00F57944" w:rsidTr="0084172D">
        <w:tc>
          <w:tcPr>
            <w:tcW w:w="3869" w:type="dxa"/>
          </w:tcPr>
          <w:p w:rsidR="004C7EF0" w:rsidRPr="00BC1321" w:rsidRDefault="004C7EF0" w:rsidP="004C7EF0">
            <w:pPr>
              <w:jc w:val="center"/>
            </w:pPr>
            <w:r w:rsidRPr="00BC1321">
              <w:t>Муниципальное бюджетное общеобразовательное учреждение «Лицей №2»</w:t>
            </w:r>
          </w:p>
        </w:tc>
        <w:tc>
          <w:tcPr>
            <w:tcW w:w="4773" w:type="dxa"/>
          </w:tcPr>
          <w:p w:rsidR="004C7EF0" w:rsidRPr="00BC1321" w:rsidRDefault="004C7EF0" w:rsidP="004C7EF0">
            <w:pPr>
              <w:jc w:val="center"/>
            </w:pPr>
            <w:r w:rsidRPr="00BC1321">
              <w:t>г</w:t>
            </w:r>
            <w:r w:rsidR="007D0999">
              <w:t>. Нижневартовск, ул. Омская, 66А</w:t>
            </w:r>
            <w:r w:rsidRPr="00BC1321">
              <w:t>,           каб.106,</w:t>
            </w:r>
            <w:r w:rsidR="007D0999">
              <w:t xml:space="preserve"> </w:t>
            </w:r>
            <w:r w:rsidRPr="00BC1321">
              <w:t>206. тел. 8 (3466) 46-54-68</w:t>
            </w:r>
          </w:p>
        </w:tc>
        <w:tc>
          <w:tcPr>
            <w:tcW w:w="2792" w:type="dxa"/>
          </w:tcPr>
          <w:p w:rsidR="004C7EF0" w:rsidRPr="00BC1321" w:rsidRDefault="004C7EF0" w:rsidP="004C7EF0">
            <w:pPr>
              <w:jc w:val="center"/>
            </w:pPr>
            <w:r w:rsidRPr="00BC1321">
              <w:t>12:00-16:00</w:t>
            </w:r>
          </w:p>
          <w:p w:rsidR="004C7EF0" w:rsidRPr="00BC1321" w:rsidRDefault="004C7EF0" w:rsidP="004C7EF0">
            <w:pPr>
              <w:jc w:val="center"/>
            </w:pPr>
          </w:p>
        </w:tc>
        <w:tc>
          <w:tcPr>
            <w:tcW w:w="3834" w:type="dxa"/>
          </w:tcPr>
          <w:p w:rsidR="007D0999" w:rsidRDefault="004C7EF0" w:rsidP="004C7EF0">
            <w:pPr>
              <w:jc w:val="center"/>
            </w:pPr>
            <w:proofErr w:type="spellStart"/>
            <w:r w:rsidRPr="00BC1321">
              <w:t>Лушпина</w:t>
            </w:r>
            <w:proofErr w:type="spellEnd"/>
            <w:r w:rsidRPr="00BC1321">
              <w:t xml:space="preserve"> Галина Федоровна, социальный педагог,  </w:t>
            </w:r>
          </w:p>
          <w:p w:rsidR="004C7EF0" w:rsidRPr="00BC1321" w:rsidRDefault="004C7EF0" w:rsidP="004C7EF0">
            <w:pPr>
              <w:jc w:val="center"/>
            </w:pPr>
            <w:proofErr w:type="spellStart"/>
            <w:r w:rsidRPr="00BC1321">
              <w:t>Билецкая</w:t>
            </w:r>
            <w:proofErr w:type="spellEnd"/>
            <w:r w:rsidRPr="00BC1321">
              <w:t xml:space="preserve"> Стелла Викторовна, заместитель директора</w:t>
            </w:r>
          </w:p>
          <w:p w:rsidR="004C7EF0" w:rsidRPr="00BC1321" w:rsidRDefault="004C7EF0" w:rsidP="004C7EF0">
            <w:pPr>
              <w:jc w:val="center"/>
            </w:pPr>
          </w:p>
        </w:tc>
      </w:tr>
      <w:tr w:rsidR="000375D5" w:rsidRPr="00F57944" w:rsidTr="00BC1321">
        <w:trPr>
          <w:trHeight w:val="1380"/>
        </w:trPr>
        <w:tc>
          <w:tcPr>
            <w:tcW w:w="3869" w:type="dxa"/>
          </w:tcPr>
          <w:p w:rsidR="000375D5" w:rsidRPr="00BC1321" w:rsidRDefault="000375D5" w:rsidP="000375D5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4 «Сказка»</w:t>
            </w:r>
          </w:p>
        </w:tc>
        <w:tc>
          <w:tcPr>
            <w:tcW w:w="4773" w:type="dxa"/>
          </w:tcPr>
          <w:p w:rsidR="000375D5" w:rsidRPr="00BC1321" w:rsidRDefault="000375D5" w:rsidP="00037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321">
              <w:t>г. Нижневартовск, ул.  Маршала Жукова, 5А, корп.1</w:t>
            </w:r>
          </w:p>
          <w:p w:rsidR="000375D5" w:rsidRPr="00BC1321" w:rsidRDefault="000375D5" w:rsidP="00037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321">
              <w:t>методический кабинет</w:t>
            </w:r>
          </w:p>
          <w:p w:rsidR="000375D5" w:rsidRPr="00BC1321" w:rsidRDefault="000375D5" w:rsidP="000375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1321">
              <w:t>83466411215</w:t>
            </w:r>
          </w:p>
        </w:tc>
        <w:tc>
          <w:tcPr>
            <w:tcW w:w="2792" w:type="dxa"/>
          </w:tcPr>
          <w:p w:rsidR="000375D5" w:rsidRPr="00BC1321" w:rsidRDefault="000375D5" w:rsidP="000375D5">
            <w:pPr>
              <w:jc w:val="center"/>
            </w:pPr>
            <w:r w:rsidRPr="00BC1321">
              <w:t>13.00-16.00</w:t>
            </w:r>
          </w:p>
        </w:tc>
        <w:tc>
          <w:tcPr>
            <w:tcW w:w="3834" w:type="dxa"/>
          </w:tcPr>
          <w:p w:rsidR="000375D5" w:rsidRPr="00BC1321" w:rsidRDefault="000375D5" w:rsidP="000375D5">
            <w:pPr>
              <w:jc w:val="center"/>
            </w:pPr>
            <w:r w:rsidRPr="00BC1321">
              <w:t>Ковальчук Юлия Константиновна, педагог-психолог</w:t>
            </w:r>
          </w:p>
        </w:tc>
      </w:tr>
      <w:tr w:rsidR="00BF4178" w:rsidRPr="00F57944" w:rsidTr="00BC1321">
        <w:tc>
          <w:tcPr>
            <w:tcW w:w="3869" w:type="dxa"/>
          </w:tcPr>
          <w:p w:rsidR="00BF4178" w:rsidRPr="00BC1321" w:rsidRDefault="00BF4178" w:rsidP="00BF4178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5 «Мечта»</w:t>
            </w:r>
          </w:p>
        </w:tc>
        <w:tc>
          <w:tcPr>
            <w:tcW w:w="4773" w:type="dxa"/>
            <w:shd w:val="clear" w:color="auto" w:fill="auto"/>
          </w:tcPr>
          <w:p w:rsidR="00BF4178" w:rsidRPr="00BC1321" w:rsidRDefault="00BF4178" w:rsidP="00BF4178">
            <w:pPr>
              <w:jc w:val="center"/>
            </w:pPr>
            <w:r w:rsidRPr="00BC1321">
              <w:t>г. Нижнева</w:t>
            </w:r>
            <w:r w:rsidR="007D0999">
              <w:t>ртовск, ул. Интернациональная 3А</w:t>
            </w:r>
            <w:r w:rsidRPr="00BC1321">
              <w:t>, кабинет заведующего</w:t>
            </w:r>
          </w:p>
          <w:p w:rsidR="00BF4178" w:rsidRPr="00BC1321" w:rsidRDefault="00BF4178" w:rsidP="00BF4178">
            <w:pPr>
              <w:autoSpaceDN w:val="0"/>
              <w:ind w:right="-108"/>
              <w:jc w:val="center"/>
              <w:rPr>
                <w:bCs/>
              </w:rPr>
            </w:pPr>
            <w:r w:rsidRPr="00BC1321">
              <w:t xml:space="preserve">тел. </w:t>
            </w:r>
            <w:r w:rsidRPr="00BC1321">
              <w:rPr>
                <w:bCs/>
              </w:rPr>
              <w:t>8(3466)42-44-54</w:t>
            </w:r>
          </w:p>
          <w:p w:rsidR="00BF4178" w:rsidRPr="00BC1321" w:rsidRDefault="00BF4178" w:rsidP="00BF4178">
            <w:pPr>
              <w:jc w:val="center"/>
            </w:pPr>
          </w:p>
          <w:p w:rsidR="00BF4178" w:rsidRPr="00BC1321" w:rsidRDefault="00BF4178" w:rsidP="00BF4178">
            <w:pPr>
              <w:jc w:val="center"/>
            </w:pPr>
          </w:p>
        </w:tc>
        <w:tc>
          <w:tcPr>
            <w:tcW w:w="2792" w:type="dxa"/>
            <w:shd w:val="clear" w:color="auto" w:fill="auto"/>
          </w:tcPr>
          <w:p w:rsidR="00BF4178" w:rsidRPr="00BC1321" w:rsidRDefault="00BF4178" w:rsidP="00BF4178">
            <w:pPr>
              <w:jc w:val="center"/>
            </w:pPr>
          </w:p>
          <w:p w:rsidR="00BF4178" w:rsidRPr="00BC1321" w:rsidRDefault="00BF4178" w:rsidP="00BF4178">
            <w:pPr>
              <w:jc w:val="center"/>
            </w:pPr>
            <w:r w:rsidRPr="00BC1321">
              <w:t>14:00-17:00</w:t>
            </w:r>
          </w:p>
          <w:p w:rsidR="00BF4178" w:rsidRPr="00BC1321" w:rsidRDefault="00BF4178" w:rsidP="00BF4178">
            <w:pPr>
              <w:jc w:val="center"/>
            </w:pPr>
          </w:p>
        </w:tc>
        <w:tc>
          <w:tcPr>
            <w:tcW w:w="3834" w:type="dxa"/>
            <w:shd w:val="clear" w:color="auto" w:fill="auto"/>
          </w:tcPr>
          <w:p w:rsidR="00BF4178" w:rsidRPr="00BC1321" w:rsidRDefault="00BF4178" w:rsidP="00BF4178">
            <w:pPr>
              <w:jc w:val="center"/>
            </w:pPr>
            <w:proofErr w:type="spellStart"/>
            <w:r w:rsidRPr="00BC1321">
              <w:t>Багаутдинова</w:t>
            </w:r>
            <w:proofErr w:type="spellEnd"/>
            <w:r w:rsidRPr="00BC1321">
              <w:t xml:space="preserve"> Венера </w:t>
            </w:r>
            <w:proofErr w:type="spellStart"/>
            <w:r w:rsidRPr="00BC1321">
              <w:t>Самсхрамовна</w:t>
            </w:r>
            <w:proofErr w:type="spellEnd"/>
            <w:r w:rsidRPr="00BC1321">
              <w:t xml:space="preserve">, </w:t>
            </w:r>
          </w:p>
          <w:p w:rsidR="00BF4178" w:rsidRPr="00BC1321" w:rsidRDefault="00BF4178" w:rsidP="00BF4178">
            <w:pPr>
              <w:jc w:val="center"/>
            </w:pPr>
            <w:r w:rsidRPr="00BC1321">
              <w:t xml:space="preserve">социальный педагог </w:t>
            </w:r>
          </w:p>
          <w:p w:rsidR="00BF4178" w:rsidRPr="00BC1321" w:rsidRDefault="00BF4178" w:rsidP="00BF4178">
            <w:pPr>
              <w:jc w:val="center"/>
            </w:pPr>
          </w:p>
        </w:tc>
      </w:tr>
      <w:tr w:rsidR="00C353F6" w:rsidRPr="00F57944" w:rsidTr="0084172D">
        <w:tc>
          <w:tcPr>
            <w:tcW w:w="3869" w:type="dxa"/>
            <w:vMerge w:val="restart"/>
          </w:tcPr>
          <w:p w:rsidR="00C353F6" w:rsidRPr="00BC1321" w:rsidRDefault="00C353F6" w:rsidP="002C2DB2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7</w:t>
            </w:r>
          </w:p>
          <w:p w:rsidR="00C353F6" w:rsidRPr="00BC1321" w:rsidRDefault="00C353F6" w:rsidP="002C2DB2">
            <w:pPr>
              <w:jc w:val="center"/>
            </w:pPr>
            <w:r w:rsidRPr="00BC1321">
              <w:t>«Жар-птица»</w:t>
            </w:r>
          </w:p>
        </w:tc>
        <w:tc>
          <w:tcPr>
            <w:tcW w:w="4773" w:type="dxa"/>
          </w:tcPr>
          <w:p w:rsidR="00C353F6" w:rsidRPr="00BC1321" w:rsidRDefault="00C353F6" w:rsidP="002C2DB2">
            <w:pPr>
              <w:jc w:val="center"/>
            </w:pPr>
            <w:r w:rsidRPr="00BC1321">
              <w:t xml:space="preserve">г. Нижневартовск, ул. Маршала Жукова, </w:t>
            </w:r>
          </w:p>
          <w:p w:rsidR="00C353F6" w:rsidRPr="00BC1321" w:rsidRDefault="00C353F6" w:rsidP="002C2DB2">
            <w:pPr>
              <w:jc w:val="center"/>
            </w:pPr>
            <w:r w:rsidRPr="00BC1321">
              <w:t xml:space="preserve">д. 4В, </w:t>
            </w:r>
          </w:p>
          <w:p w:rsidR="00C353F6" w:rsidRPr="00BC1321" w:rsidRDefault="00C353F6" w:rsidP="002C2DB2">
            <w:pPr>
              <w:jc w:val="center"/>
            </w:pPr>
            <w:r w:rsidRPr="00BC1321">
              <w:t xml:space="preserve">тел. </w:t>
            </w:r>
            <w:hyperlink r:id="rId8" w:history="1">
              <w:r w:rsidRPr="00BC1321">
                <w:rPr>
                  <w:u w:val="single"/>
                  <w:shd w:val="clear" w:color="auto" w:fill="FAFCFF"/>
                </w:rPr>
                <w:t>8 (3466) 67-10-01</w:t>
              </w:r>
            </w:hyperlink>
          </w:p>
          <w:p w:rsidR="00C353F6" w:rsidRPr="00BC1321" w:rsidRDefault="00C353F6" w:rsidP="002C2DB2"/>
        </w:tc>
        <w:tc>
          <w:tcPr>
            <w:tcW w:w="2792" w:type="dxa"/>
          </w:tcPr>
          <w:p w:rsidR="00C353F6" w:rsidRPr="00BC1321" w:rsidRDefault="003F2793" w:rsidP="003F2793">
            <w:pPr>
              <w:jc w:val="center"/>
            </w:pPr>
            <w:r>
              <w:t>12:</w:t>
            </w:r>
            <w:r w:rsidR="00C353F6" w:rsidRPr="00BC1321">
              <w:t>30 – 16</w:t>
            </w:r>
            <w:r>
              <w:t>:</w:t>
            </w:r>
            <w:r w:rsidR="00C353F6" w:rsidRPr="00BC1321">
              <w:t>00</w:t>
            </w:r>
          </w:p>
        </w:tc>
        <w:tc>
          <w:tcPr>
            <w:tcW w:w="3834" w:type="dxa"/>
          </w:tcPr>
          <w:p w:rsidR="00C353F6" w:rsidRPr="00BC1321" w:rsidRDefault="00C353F6" w:rsidP="002C2DB2">
            <w:pPr>
              <w:jc w:val="center"/>
            </w:pPr>
            <w:r w:rsidRPr="00BC1321">
              <w:t>Романцова Оксана Николаевна</w:t>
            </w:r>
          </w:p>
        </w:tc>
      </w:tr>
      <w:tr w:rsidR="00C353F6" w:rsidRPr="00F57944" w:rsidTr="0084172D">
        <w:tc>
          <w:tcPr>
            <w:tcW w:w="3869" w:type="dxa"/>
            <w:vMerge/>
          </w:tcPr>
          <w:p w:rsidR="00C353F6" w:rsidRPr="00BC1321" w:rsidRDefault="00C353F6" w:rsidP="002C2DB2">
            <w:pPr>
              <w:jc w:val="center"/>
            </w:pPr>
          </w:p>
        </w:tc>
        <w:tc>
          <w:tcPr>
            <w:tcW w:w="4773" w:type="dxa"/>
          </w:tcPr>
          <w:p w:rsidR="00C353F6" w:rsidRPr="00BC1321" w:rsidRDefault="00C353F6" w:rsidP="002C2DB2">
            <w:pPr>
              <w:jc w:val="center"/>
            </w:pPr>
            <w:r w:rsidRPr="00BC1321">
              <w:t>г.</w:t>
            </w:r>
            <w:r w:rsidR="007D0999">
              <w:t xml:space="preserve"> Нижневартовск, ул. Омская д.16</w:t>
            </w:r>
            <w:r w:rsidRPr="00BC1321">
              <w:t xml:space="preserve">Б, </w:t>
            </w:r>
          </w:p>
          <w:p w:rsidR="00C353F6" w:rsidRPr="00BC1321" w:rsidRDefault="00C353F6" w:rsidP="002C2DB2">
            <w:pPr>
              <w:jc w:val="center"/>
            </w:pPr>
            <w:r w:rsidRPr="00BC1321">
              <w:t>тел.</w:t>
            </w:r>
            <w:hyperlink r:id="rId9" w:history="1">
              <w:r w:rsidRPr="00BC1321">
                <w:rPr>
                  <w:u w:val="single"/>
                  <w:shd w:val="clear" w:color="auto" w:fill="FAFCFF"/>
                </w:rPr>
                <w:t>8 (3466) 67-10-01</w:t>
              </w:r>
            </w:hyperlink>
          </w:p>
        </w:tc>
        <w:tc>
          <w:tcPr>
            <w:tcW w:w="2792" w:type="dxa"/>
          </w:tcPr>
          <w:p w:rsidR="00C353F6" w:rsidRPr="00BC1321" w:rsidRDefault="003F2793" w:rsidP="002C2DB2">
            <w:pPr>
              <w:jc w:val="center"/>
            </w:pPr>
            <w:r>
              <w:t>12:30 – 16:</w:t>
            </w:r>
            <w:r w:rsidR="00C353F6" w:rsidRPr="00BC1321">
              <w:t>00</w:t>
            </w:r>
          </w:p>
        </w:tc>
        <w:tc>
          <w:tcPr>
            <w:tcW w:w="3834" w:type="dxa"/>
          </w:tcPr>
          <w:p w:rsidR="00C353F6" w:rsidRPr="00BC1321" w:rsidRDefault="00C353F6" w:rsidP="002C2DB2">
            <w:pPr>
              <w:jc w:val="center"/>
            </w:pPr>
            <w:r w:rsidRPr="00BC1321">
              <w:t>Воробьева Евгения Васильевна</w:t>
            </w:r>
          </w:p>
        </w:tc>
      </w:tr>
      <w:tr w:rsidR="00FD054D" w:rsidRPr="00F57944" w:rsidTr="0084172D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 xml:space="preserve">Муниципальное автономное дошкольное образовательное учреждение города </w:t>
            </w:r>
            <w:r w:rsidRPr="00BC1321">
              <w:lastRenderedPageBreak/>
              <w:t>Нижневартовска детский сад №10 «Белочка»</w:t>
            </w: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</w:pPr>
            <w:r w:rsidRPr="00BC1321">
              <w:lastRenderedPageBreak/>
              <w:t>г. Нижневартовск, ул. Менделеева, д. 20а, тел. 8 (3466) 414659</w:t>
            </w:r>
          </w:p>
          <w:p w:rsidR="00FD054D" w:rsidRPr="00BC1321" w:rsidRDefault="00FD054D" w:rsidP="00FD054D">
            <w:pPr>
              <w:jc w:val="center"/>
              <w:rPr>
                <w:color w:val="FF0000"/>
              </w:rPr>
            </w:pPr>
          </w:p>
        </w:tc>
        <w:tc>
          <w:tcPr>
            <w:tcW w:w="2792" w:type="dxa"/>
          </w:tcPr>
          <w:p w:rsidR="00FD054D" w:rsidRPr="00BC1321" w:rsidRDefault="003F2793" w:rsidP="00FD054D">
            <w:pPr>
              <w:jc w:val="center"/>
              <w:rPr>
                <w:color w:val="FF0000"/>
              </w:rPr>
            </w:pPr>
            <w:r>
              <w:t>13:00-17:</w:t>
            </w:r>
            <w:r w:rsidR="00FD054D" w:rsidRPr="00BC1321">
              <w:t>00</w:t>
            </w: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  <w:rPr>
                <w:color w:val="FF0000"/>
              </w:rPr>
            </w:pPr>
            <w:proofErr w:type="spellStart"/>
            <w:r w:rsidRPr="00BC1321">
              <w:t>Демашкина</w:t>
            </w:r>
            <w:proofErr w:type="spellEnd"/>
            <w:r w:rsidRPr="00BC1321">
              <w:t xml:space="preserve"> Наталья Анатольевна, ответственный за социальную работу</w:t>
            </w:r>
          </w:p>
        </w:tc>
      </w:tr>
      <w:tr w:rsidR="00FD054D" w:rsidRPr="00F57944" w:rsidTr="0084172D">
        <w:trPr>
          <w:trHeight w:val="1354"/>
        </w:trPr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15 «Солнышко»</w:t>
            </w: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</w:pPr>
            <w:r w:rsidRPr="00BC1321">
              <w:t xml:space="preserve">г. Нижневартовск,  </w:t>
            </w:r>
          </w:p>
          <w:p w:rsidR="00FD054D" w:rsidRPr="00BC1321" w:rsidRDefault="007D0999" w:rsidP="00FD054D">
            <w:pPr>
              <w:jc w:val="center"/>
            </w:pPr>
            <w:r>
              <w:t>проспект Победы, 23А</w:t>
            </w:r>
            <w:r w:rsidR="00FD054D" w:rsidRPr="00BC1321">
              <w:t xml:space="preserve">,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 xml:space="preserve">методический кабинет, </w:t>
            </w:r>
          </w:p>
          <w:p w:rsidR="00FD054D" w:rsidRPr="00BC1321" w:rsidRDefault="00FD054D" w:rsidP="00FD054D">
            <w:pPr>
              <w:jc w:val="center"/>
            </w:pPr>
            <w:r w:rsidRPr="00BC1321">
              <w:t>телефон 8</w:t>
            </w:r>
            <w:r w:rsidR="003F2793">
              <w:t xml:space="preserve"> </w:t>
            </w:r>
            <w:r w:rsidRPr="00BC1321">
              <w:t>(3466)</w:t>
            </w:r>
            <w:r w:rsidR="003F2793">
              <w:t xml:space="preserve"> </w:t>
            </w:r>
            <w:r w:rsidRPr="00BC1321">
              <w:t>67</w:t>
            </w:r>
            <w:r w:rsidR="003F2793">
              <w:t>-</w:t>
            </w:r>
            <w:r w:rsidRPr="00BC1321">
              <w:t>03</w:t>
            </w:r>
            <w:r w:rsidR="003F2793">
              <w:t>-</w:t>
            </w:r>
            <w:r w:rsidRPr="00BC1321">
              <w:t>24</w:t>
            </w:r>
          </w:p>
        </w:tc>
        <w:tc>
          <w:tcPr>
            <w:tcW w:w="2792" w:type="dxa"/>
          </w:tcPr>
          <w:p w:rsidR="00FD054D" w:rsidRPr="00BC1321" w:rsidRDefault="003F2793" w:rsidP="00FD05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</w:t>
            </w:r>
            <w:r w:rsidR="00FD054D" w:rsidRPr="00BC13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34" w:type="dxa"/>
          </w:tcPr>
          <w:p w:rsidR="00FD054D" w:rsidRPr="00BC1321" w:rsidRDefault="00FD054D" w:rsidP="00FD05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Елена Сергеевна, заместитель заведующего </w:t>
            </w:r>
          </w:p>
          <w:p w:rsidR="00FD054D" w:rsidRPr="00BC1321" w:rsidRDefault="00FD054D" w:rsidP="00FD054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Мендаева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Максумовна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D258CA" w:rsidRPr="00F57944" w:rsidTr="00BC1321">
        <w:trPr>
          <w:trHeight w:val="1397"/>
        </w:trPr>
        <w:tc>
          <w:tcPr>
            <w:tcW w:w="3869" w:type="dxa"/>
            <w:vMerge w:val="restart"/>
          </w:tcPr>
          <w:p w:rsidR="00D258CA" w:rsidRPr="00BC1321" w:rsidRDefault="00D258CA" w:rsidP="00D258CA">
            <w:pPr>
              <w:pStyle w:val="afc"/>
              <w:ind w:left="0"/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3F2793" w:rsidP="00D258CA">
            <w:pPr>
              <w:jc w:val="center"/>
            </w:pPr>
            <w:r>
              <w:t>г. Нижневартовск,</w:t>
            </w:r>
            <w:r w:rsidR="00D258CA" w:rsidRPr="00BC1321">
              <w:t xml:space="preserve"> ул. Пермская д.17 </w:t>
            </w:r>
          </w:p>
          <w:p w:rsidR="00D258CA" w:rsidRPr="00BC1321" w:rsidRDefault="00D258CA" w:rsidP="00D258CA">
            <w:pPr>
              <w:jc w:val="center"/>
            </w:pPr>
            <w:r w:rsidRPr="00BC1321">
              <w:t>8</w:t>
            </w:r>
            <w:r w:rsidR="003F2793">
              <w:t xml:space="preserve"> </w:t>
            </w:r>
            <w:r w:rsidRPr="00BC1321">
              <w:t>(3466)</w:t>
            </w:r>
            <w:r w:rsidR="003F2793">
              <w:t xml:space="preserve"> </w:t>
            </w:r>
            <w:r w:rsidRPr="00BC1321">
              <w:t>45-30-9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D258CA" w:rsidP="00D258CA">
            <w:pPr>
              <w:jc w:val="center"/>
            </w:pPr>
            <w:r w:rsidRPr="00BC1321">
              <w:t>11:00-16:00</w:t>
            </w:r>
          </w:p>
          <w:p w:rsidR="00D258CA" w:rsidRPr="00BC1321" w:rsidRDefault="00D258CA" w:rsidP="00D258CA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D258CA" w:rsidP="00D258CA">
            <w:pPr>
              <w:jc w:val="center"/>
            </w:pPr>
            <w:proofErr w:type="spellStart"/>
            <w:r w:rsidRPr="00BC1321">
              <w:t>Устьянцева</w:t>
            </w:r>
            <w:proofErr w:type="spellEnd"/>
            <w:r w:rsidRPr="00BC1321">
              <w:t xml:space="preserve"> Анна Александровна</w:t>
            </w:r>
          </w:p>
          <w:p w:rsidR="00D258CA" w:rsidRPr="00BC1321" w:rsidRDefault="00D258CA" w:rsidP="00D258CA">
            <w:pPr>
              <w:jc w:val="center"/>
            </w:pPr>
            <w:r w:rsidRPr="00BC1321">
              <w:t>педагог-психолог</w:t>
            </w:r>
          </w:p>
        </w:tc>
      </w:tr>
      <w:tr w:rsidR="00D258CA" w:rsidRPr="00F57944" w:rsidTr="00BC1321">
        <w:trPr>
          <w:trHeight w:val="1397"/>
        </w:trPr>
        <w:tc>
          <w:tcPr>
            <w:tcW w:w="3869" w:type="dxa"/>
            <w:vMerge/>
          </w:tcPr>
          <w:p w:rsidR="00D258CA" w:rsidRPr="00BC1321" w:rsidRDefault="00D258CA" w:rsidP="00D258CA">
            <w:pPr>
              <w:pStyle w:val="afc"/>
              <w:ind w:left="0"/>
              <w:jc w:val="center"/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3F2793" w:rsidP="00D258CA">
            <w:pPr>
              <w:jc w:val="center"/>
            </w:pPr>
            <w:r>
              <w:t>г. Нижневартовск ул. Чапаева 85</w:t>
            </w:r>
            <w:r w:rsidR="00D258CA" w:rsidRPr="00BC1321">
              <w:t>А</w:t>
            </w:r>
          </w:p>
          <w:p w:rsidR="00D258CA" w:rsidRPr="00BC1321" w:rsidRDefault="00D258CA" w:rsidP="00D258CA">
            <w:pPr>
              <w:jc w:val="center"/>
              <w:rPr>
                <w:b/>
                <w:color w:val="FF0000"/>
              </w:rPr>
            </w:pPr>
            <w:r w:rsidRPr="00BC1321">
              <w:t>8</w:t>
            </w:r>
            <w:r w:rsidR="003F2793">
              <w:t xml:space="preserve"> </w:t>
            </w:r>
            <w:r w:rsidRPr="00BC1321">
              <w:t>(3466) 46-88-1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D258CA" w:rsidP="00D258CA">
            <w:pPr>
              <w:jc w:val="center"/>
            </w:pPr>
            <w:r w:rsidRPr="00BC1321">
              <w:t>11:00-16:00</w:t>
            </w:r>
          </w:p>
          <w:p w:rsidR="00D258CA" w:rsidRPr="00BC1321" w:rsidRDefault="00D258CA" w:rsidP="00D258C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D258CA" w:rsidP="00D258CA">
            <w:pPr>
              <w:jc w:val="center"/>
            </w:pPr>
            <w:r w:rsidRPr="00BC1321">
              <w:t>Шипилова Елизавета Анатольевна</w:t>
            </w:r>
            <w:r w:rsidR="003F2793">
              <w:t xml:space="preserve">, </w:t>
            </w:r>
          </w:p>
          <w:p w:rsidR="00D258CA" w:rsidRPr="00BC1321" w:rsidRDefault="00D258CA" w:rsidP="00D258CA">
            <w:pPr>
              <w:jc w:val="center"/>
              <w:rPr>
                <w:b/>
                <w:color w:val="FF0000"/>
              </w:rPr>
            </w:pPr>
            <w:r w:rsidRPr="00BC1321">
              <w:t>педагог-психолог</w:t>
            </w:r>
          </w:p>
        </w:tc>
      </w:tr>
      <w:tr w:rsidR="00FD054D" w:rsidRPr="00F57944" w:rsidTr="00BC1321"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21 «Звездочка»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4D" w:rsidRPr="00BC1321" w:rsidRDefault="00FD054D" w:rsidP="003F2793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г. Нижневартовск, ул. Менделеева, д. 18</w:t>
            </w:r>
            <w:r w:rsidR="003F2793">
              <w:rPr>
                <w:color w:val="000000" w:themeColor="text1"/>
              </w:rPr>
              <w:t>А</w:t>
            </w:r>
            <w:r w:rsidRPr="00BC1321">
              <w:rPr>
                <w:color w:val="000000" w:themeColor="text1"/>
              </w:rPr>
              <w:t xml:space="preserve">, </w:t>
            </w:r>
            <w:proofErr w:type="spellStart"/>
            <w:r w:rsidRPr="00BC1321">
              <w:rPr>
                <w:color w:val="000000" w:themeColor="text1"/>
              </w:rPr>
              <w:t>каб</w:t>
            </w:r>
            <w:proofErr w:type="spellEnd"/>
            <w:r w:rsidRPr="00BC1321">
              <w:rPr>
                <w:color w:val="000000" w:themeColor="text1"/>
              </w:rPr>
              <w:t>.  Зам. По АХР, тел. 8</w:t>
            </w:r>
            <w:r w:rsidR="003F2793">
              <w:rPr>
                <w:color w:val="000000" w:themeColor="text1"/>
              </w:rPr>
              <w:t xml:space="preserve"> </w:t>
            </w:r>
            <w:r w:rsidRPr="00BC1321">
              <w:rPr>
                <w:color w:val="000000" w:themeColor="text1"/>
              </w:rPr>
              <w:t>(3466) 67-11-1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4D" w:rsidRPr="00BC1321" w:rsidRDefault="00FD054D" w:rsidP="00FD054D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16:00-18: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4D" w:rsidRPr="00BC1321" w:rsidRDefault="00FD054D" w:rsidP="00FD054D">
            <w:pPr>
              <w:jc w:val="center"/>
              <w:rPr>
                <w:color w:val="000000" w:themeColor="text1"/>
              </w:rPr>
            </w:pPr>
            <w:r w:rsidRPr="00BC1321">
              <w:rPr>
                <w:color w:val="000000" w:themeColor="text1"/>
              </w:rPr>
              <w:t>Пилипенко Людмила Викторовна</w:t>
            </w:r>
          </w:p>
        </w:tc>
      </w:tr>
      <w:tr w:rsidR="00733A78" w:rsidRPr="00F57944" w:rsidTr="0084172D">
        <w:tc>
          <w:tcPr>
            <w:tcW w:w="3869" w:type="dxa"/>
          </w:tcPr>
          <w:p w:rsidR="00733A78" w:rsidRPr="00BC1321" w:rsidRDefault="00733A78" w:rsidP="00733A78">
            <w:pPr>
              <w:jc w:val="center"/>
              <w:rPr>
                <w:rFonts w:eastAsia="Calibri"/>
              </w:rPr>
            </w:pPr>
            <w:r w:rsidRPr="00BC1321">
              <w:t xml:space="preserve">Муниципальное автономное дошкольное образовательное учреждение города Нижневартовска детский сад </w:t>
            </w:r>
            <w:r w:rsidR="003F2793">
              <w:rPr>
                <w:rFonts w:eastAsia="Calibri"/>
              </w:rPr>
              <w:t>№ 25 «</w:t>
            </w:r>
            <w:proofErr w:type="spellStart"/>
            <w:r w:rsidR="003F2793">
              <w:rPr>
                <w:rFonts w:eastAsia="Calibri"/>
              </w:rPr>
              <w:t>Семицветик</w:t>
            </w:r>
            <w:proofErr w:type="spellEnd"/>
            <w:r w:rsidR="003F2793">
              <w:rPr>
                <w:rFonts w:eastAsia="Calibri"/>
              </w:rPr>
              <w:t>»</w:t>
            </w:r>
          </w:p>
        </w:tc>
        <w:tc>
          <w:tcPr>
            <w:tcW w:w="4773" w:type="dxa"/>
          </w:tcPr>
          <w:p w:rsidR="003F2793" w:rsidRDefault="00733A78" w:rsidP="00733A78">
            <w:pPr>
              <w:shd w:val="clear" w:color="auto" w:fill="FFFFFF"/>
              <w:rPr>
                <w:color w:val="1A1A1A"/>
              </w:rPr>
            </w:pPr>
            <w:r w:rsidRPr="00BC1321">
              <w:rPr>
                <w:color w:val="1A1A1A"/>
              </w:rPr>
              <w:t>г. Нижневартовск,</w:t>
            </w:r>
            <w:r w:rsidR="003F2793">
              <w:rPr>
                <w:color w:val="1A1A1A"/>
              </w:rPr>
              <w:t xml:space="preserve"> ул. Интернациональная 9А</w:t>
            </w:r>
            <w:r w:rsidRPr="00BC1321">
              <w:rPr>
                <w:color w:val="1A1A1A"/>
              </w:rPr>
              <w:t xml:space="preserve">, кабинет заведующего, </w:t>
            </w:r>
          </w:p>
          <w:p w:rsidR="00733A78" w:rsidRPr="00BC1321" w:rsidRDefault="00733A78" w:rsidP="00733A78">
            <w:pPr>
              <w:shd w:val="clear" w:color="auto" w:fill="FFFFFF"/>
              <w:rPr>
                <w:color w:val="1A1A1A"/>
              </w:rPr>
            </w:pPr>
            <w:r w:rsidRPr="00BC1321">
              <w:rPr>
                <w:color w:val="1A1A1A"/>
              </w:rPr>
              <w:t>тел. 8(3466) 44-94-00</w:t>
            </w:r>
          </w:p>
          <w:p w:rsidR="00733A78" w:rsidRPr="00BC1321" w:rsidRDefault="00733A78" w:rsidP="00733A78">
            <w:pPr>
              <w:shd w:val="clear" w:color="auto" w:fill="FFFFFF"/>
              <w:ind w:firstLine="708"/>
              <w:jc w:val="center"/>
              <w:rPr>
                <w:color w:val="1A1A1A"/>
              </w:rPr>
            </w:pPr>
          </w:p>
        </w:tc>
        <w:tc>
          <w:tcPr>
            <w:tcW w:w="2792" w:type="dxa"/>
          </w:tcPr>
          <w:p w:rsidR="00733A78" w:rsidRPr="00BC1321" w:rsidRDefault="00733A78" w:rsidP="00733A78">
            <w:pPr>
              <w:shd w:val="clear" w:color="auto" w:fill="FFFFFF"/>
              <w:jc w:val="center"/>
              <w:rPr>
                <w:color w:val="1A1A1A"/>
              </w:rPr>
            </w:pPr>
            <w:r w:rsidRPr="00BC1321">
              <w:rPr>
                <w:color w:val="1A1A1A"/>
              </w:rPr>
              <w:t>13:00-17:00</w:t>
            </w:r>
          </w:p>
          <w:p w:rsidR="00733A78" w:rsidRPr="00BC1321" w:rsidRDefault="00733A78" w:rsidP="00733A78">
            <w:pPr>
              <w:shd w:val="clear" w:color="auto" w:fill="FFFFFF"/>
              <w:ind w:firstLine="708"/>
              <w:jc w:val="center"/>
              <w:rPr>
                <w:color w:val="1A1A1A"/>
              </w:rPr>
            </w:pPr>
          </w:p>
        </w:tc>
        <w:tc>
          <w:tcPr>
            <w:tcW w:w="3834" w:type="dxa"/>
          </w:tcPr>
          <w:p w:rsidR="00733A78" w:rsidRPr="00BC1321" w:rsidRDefault="00733A78" w:rsidP="00733A78">
            <w:pPr>
              <w:pStyle w:val="Con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BC132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ечипольская</w:t>
            </w:r>
            <w:proofErr w:type="spellEnd"/>
            <w:r w:rsidRPr="00BC132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В.И., заведующий</w:t>
            </w:r>
          </w:p>
          <w:p w:rsidR="00733A78" w:rsidRPr="00BC1321" w:rsidRDefault="00733A78" w:rsidP="00733A78">
            <w:pPr>
              <w:shd w:val="clear" w:color="auto" w:fill="FFFFFF"/>
              <w:rPr>
                <w:color w:val="1A1A1A"/>
              </w:rPr>
            </w:pPr>
            <w:proofErr w:type="spellStart"/>
            <w:r w:rsidRPr="00BC1321">
              <w:rPr>
                <w:color w:val="1A1A1A"/>
              </w:rPr>
              <w:t>Кубакаева</w:t>
            </w:r>
            <w:proofErr w:type="spellEnd"/>
            <w:r w:rsidRPr="00BC1321">
              <w:rPr>
                <w:color w:val="1A1A1A"/>
              </w:rPr>
              <w:t xml:space="preserve"> Н.К., заместитель заведующего</w:t>
            </w:r>
          </w:p>
        </w:tc>
      </w:tr>
      <w:tr w:rsidR="00813CC5" w:rsidRPr="00F57944" w:rsidTr="00BC1321">
        <w:trPr>
          <w:trHeight w:val="1380"/>
        </w:trPr>
        <w:tc>
          <w:tcPr>
            <w:tcW w:w="3869" w:type="dxa"/>
          </w:tcPr>
          <w:p w:rsidR="00813CC5" w:rsidRPr="00BC1321" w:rsidRDefault="00813CC5" w:rsidP="00813CC5">
            <w:pPr>
              <w:jc w:val="center"/>
            </w:pPr>
            <w:r w:rsidRPr="00BC1321">
              <w:t>Муниципальное бюджетное дошкольное образовательное учреждение города Нижневартовска детский сад № 27 «Филиппок»</w:t>
            </w:r>
          </w:p>
        </w:tc>
        <w:tc>
          <w:tcPr>
            <w:tcW w:w="4773" w:type="dxa"/>
          </w:tcPr>
          <w:p w:rsidR="00813CC5" w:rsidRPr="00BC1321" w:rsidRDefault="00813CC5" w:rsidP="00813CC5">
            <w:pPr>
              <w:jc w:val="center"/>
            </w:pPr>
            <w:r w:rsidRPr="00BC1321">
              <w:t>г. Нижневар</w:t>
            </w:r>
            <w:r w:rsidR="003F2793">
              <w:t>товск, ул. Дружбы Народов, д.22А</w:t>
            </w:r>
            <w:r w:rsidRPr="00BC1321">
              <w:t xml:space="preserve">, методический кабинет, </w:t>
            </w:r>
          </w:p>
          <w:p w:rsidR="00813CC5" w:rsidRPr="00BC1321" w:rsidRDefault="00813CC5" w:rsidP="00813CC5">
            <w:pPr>
              <w:jc w:val="center"/>
            </w:pPr>
            <w:r w:rsidRPr="00BC1321">
              <w:t>тел. 8</w:t>
            </w:r>
            <w:r w:rsidR="003F2793">
              <w:t xml:space="preserve"> </w:t>
            </w:r>
            <w:r w:rsidRPr="00BC1321">
              <w:t>(3466) 43-88-10</w:t>
            </w:r>
          </w:p>
          <w:p w:rsidR="00813CC5" w:rsidRPr="00BC1321" w:rsidRDefault="00813CC5" w:rsidP="00813CC5">
            <w:pPr>
              <w:jc w:val="center"/>
            </w:pPr>
          </w:p>
        </w:tc>
        <w:tc>
          <w:tcPr>
            <w:tcW w:w="2792" w:type="dxa"/>
          </w:tcPr>
          <w:p w:rsidR="00813CC5" w:rsidRPr="00BC1321" w:rsidRDefault="00813CC5" w:rsidP="00813CC5">
            <w:pPr>
              <w:jc w:val="center"/>
            </w:pPr>
            <w:r w:rsidRPr="00BC1321">
              <w:t>13:00-17:00</w:t>
            </w:r>
          </w:p>
          <w:p w:rsidR="00813CC5" w:rsidRPr="00BC1321" w:rsidRDefault="00813CC5" w:rsidP="00813CC5">
            <w:pPr>
              <w:jc w:val="center"/>
            </w:pPr>
          </w:p>
        </w:tc>
        <w:tc>
          <w:tcPr>
            <w:tcW w:w="3834" w:type="dxa"/>
          </w:tcPr>
          <w:p w:rsidR="00813CC5" w:rsidRPr="00BC1321" w:rsidRDefault="00813CC5" w:rsidP="00813CC5">
            <w:pPr>
              <w:jc w:val="center"/>
            </w:pPr>
            <w:r w:rsidRPr="00BC1321">
              <w:t xml:space="preserve">Казымова </w:t>
            </w:r>
            <w:proofErr w:type="spellStart"/>
            <w:r w:rsidRPr="00BC1321">
              <w:t>Гюлниса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Тофиг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кызы</w:t>
            </w:r>
            <w:proofErr w:type="spellEnd"/>
            <w:r w:rsidRPr="00BC1321">
              <w:t>, социальный педагог</w:t>
            </w:r>
          </w:p>
        </w:tc>
      </w:tr>
      <w:tr w:rsidR="00E10017" w:rsidRPr="00F57944" w:rsidTr="0084172D">
        <w:tc>
          <w:tcPr>
            <w:tcW w:w="3869" w:type="dxa"/>
          </w:tcPr>
          <w:p w:rsidR="00E10017" w:rsidRPr="00BC1321" w:rsidRDefault="00E10017" w:rsidP="00E10017">
            <w:pPr>
              <w:jc w:val="center"/>
            </w:pPr>
            <w:r w:rsidRPr="00BC1321">
              <w:rPr>
                <w:lang w:bidi="ru-RU"/>
              </w:rPr>
              <w:t xml:space="preserve">Муниципальное автономное дошкольное образовательное учреждение города </w:t>
            </w:r>
            <w:r w:rsidRPr="00BC1321">
              <w:rPr>
                <w:lang w:bidi="ru-RU"/>
              </w:rPr>
              <w:lastRenderedPageBreak/>
              <w:t>Нижневартовска детский сад №29 «Ёлочка»</w:t>
            </w:r>
          </w:p>
        </w:tc>
        <w:tc>
          <w:tcPr>
            <w:tcW w:w="4773" w:type="dxa"/>
          </w:tcPr>
          <w:p w:rsidR="003F2793" w:rsidRDefault="00E10017" w:rsidP="00E10017">
            <w:pPr>
              <w:jc w:val="center"/>
            </w:pPr>
            <w:r w:rsidRPr="00BC1321">
              <w:lastRenderedPageBreak/>
              <w:t xml:space="preserve">г. Нижневартовск, ул. Спортивная, д. 2, </w:t>
            </w:r>
          </w:p>
          <w:p w:rsidR="00E10017" w:rsidRPr="00BC1321" w:rsidRDefault="00E10017" w:rsidP="00E10017">
            <w:pPr>
              <w:jc w:val="center"/>
            </w:pPr>
            <w:proofErr w:type="spellStart"/>
            <w:r w:rsidRPr="00BC1321">
              <w:t>каб</w:t>
            </w:r>
            <w:proofErr w:type="spellEnd"/>
            <w:r w:rsidRPr="00BC1321">
              <w:t xml:space="preserve">. педагога-психолога, </w:t>
            </w:r>
          </w:p>
          <w:p w:rsidR="00E10017" w:rsidRPr="00BC1321" w:rsidRDefault="00E10017" w:rsidP="00E10017">
            <w:pPr>
              <w:jc w:val="center"/>
            </w:pPr>
            <w:r w:rsidRPr="00BC1321">
              <w:t>тел. 8 (3466) 46-56-50</w:t>
            </w:r>
          </w:p>
          <w:p w:rsidR="00E10017" w:rsidRPr="00BC1321" w:rsidRDefault="00E10017" w:rsidP="00E10017">
            <w:pPr>
              <w:jc w:val="center"/>
            </w:pPr>
          </w:p>
        </w:tc>
        <w:tc>
          <w:tcPr>
            <w:tcW w:w="2792" w:type="dxa"/>
          </w:tcPr>
          <w:p w:rsidR="00E10017" w:rsidRPr="00BC1321" w:rsidRDefault="00E10017" w:rsidP="00E10017">
            <w:pPr>
              <w:jc w:val="center"/>
            </w:pPr>
            <w:r w:rsidRPr="00BC1321">
              <w:t>11:00-13:00</w:t>
            </w:r>
          </w:p>
          <w:p w:rsidR="00E10017" w:rsidRPr="00BC1321" w:rsidRDefault="00E10017" w:rsidP="00E10017">
            <w:pPr>
              <w:jc w:val="center"/>
            </w:pPr>
          </w:p>
        </w:tc>
        <w:tc>
          <w:tcPr>
            <w:tcW w:w="3834" w:type="dxa"/>
          </w:tcPr>
          <w:p w:rsidR="00E10017" w:rsidRPr="00BC1321" w:rsidRDefault="00E10017" w:rsidP="00E10017">
            <w:pPr>
              <w:jc w:val="center"/>
            </w:pPr>
            <w:proofErr w:type="spellStart"/>
            <w:r w:rsidRPr="00BC1321">
              <w:t>Ярощук</w:t>
            </w:r>
            <w:proofErr w:type="spellEnd"/>
            <w:r w:rsidRPr="00BC1321">
              <w:t xml:space="preserve"> Ирина </w:t>
            </w:r>
            <w:proofErr w:type="spellStart"/>
            <w:r w:rsidRPr="00BC1321">
              <w:t>Тимирхановна</w:t>
            </w:r>
            <w:proofErr w:type="spellEnd"/>
            <w:r w:rsidRPr="00BC1321">
              <w:t>, ответственный по социальной работе</w:t>
            </w:r>
          </w:p>
        </w:tc>
      </w:tr>
      <w:tr w:rsidR="000375D5" w:rsidRPr="00F57944" w:rsidTr="0084172D">
        <w:tc>
          <w:tcPr>
            <w:tcW w:w="3869" w:type="dxa"/>
            <w:vMerge w:val="restart"/>
          </w:tcPr>
          <w:p w:rsidR="000375D5" w:rsidRPr="00BC1321" w:rsidRDefault="000375D5" w:rsidP="000375D5">
            <w:pPr>
              <w:jc w:val="center"/>
            </w:pPr>
            <w:r w:rsidRPr="00BC1321">
              <w:t>Муниципальное бюджетное дошкольное образовательное учреждение города Нижневартовска детский сад №31</w:t>
            </w:r>
          </w:p>
          <w:p w:rsidR="000375D5" w:rsidRPr="00BC1321" w:rsidRDefault="000375D5" w:rsidP="000375D5">
            <w:pPr>
              <w:jc w:val="center"/>
            </w:pPr>
            <w:r w:rsidRPr="00BC1321">
              <w:t>«Медвежонок»</w:t>
            </w:r>
          </w:p>
        </w:tc>
        <w:tc>
          <w:tcPr>
            <w:tcW w:w="4773" w:type="dxa"/>
          </w:tcPr>
          <w:p w:rsidR="000375D5" w:rsidRPr="00BC1321" w:rsidRDefault="000375D5" w:rsidP="000375D5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г. Нижневартовск, ул. Нефтяников </w:t>
            </w:r>
            <w:proofErr w:type="gramStart"/>
            <w:r w:rsidRPr="00BC1321">
              <w:rPr>
                <w:bCs/>
              </w:rPr>
              <w:t>74</w:t>
            </w:r>
            <w:proofErr w:type="gramEnd"/>
            <w:r w:rsidRPr="00BC1321">
              <w:rPr>
                <w:bCs/>
              </w:rPr>
              <w:t xml:space="preserve"> а, кабинет педагога-психолога, 3 этаж, </w:t>
            </w:r>
          </w:p>
          <w:p w:rsidR="000375D5" w:rsidRPr="00BC1321" w:rsidRDefault="000375D5" w:rsidP="000375D5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 тел. 8 (3466) 43-40-54</w:t>
            </w:r>
          </w:p>
          <w:p w:rsidR="000375D5" w:rsidRPr="00BC1321" w:rsidRDefault="000375D5" w:rsidP="000375D5">
            <w:pPr>
              <w:jc w:val="center"/>
              <w:rPr>
                <w:bCs/>
              </w:rPr>
            </w:pPr>
          </w:p>
        </w:tc>
        <w:tc>
          <w:tcPr>
            <w:tcW w:w="2792" w:type="dxa"/>
          </w:tcPr>
          <w:p w:rsidR="000375D5" w:rsidRPr="00BC1321" w:rsidRDefault="003F2793" w:rsidP="000375D5">
            <w:pPr>
              <w:jc w:val="center"/>
              <w:rPr>
                <w:bCs/>
              </w:rPr>
            </w:pPr>
            <w:r>
              <w:rPr>
                <w:bCs/>
              </w:rPr>
              <w:t>13:00-15:</w:t>
            </w:r>
            <w:r w:rsidR="000375D5" w:rsidRPr="00BC1321">
              <w:rPr>
                <w:bCs/>
              </w:rPr>
              <w:t>00</w:t>
            </w:r>
          </w:p>
          <w:p w:rsidR="000375D5" w:rsidRPr="00BC1321" w:rsidRDefault="000375D5" w:rsidP="000375D5">
            <w:pPr>
              <w:jc w:val="center"/>
              <w:rPr>
                <w:bCs/>
              </w:rPr>
            </w:pPr>
          </w:p>
        </w:tc>
        <w:tc>
          <w:tcPr>
            <w:tcW w:w="3834" w:type="dxa"/>
          </w:tcPr>
          <w:p w:rsidR="000375D5" w:rsidRPr="00BC1321" w:rsidRDefault="000375D5" w:rsidP="000375D5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Степанова Мария Анатольевна, ответственный за социальную работу </w:t>
            </w:r>
          </w:p>
        </w:tc>
      </w:tr>
      <w:tr w:rsidR="000375D5" w:rsidRPr="00F57944" w:rsidTr="0084172D">
        <w:tc>
          <w:tcPr>
            <w:tcW w:w="3869" w:type="dxa"/>
            <w:vMerge/>
          </w:tcPr>
          <w:p w:rsidR="000375D5" w:rsidRPr="00BC1321" w:rsidRDefault="000375D5" w:rsidP="000375D5">
            <w:pPr>
              <w:jc w:val="center"/>
            </w:pPr>
          </w:p>
        </w:tc>
        <w:tc>
          <w:tcPr>
            <w:tcW w:w="4773" w:type="dxa"/>
          </w:tcPr>
          <w:p w:rsidR="000375D5" w:rsidRPr="00BC1321" w:rsidRDefault="000375D5" w:rsidP="000375D5">
            <w:pPr>
              <w:jc w:val="center"/>
              <w:rPr>
                <w:bCs/>
              </w:rPr>
            </w:pPr>
            <w:r w:rsidRPr="00BC1321">
              <w:rPr>
                <w:bCs/>
              </w:rPr>
              <w:t>г. Нижневартовск, ул. Нефтяников 7</w:t>
            </w:r>
            <w:r w:rsidR="003F2793">
              <w:rPr>
                <w:bCs/>
              </w:rPr>
              <w:t>4Б</w:t>
            </w:r>
            <w:r w:rsidRPr="00BC1321">
              <w:rPr>
                <w:bCs/>
              </w:rPr>
              <w:t>, кабинет педагога-психолога, 3 этаж</w:t>
            </w:r>
          </w:p>
          <w:p w:rsidR="000375D5" w:rsidRPr="00BC1321" w:rsidRDefault="003F2793" w:rsidP="000375D5">
            <w:pPr>
              <w:jc w:val="center"/>
              <w:rPr>
                <w:bCs/>
              </w:rPr>
            </w:pPr>
            <w:r>
              <w:rPr>
                <w:bCs/>
              </w:rPr>
              <w:t>тел. 8-</w:t>
            </w:r>
            <w:r w:rsidR="000375D5" w:rsidRPr="00BC1321">
              <w:rPr>
                <w:bCs/>
              </w:rPr>
              <w:t>953</w:t>
            </w:r>
            <w:r>
              <w:rPr>
                <w:bCs/>
              </w:rPr>
              <w:t>-</w:t>
            </w:r>
            <w:r w:rsidR="000375D5" w:rsidRPr="00BC1321">
              <w:rPr>
                <w:bCs/>
              </w:rPr>
              <w:t>689</w:t>
            </w:r>
            <w:r>
              <w:rPr>
                <w:bCs/>
              </w:rPr>
              <w:t>-</w:t>
            </w:r>
            <w:r w:rsidR="000375D5" w:rsidRPr="00BC1321">
              <w:rPr>
                <w:bCs/>
              </w:rPr>
              <w:t>46</w:t>
            </w:r>
            <w:r>
              <w:rPr>
                <w:bCs/>
              </w:rPr>
              <w:t>-</w:t>
            </w:r>
            <w:r w:rsidR="000375D5" w:rsidRPr="00BC1321">
              <w:rPr>
                <w:bCs/>
              </w:rPr>
              <w:t>32</w:t>
            </w:r>
          </w:p>
          <w:p w:rsidR="000375D5" w:rsidRPr="00BC1321" w:rsidRDefault="000375D5" w:rsidP="000375D5">
            <w:pPr>
              <w:jc w:val="center"/>
              <w:rPr>
                <w:bCs/>
              </w:rPr>
            </w:pPr>
          </w:p>
        </w:tc>
        <w:tc>
          <w:tcPr>
            <w:tcW w:w="2792" w:type="dxa"/>
          </w:tcPr>
          <w:p w:rsidR="000375D5" w:rsidRPr="00BC1321" w:rsidRDefault="003F2793" w:rsidP="000375D5">
            <w:pPr>
              <w:jc w:val="center"/>
              <w:rPr>
                <w:bCs/>
              </w:rPr>
            </w:pPr>
            <w:r>
              <w:rPr>
                <w:bCs/>
              </w:rPr>
              <w:t>13:00-15:</w:t>
            </w:r>
            <w:r w:rsidR="000375D5" w:rsidRPr="00BC1321">
              <w:rPr>
                <w:bCs/>
              </w:rPr>
              <w:t>00</w:t>
            </w:r>
          </w:p>
        </w:tc>
        <w:tc>
          <w:tcPr>
            <w:tcW w:w="3834" w:type="dxa"/>
          </w:tcPr>
          <w:p w:rsidR="000375D5" w:rsidRPr="00BC1321" w:rsidRDefault="000375D5" w:rsidP="000375D5">
            <w:pPr>
              <w:jc w:val="center"/>
              <w:rPr>
                <w:bCs/>
              </w:rPr>
            </w:pPr>
            <w:proofErr w:type="spellStart"/>
            <w:r w:rsidRPr="00BC1321">
              <w:rPr>
                <w:bCs/>
              </w:rPr>
              <w:t>Гуштюк</w:t>
            </w:r>
            <w:proofErr w:type="spellEnd"/>
            <w:r w:rsidRPr="00BC1321">
              <w:rPr>
                <w:bCs/>
              </w:rPr>
              <w:t xml:space="preserve"> Мария Владимировна</w:t>
            </w:r>
            <w:r w:rsidR="003F2793">
              <w:rPr>
                <w:bCs/>
              </w:rPr>
              <w:t>,</w:t>
            </w:r>
          </w:p>
          <w:p w:rsidR="000375D5" w:rsidRPr="00BC1321" w:rsidRDefault="000375D5" w:rsidP="000375D5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ответственный за социальную работу </w:t>
            </w:r>
          </w:p>
        </w:tc>
      </w:tr>
      <w:tr w:rsidR="009C533D" w:rsidRPr="00F57944" w:rsidTr="0084172D">
        <w:tc>
          <w:tcPr>
            <w:tcW w:w="3869" w:type="dxa"/>
          </w:tcPr>
          <w:p w:rsidR="009C533D" w:rsidRPr="00BC1321" w:rsidRDefault="009C533D">
            <w:pPr>
              <w:jc w:val="center"/>
            </w:pPr>
            <w:r w:rsidRPr="00BC1321">
              <w:t>Муниципальное автономное дошкольное образовательное учреждение г.</w:t>
            </w:r>
            <w:r w:rsidR="003F2793">
              <w:t xml:space="preserve"> </w:t>
            </w:r>
            <w:r w:rsidRPr="00BC1321">
              <w:t>Нижневартовска детский сад №37 «Дружная семейка»</w:t>
            </w:r>
          </w:p>
        </w:tc>
        <w:tc>
          <w:tcPr>
            <w:tcW w:w="4773" w:type="dxa"/>
          </w:tcPr>
          <w:p w:rsidR="009C533D" w:rsidRPr="00BC1321" w:rsidRDefault="003F2793" w:rsidP="009C533D">
            <w:pPr>
              <w:jc w:val="center"/>
            </w:pPr>
            <w:r>
              <w:t>г</w:t>
            </w:r>
            <w:r w:rsidR="001F73B9" w:rsidRPr="00BC1321">
              <w:t xml:space="preserve">. Нижневартовск, ул. Пермская, 1А, 3 этаж, </w:t>
            </w:r>
            <w:proofErr w:type="spellStart"/>
            <w:r w:rsidR="001F73B9" w:rsidRPr="00BC1321">
              <w:t>каб</w:t>
            </w:r>
            <w:proofErr w:type="spellEnd"/>
            <w:r w:rsidR="001F73B9" w:rsidRPr="00BC1321">
              <w:t>. старшего воспитателя</w:t>
            </w:r>
          </w:p>
        </w:tc>
        <w:tc>
          <w:tcPr>
            <w:tcW w:w="2792" w:type="dxa"/>
          </w:tcPr>
          <w:p w:rsidR="009C533D" w:rsidRPr="00BC1321" w:rsidRDefault="001F73B9">
            <w:pPr>
              <w:jc w:val="center"/>
            </w:pPr>
            <w:r w:rsidRPr="00BC1321">
              <w:t>13:00-17:00</w:t>
            </w:r>
          </w:p>
        </w:tc>
        <w:tc>
          <w:tcPr>
            <w:tcW w:w="3834" w:type="dxa"/>
          </w:tcPr>
          <w:p w:rsidR="009C533D" w:rsidRPr="00BC1321" w:rsidRDefault="001F73B9" w:rsidP="00F57944">
            <w:pPr>
              <w:jc w:val="center"/>
            </w:pPr>
            <w:proofErr w:type="spellStart"/>
            <w:r w:rsidRPr="00BC1321">
              <w:t>Фазлаева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Айгуль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Юлаевна</w:t>
            </w:r>
            <w:proofErr w:type="spellEnd"/>
            <w:r w:rsidRPr="00BC1321">
              <w:t>, социальный педагог</w:t>
            </w:r>
          </w:p>
        </w:tc>
      </w:tr>
      <w:tr w:rsidR="00AD05E6" w:rsidRPr="00F57944" w:rsidTr="0084172D">
        <w:tc>
          <w:tcPr>
            <w:tcW w:w="3869" w:type="dxa"/>
          </w:tcPr>
          <w:p w:rsidR="00AD05E6" w:rsidRPr="00BC1321" w:rsidRDefault="00AD05E6" w:rsidP="00AD05E6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38 «Домовенок»</w:t>
            </w:r>
          </w:p>
        </w:tc>
        <w:tc>
          <w:tcPr>
            <w:tcW w:w="4773" w:type="dxa"/>
          </w:tcPr>
          <w:p w:rsidR="00AD05E6" w:rsidRPr="00BC1321" w:rsidRDefault="00AD05E6" w:rsidP="00AD05E6">
            <w:pPr>
              <w:jc w:val="center"/>
            </w:pPr>
            <w:r w:rsidRPr="00BC1321">
              <w:t>г. Нижневартовск, ул. Пионерская, 22, методический кабинет (3 этаж)</w:t>
            </w:r>
          </w:p>
        </w:tc>
        <w:tc>
          <w:tcPr>
            <w:tcW w:w="2792" w:type="dxa"/>
          </w:tcPr>
          <w:p w:rsidR="00AD05E6" w:rsidRPr="00BC1321" w:rsidRDefault="003F2793" w:rsidP="003F2793">
            <w:pPr>
              <w:jc w:val="center"/>
            </w:pPr>
            <w:r>
              <w:t>09:</w:t>
            </w:r>
            <w:r w:rsidR="00AD05E6" w:rsidRPr="00BC1321">
              <w:t xml:space="preserve">00 </w:t>
            </w:r>
            <w:r>
              <w:t>–</w:t>
            </w:r>
            <w:r w:rsidR="00AD05E6" w:rsidRPr="00BC1321">
              <w:t xml:space="preserve"> 13</w:t>
            </w:r>
            <w:r>
              <w:t>:</w:t>
            </w:r>
            <w:r w:rsidR="00AD05E6" w:rsidRPr="00BC1321">
              <w:t>00</w:t>
            </w:r>
          </w:p>
        </w:tc>
        <w:tc>
          <w:tcPr>
            <w:tcW w:w="3834" w:type="dxa"/>
          </w:tcPr>
          <w:p w:rsidR="00AD05E6" w:rsidRPr="00BC1321" w:rsidRDefault="00AD05E6" w:rsidP="00AD05E6">
            <w:pPr>
              <w:jc w:val="center"/>
            </w:pPr>
            <w:r w:rsidRPr="00BC1321">
              <w:rPr>
                <w:shd w:val="clear" w:color="auto" w:fill="FFFFFF"/>
              </w:rPr>
              <w:t>Кочетова Анна Владимировна, социальный педагог</w:t>
            </w:r>
          </w:p>
        </w:tc>
      </w:tr>
      <w:tr w:rsidR="000375D5" w:rsidRPr="00F57944" w:rsidTr="00BC1321">
        <w:trPr>
          <w:trHeight w:val="1458"/>
        </w:trPr>
        <w:tc>
          <w:tcPr>
            <w:tcW w:w="3869" w:type="dxa"/>
            <w:vMerge w:val="restart"/>
          </w:tcPr>
          <w:p w:rsidR="000375D5" w:rsidRPr="00BC1321" w:rsidRDefault="000375D5" w:rsidP="000375D5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41 «Росинка»</w:t>
            </w:r>
          </w:p>
        </w:tc>
        <w:tc>
          <w:tcPr>
            <w:tcW w:w="4773" w:type="dxa"/>
          </w:tcPr>
          <w:p w:rsidR="000375D5" w:rsidRPr="00BC1321" w:rsidRDefault="000375D5" w:rsidP="000375D5">
            <w:pPr>
              <w:jc w:val="center"/>
            </w:pPr>
            <w:r w:rsidRPr="00BC1321">
              <w:t xml:space="preserve">г. Нижневартовск, ул. Дзержинского, д.8, кабинет заведующего (1 этаж), </w:t>
            </w:r>
          </w:p>
          <w:p w:rsidR="000375D5" w:rsidRPr="00BC1321" w:rsidRDefault="000375D5" w:rsidP="000375D5">
            <w:pPr>
              <w:jc w:val="center"/>
            </w:pPr>
            <w:r w:rsidRPr="00BC1321">
              <w:t>тел. 8 (3466) 46-21-08</w:t>
            </w:r>
          </w:p>
        </w:tc>
        <w:tc>
          <w:tcPr>
            <w:tcW w:w="2792" w:type="dxa"/>
            <w:vAlign w:val="center"/>
          </w:tcPr>
          <w:p w:rsidR="000375D5" w:rsidRPr="00BC1321" w:rsidRDefault="000375D5" w:rsidP="000375D5">
            <w:pPr>
              <w:jc w:val="center"/>
            </w:pPr>
            <w:r w:rsidRPr="00BC1321">
              <w:t>15:00-17:00</w:t>
            </w:r>
          </w:p>
          <w:p w:rsidR="000375D5" w:rsidRPr="00BC1321" w:rsidRDefault="000375D5" w:rsidP="000375D5">
            <w:pPr>
              <w:jc w:val="center"/>
            </w:pPr>
          </w:p>
        </w:tc>
        <w:tc>
          <w:tcPr>
            <w:tcW w:w="3834" w:type="dxa"/>
          </w:tcPr>
          <w:p w:rsidR="000375D5" w:rsidRPr="00BC1321" w:rsidRDefault="000375D5" w:rsidP="000375D5">
            <w:pPr>
              <w:jc w:val="center"/>
            </w:pPr>
            <w:r w:rsidRPr="00BC1321">
              <w:t>Пирогова Ольга Федоровна, заместитель заведующего, социальный педагог</w:t>
            </w:r>
          </w:p>
        </w:tc>
      </w:tr>
      <w:tr w:rsidR="000375D5" w:rsidRPr="00F57944" w:rsidTr="00BC1321">
        <w:trPr>
          <w:trHeight w:val="1458"/>
        </w:trPr>
        <w:tc>
          <w:tcPr>
            <w:tcW w:w="3869" w:type="dxa"/>
            <w:vMerge/>
          </w:tcPr>
          <w:p w:rsidR="000375D5" w:rsidRPr="00BC1321" w:rsidRDefault="000375D5" w:rsidP="000375D5">
            <w:pPr>
              <w:jc w:val="center"/>
            </w:pPr>
          </w:p>
        </w:tc>
        <w:tc>
          <w:tcPr>
            <w:tcW w:w="4773" w:type="dxa"/>
          </w:tcPr>
          <w:p w:rsidR="000375D5" w:rsidRPr="00BC1321" w:rsidRDefault="000375D5" w:rsidP="000375D5">
            <w:pPr>
              <w:jc w:val="center"/>
            </w:pPr>
            <w:r w:rsidRPr="00BC1321">
              <w:t>г. Ни</w:t>
            </w:r>
            <w:r w:rsidR="003F2793">
              <w:t>жневартовск, ул. Северная, д. 9А</w:t>
            </w:r>
            <w:r w:rsidRPr="00BC1321">
              <w:t xml:space="preserve">, кабинет заведующего (2 этаж), </w:t>
            </w:r>
          </w:p>
          <w:p w:rsidR="000375D5" w:rsidRPr="00BC1321" w:rsidRDefault="000375D5" w:rsidP="000375D5">
            <w:pPr>
              <w:jc w:val="center"/>
            </w:pPr>
            <w:r w:rsidRPr="00BC1321">
              <w:t>тел. 8 (3466) 26-10-09</w:t>
            </w:r>
          </w:p>
        </w:tc>
        <w:tc>
          <w:tcPr>
            <w:tcW w:w="2792" w:type="dxa"/>
            <w:vAlign w:val="center"/>
          </w:tcPr>
          <w:p w:rsidR="000375D5" w:rsidRPr="00BC1321" w:rsidRDefault="000375D5" w:rsidP="000375D5">
            <w:pPr>
              <w:jc w:val="center"/>
            </w:pPr>
            <w:r w:rsidRPr="00BC1321">
              <w:t>15:00-17:00</w:t>
            </w:r>
          </w:p>
          <w:p w:rsidR="000375D5" w:rsidRPr="00BC1321" w:rsidRDefault="000375D5" w:rsidP="000375D5">
            <w:pPr>
              <w:jc w:val="center"/>
            </w:pPr>
          </w:p>
        </w:tc>
        <w:tc>
          <w:tcPr>
            <w:tcW w:w="3834" w:type="dxa"/>
          </w:tcPr>
          <w:p w:rsidR="000375D5" w:rsidRPr="00BC1321" w:rsidRDefault="000375D5" w:rsidP="000375D5">
            <w:pPr>
              <w:jc w:val="center"/>
            </w:pPr>
            <w:r w:rsidRPr="00BC1321">
              <w:t>Яковлева Елена Евгеньевна, заместитель заведующего</w:t>
            </w:r>
          </w:p>
          <w:p w:rsidR="000375D5" w:rsidRPr="00BC1321" w:rsidRDefault="000375D5" w:rsidP="000375D5">
            <w:pPr>
              <w:jc w:val="center"/>
            </w:pPr>
          </w:p>
        </w:tc>
      </w:tr>
      <w:tr w:rsidR="000375D5" w:rsidRPr="00F57944" w:rsidTr="0016049A">
        <w:trPr>
          <w:trHeight w:val="1458"/>
        </w:trPr>
        <w:tc>
          <w:tcPr>
            <w:tcW w:w="3869" w:type="dxa"/>
            <w:vMerge/>
          </w:tcPr>
          <w:p w:rsidR="000375D5" w:rsidRPr="00BC1321" w:rsidRDefault="000375D5" w:rsidP="000375D5">
            <w:pPr>
              <w:jc w:val="center"/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375D5" w:rsidRPr="00BC1321" w:rsidRDefault="000375D5" w:rsidP="000375D5">
            <w:pPr>
              <w:jc w:val="center"/>
            </w:pPr>
            <w:r w:rsidRPr="00BC1321">
              <w:t>г. Ни</w:t>
            </w:r>
            <w:r w:rsidR="003F2793">
              <w:t>жневартовск, ул. Северная, д. 9А</w:t>
            </w:r>
            <w:r w:rsidRPr="00BC1321">
              <w:t xml:space="preserve">, методический кабинет (2 этаж),  </w:t>
            </w:r>
          </w:p>
          <w:p w:rsidR="000375D5" w:rsidRPr="00BC1321" w:rsidRDefault="000375D5" w:rsidP="000375D5">
            <w:pPr>
              <w:jc w:val="center"/>
            </w:pPr>
            <w:r w:rsidRPr="00BC1321">
              <w:t>тел. 8 (3466) 44-80-61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0375D5" w:rsidRPr="00BC1321" w:rsidRDefault="000375D5" w:rsidP="000375D5">
            <w:pPr>
              <w:jc w:val="center"/>
            </w:pPr>
            <w:r w:rsidRPr="00BC1321">
              <w:t>15:00-17:00</w:t>
            </w:r>
          </w:p>
          <w:p w:rsidR="000375D5" w:rsidRPr="00BC1321" w:rsidRDefault="000375D5" w:rsidP="000375D5">
            <w:pPr>
              <w:jc w:val="center"/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0375D5" w:rsidRPr="00BC1321" w:rsidRDefault="000375D5" w:rsidP="000375D5">
            <w:pPr>
              <w:jc w:val="center"/>
            </w:pPr>
            <w:r w:rsidRPr="00BC1321">
              <w:t>Некрасова Татьяна Викторовна, методист</w:t>
            </w:r>
          </w:p>
          <w:p w:rsidR="000375D5" w:rsidRPr="00BC1321" w:rsidRDefault="000375D5" w:rsidP="000375D5">
            <w:pPr>
              <w:jc w:val="center"/>
            </w:pPr>
          </w:p>
        </w:tc>
      </w:tr>
      <w:tr w:rsidR="0016049A" w:rsidRPr="00F57944" w:rsidTr="0016049A">
        <w:trPr>
          <w:trHeight w:val="1458"/>
        </w:trPr>
        <w:tc>
          <w:tcPr>
            <w:tcW w:w="3869" w:type="dxa"/>
            <w:tcBorders>
              <w:right w:val="single" w:sz="4" w:space="0" w:color="auto"/>
            </w:tcBorders>
          </w:tcPr>
          <w:p w:rsidR="0016049A" w:rsidRPr="00BC1321" w:rsidRDefault="0016049A" w:rsidP="0016049A">
            <w:pPr>
              <w:jc w:val="center"/>
            </w:pPr>
            <w:r w:rsidRPr="00BC1321">
              <w:lastRenderedPageBreak/>
              <w:t>Муниципальное бюджетное дошкольное образовательное учреждение города Нижневартовска детский сад №44 «Золотой ключик»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9A" w:rsidRPr="00BC1321" w:rsidRDefault="0016049A" w:rsidP="0016049A">
            <w:pPr>
              <w:suppressAutoHyphens/>
              <w:jc w:val="center"/>
              <w:rPr>
                <w:color w:val="000000"/>
              </w:rPr>
            </w:pPr>
            <w:r w:rsidRPr="00BC1321">
              <w:rPr>
                <w:color w:val="000000"/>
              </w:rPr>
              <w:t>г. Нижневартов</w:t>
            </w:r>
            <w:r w:rsidR="003F2793">
              <w:rPr>
                <w:color w:val="000000"/>
              </w:rPr>
              <w:t>ск, ул. Интернациональная, д.25А</w:t>
            </w:r>
          </w:p>
          <w:p w:rsidR="0016049A" w:rsidRPr="00BC1321" w:rsidRDefault="0016049A" w:rsidP="0016049A">
            <w:pPr>
              <w:suppressAutoHyphens/>
              <w:jc w:val="center"/>
              <w:rPr>
                <w:color w:val="000000"/>
              </w:rPr>
            </w:pPr>
            <w:proofErr w:type="spellStart"/>
            <w:r w:rsidRPr="00BC1321">
              <w:rPr>
                <w:color w:val="000000"/>
              </w:rPr>
              <w:t>каб</w:t>
            </w:r>
            <w:proofErr w:type="spellEnd"/>
            <w:proofErr w:type="gramStart"/>
            <w:r w:rsidRPr="00BC1321">
              <w:rPr>
                <w:color w:val="000000"/>
              </w:rPr>
              <w:t>.</w:t>
            </w:r>
            <w:proofErr w:type="gramEnd"/>
            <w:r w:rsidRPr="00BC1321">
              <w:rPr>
                <w:color w:val="000000"/>
              </w:rPr>
              <w:t xml:space="preserve"> заведующего,</w:t>
            </w:r>
          </w:p>
          <w:p w:rsidR="0016049A" w:rsidRPr="00BC1321" w:rsidRDefault="0016049A" w:rsidP="0016049A">
            <w:pPr>
              <w:suppressAutoHyphens/>
              <w:jc w:val="center"/>
              <w:rPr>
                <w:color w:val="000000"/>
              </w:rPr>
            </w:pPr>
            <w:r w:rsidRPr="00BC1321">
              <w:rPr>
                <w:color w:val="000000"/>
              </w:rPr>
              <w:t>тел. 8 (3466) 26-70-0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9A" w:rsidRPr="00BC1321" w:rsidRDefault="0016049A" w:rsidP="0016049A">
            <w:pPr>
              <w:suppressAutoHyphens/>
              <w:jc w:val="center"/>
              <w:rPr>
                <w:color w:val="000000"/>
              </w:rPr>
            </w:pPr>
            <w:r w:rsidRPr="00BC1321">
              <w:rPr>
                <w:color w:val="000000"/>
              </w:rPr>
              <w:t>14:00-17: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9A" w:rsidRPr="00BC1321" w:rsidRDefault="0016049A" w:rsidP="0016049A">
            <w:pPr>
              <w:suppressAutoHyphens/>
              <w:jc w:val="center"/>
              <w:rPr>
                <w:color w:val="000000"/>
              </w:rPr>
            </w:pPr>
            <w:r w:rsidRPr="00BC1321">
              <w:rPr>
                <w:color w:val="000000"/>
              </w:rPr>
              <w:t xml:space="preserve">Гладких Ольга Ивановна, </w:t>
            </w:r>
          </w:p>
          <w:p w:rsidR="0016049A" w:rsidRPr="00BC1321" w:rsidRDefault="0016049A" w:rsidP="0016049A">
            <w:pPr>
              <w:suppressAutoHyphens/>
              <w:jc w:val="center"/>
              <w:rPr>
                <w:color w:val="000000"/>
              </w:rPr>
            </w:pPr>
            <w:r w:rsidRPr="00BC1321">
              <w:rPr>
                <w:color w:val="000000"/>
              </w:rPr>
              <w:t>заведующий</w:t>
            </w:r>
          </w:p>
        </w:tc>
      </w:tr>
      <w:tr w:rsidR="00BF4178" w:rsidRPr="00F57944" w:rsidTr="0016049A">
        <w:tc>
          <w:tcPr>
            <w:tcW w:w="3869" w:type="dxa"/>
            <w:vMerge w:val="restart"/>
          </w:tcPr>
          <w:p w:rsidR="00BF4178" w:rsidRPr="00BC1321" w:rsidRDefault="00BF4178" w:rsidP="00BF4178">
            <w:pPr>
              <w:jc w:val="center"/>
            </w:pPr>
            <w:r w:rsidRPr="00BC1321">
              <w:t>Муниципальное бюджетное дошкольное образовательное учреждение города Нижневартовска детский сад №47 «Успех»</w:t>
            </w: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BF4178" w:rsidRPr="00BC1321" w:rsidRDefault="003F2793" w:rsidP="00BF4178">
            <w:pPr>
              <w:ind w:left="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F4178" w:rsidRPr="00BC1321">
              <w:rPr>
                <w:lang w:eastAsia="en-US"/>
              </w:rPr>
              <w:t>. Нижневартовск, ул. Ханты-Мансийская 27А, корпус 1, кабинет заведующего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BF4178" w:rsidRPr="00BC1321" w:rsidRDefault="003F2793" w:rsidP="00BF41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:00-17:</w:t>
            </w:r>
            <w:r w:rsidR="00BF4178" w:rsidRPr="00BC1321">
              <w:rPr>
                <w:lang w:eastAsia="en-US"/>
              </w:rPr>
              <w:t>00</w:t>
            </w: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BF4178" w:rsidRPr="00BC1321" w:rsidRDefault="00BF4178" w:rsidP="00BF4178">
            <w:pPr>
              <w:jc w:val="both"/>
              <w:rPr>
                <w:lang w:eastAsia="en-US"/>
              </w:rPr>
            </w:pPr>
            <w:r w:rsidRPr="00BC1321">
              <w:rPr>
                <w:lang w:eastAsia="en-US"/>
              </w:rPr>
              <w:t>Звонарева Ольга Валерьевна, заведующий</w:t>
            </w:r>
          </w:p>
        </w:tc>
      </w:tr>
      <w:tr w:rsidR="00BF4178" w:rsidRPr="00F57944" w:rsidTr="0084172D">
        <w:tc>
          <w:tcPr>
            <w:tcW w:w="3869" w:type="dxa"/>
            <w:vMerge/>
          </w:tcPr>
          <w:p w:rsidR="00BF4178" w:rsidRPr="00BC1321" w:rsidRDefault="00BF4178" w:rsidP="00BF4178">
            <w:pPr>
              <w:jc w:val="center"/>
            </w:pPr>
          </w:p>
        </w:tc>
        <w:tc>
          <w:tcPr>
            <w:tcW w:w="4773" w:type="dxa"/>
          </w:tcPr>
          <w:p w:rsidR="00BF4178" w:rsidRPr="00BC1321" w:rsidRDefault="003F2793" w:rsidP="00BF4178">
            <w:pPr>
              <w:ind w:left="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F4178" w:rsidRPr="00BC1321">
              <w:rPr>
                <w:lang w:eastAsia="en-US"/>
              </w:rPr>
              <w:t>. Нижневартовск, ул. Ханты-Мансийская 27А, корпус 1, методический кабинет</w:t>
            </w:r>
          </w:p>
        </w:tc>
        <w:tc>
          <w:tcPr>
            <w:tcW w:w="2792" w:type="dxa"/>
          </w:tcPr>
          <w:p w:rsidR="00BF4178" w:rsidRPr="00BC1321" w:rsidRDefault="003F2793" w:rsidP="00BF41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:00-17:</w:t>
            </w:r>
            <w:r w:rsidR="00BF4178" w:rsidRPr="00BC1321">
              <w:rPr>
                <w:lang w:eastAsia="en-US"/>
              </w:rPr>
              <w:t>00</w:t>
            </w:r>
          </w:p>
        </w:tc>
        <w:tc>
          <w:tcPr>
            <w:tcW w:w="3834" w:type="dxa"/>
          </w:tcPr>
          <w:p w:rsidR="00BF4178" w:rsidRPr="00BC1321" w:rsidRDefault="00BF4178" w:rsidP="00BF4178">
            <w:pPr>
              <w:jc w:val="both"/>
              <w:rPr>
                <w:lang w:eastAsia="en-US"/>
              </w:rPr>
            </w:pPr>
            <w:proofErr w:type="spellStart"/>
            <w:r w:rsidRPr="00BC1321">
              <w:rPr>
                <w:lang w:eastAsia="en-US"/>
              </w:rPr>
              <w:t>Лонэвская</w:t>
            </w:r>
            <w:proofErr w:type="spellEnd"/>
            <w:r w:rsidRPr="00BC1321">
              <w:rPr>
                <w:lang w:eastAsia="en-US"/>
              </w:rPr>
              <w:t xml:space="preserve"> Наталья Анатольевна, социальный педагог</w:t>
            </w:r>
          </w:p>
        </w:tc>
      </w:tr>
      <w:tr w:rsidR="00D258CA" w:rsidRPr="00F57944" w:rsidTr="00BC1321">
        <w:tc>
          <w:tcPr>
            <w:tcW w:w="3869" w:type="dxa"/>
          </w:tcPr>
          <w:p w:rsidR="00D258CA" w:rsidRPr="00BC1321" w:rsidRDefault="00D258CA" w:rsidP="00D258CA">
            <w:pPr>
              <w:jc w:val="center"/>
            </w:pPr>
            <w:r w:rsidRPr="00BC1321">
              <w:t>Муниципальное бюджетное дошкольное образовательное учреждение города Нижневартовска детский сад №49 «Родничок»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93" w:rsidRDefault="00D258CA" w:rsidP="00D258CA">
            <w:pPr>
              <w:jc w:val="center"/>
            </w:pPr>
            <w:r w:rsidRPr="00BC1321">
              <w:t>г.</w:t>
            </w:r>
            <w:r w:rsidR="003F2793">
              <w:t xml:space="preserve"> </w:t>
            </w:r>
            <w:r w:rsidRPr="00BC1321">
              <w:t xml:space="preserve">Нижневартовск, </w:t>
            </w:r>
            <w:proofErr w:type="spellStart"/>
            <w:r w:rsidRPr="00BC1321">
              <w:t>ул.Мира</w:t>
            </w:r>
            <w:proofErr w:type="spellEnd"/>
            <w:r w:rsidRPr="00BC1321">
              <w:t xml:space="preserve"> 62</w:t>
            </w:r>
            <w:r w:rsidR="003F2793">
              <w:t>А</w:t>
            </w:r>
            <w:r w:rsidRPr="00BC1321">
              <w:t xml:space="preserve">, </w:t>
            </w:r>
          </w:p>
          <w:p w:rsidR="00D258CA" w:rsidRPr="00BC1321" w:rsidRDefault="00D258CA" w:rsidP="00D258CA">
            <w:pPr>
              <w:jc w:val="center"/>
            </w:pPr>
            <w:r w:rsidRPr="00BC1321">
              <w:t xml:space="preserve">строение 2, </w:t>
            </w:r>
          </w:p>
          <w:p w:rsidR="00D258CA" w:rsidRPr="00BC1321" w:rsidRDefault="00D258CA" w:rsidP="00D258CA">
            <w:pPr>
              <w:jc w:val="center"/>
            </w:pPr>
            <w:r w:rsidRPr="00BC1321">
              <w:t>3 этаж, кабинет психолог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3F2793" w:rsidP="00D258CA">
            <w:pPr>
              <w:jc w:val="center"/>
            </w:pPr>
            <w:r>
              <w:t>15:00-17:</w:t>
            </w:r>
            <w:r w:rsidR="00D258CA" w:rsidRPr="00BC1321">
              <w:t>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CA" w:rsidRPr="00BC1321" w:rsidRDefault="00D258CA" w:rsidP="00D258CA">
            <w:pPr>
              <w:jc w:val="center"/>
            </w:pPr>
            <w:proofErr w:type="spellStart"/>
            <w:r w:rsidRPr="00BC1321">
              <w:t>Идиятуллина</w:t>
            </w:r>
            <w:proofErr w:type="spellEnd"/>
            <w:r w:rsidRPr="00BC1321">
              <w:t xml:space="preserve"> Регина </w:t>
            </w:r>
            <w:proofErr w:type="spellStart"/>
            <w:r w:rsidRPr="00BC1321">
              <w:t>Райнисовна</w:t>
            </w:r>
            <w:proofErr w:type="spellEnd"/>
            <w:r w:rsidRPr="00BC1321">
              <w:t>, педагог - психолог</w:t>
            </w:r>
          </w:p>
        </w:tc>
      </w:tr>
      <w:tr w:rsidR="0016049A" w:rsidRPr="00F57944" w:rsidTr="00BC1321">
        <w:tc>
          <w:tcPr>
            <w:tcW w:w="3869" w:type="dxa"/>
            <w:vMerge w:val="restart"/>
          </w:tcPr>
          <w:p w:rsidR="0016049A" w:rsidRPr="00BC1321" w:rsidRDefault="0016049A" w:rsidP="0016049A">
            <w:pPr>
              <w:jc w:val="center"/>
            </w:pPr>
            <w:r w:rsidRPr="00BC1321">
              <w:t>Муниципальное бюджетное дошкольное образовательное учреждение города Нижневартовска детский сад №56 «</w:t>
            </w:r>
            <w:proofErr w:type="spellStart"/>
            <w:r w:rsidRPr="00BC1321">
              <w:t>Северяночка</w:t>
            </w:r>
            <w:proofErr w:type="spellEnd"/>
            <w:r w:rsidRPr="00BC1321">
              <w:t>»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16049A" w:rsidRPr="00BC1321" w:rsidRDefault="0016049A" w:rsidP="0016049A">
            <w:pPr>
              <w:jc w:val="center"/>
            </w:pPr>
            <w:r w:rsidRPr="00BC1321">
              <w:t>г. Нижневартовс</w:t>
            </w:r>
            <w:r w:rsidR="003F2793">
              <w:t>к, ул. Ханты-Мансийская, д. 19А</w:t>
            </w:r>
            <w:r w:rsidRPr="00BC1321">
              <w:t xml:space="preserve">, </w:t>
            </w:r>
            <w:proofErr w:type="spellStart"/>
            <w:r w:rsidRPr="00BC1321">
              <w:t>каб</w:t>
            </w:r>
            <w:proofErr w:type="spellEnd"/>
            <w:r w:rsidRPr="00BC1321">
              <w:t xml:space="preserve">. социального педагога, </w:t>
            </w:r>
          </w:p>
          <w:p w:rsidR="0016049A" w:rsidRPr="00BC1321" w:rsidRDefault="0016049A" w:rsidP="0016049A">
            <w:pPr>
              <w:jc w:val="center"/>
            </w:pPr>
            <w:r w:rsidRPr="00BC1321">
              <w:t>тел. 8-902-854-95-29</w:t>
            </w:r>
          </w:p>
          <w:p w:rsidR="0016049A" w:rsidRPr="00BC1321" w:rsidRDefault="0016049A" w:rsidP="0016049A">
            <w:pPr>
              <w:jc w:val="center"/>
              <w:rPr>
                <w:color w:val="FF0000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16049A" w:rsidRPr="00BC1321" w:rsidRDefault="0016049A" w:rsidP="0016049A">
            <w:pPr>
              <w:jc w:val="center"/>
            </w:pPr>
            <w:r w:rsidRPr="00BC1321">
              <w:t>13:00-16:00</w:t>
            </w:r>
          </w:p>
          <w:p w:rsidR="0016049A" w:rsidRPr="00BC1321" w:rsidRDefault="0016049A" w:rsidP="0016049A">
            <w:pPr>
              <w:jc w:val="center"/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16049A" w:rsidRPr="00BC1321" w:rsidRDefault="0016049A" w:rsidP="0016049A">
            <w:pPr>
              <w:jc w:val="center"/>
            </w:pPr>
            <w:proofErr w:type="spellStart"/>
            <w:r w:rsidRPr="00BC1321">
              <w:t>Ярмошко</w:t>
            </w:r>
            <w:proofErr w:type="spellEnd"/>
            <w:r w:rsidRPr="00BC1321">
              <w:t xml:space="preserve"> Виктория Викторовна, социальный педагог </w:t>
            </w:r>
          </w:p>
          <w:p w:rsidR="0016049A" w:rsidRPr="00BC1321" w:rsidRDefault="0016049A" w:rsidP="0016049A">
            <w:pPr>
              <w:jc w:val="center"/>
            </w:pPr>
          </w:p>
        </w:tc>
      </w:tr>
      <w:tr w:rsidR="0016049A" w:rsidRPr="00F57944" w:rsidTr="00BC1321">
        <w:tc>
          <w:tcPr>
            <w:tcW w:w="3869" w:type="dxa"/>
            <w:vMerge/>
          </w:tcPr>
          <w:p w:rsidR="0016049A" w:rsidRPr="00BC1321" w:rsidRDefault="0016049A" w:rsidP="0016049A">
            <w:pPr>
              <w:jc w:val="center"/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3F2793" w:rsidRDefault="0016049A" w:rsidP="0016049A">
            <w:pPr>
              <w:jc w:val="center"/>
            </w:pPr>
            <w:r w:rsidRPr="00BC1321">
              <w:t>г. Нижневарто</w:t>
            </w:r>
            <w:r w:rsidR="003F2793">
              <w:t xml:space="preserve">вск, ул. Дружбы Народов, </w:t>
            </w:r>
          </w:p>
          <w:p w:rsidR="0016049A" w:rsidRPr="00BC1321" w:rsidRDefault="003F2793" w:rsidP="0016049A">
            <w:pPr>
              <w:jc w:val="center"/>
            </w:pPr>
            <w:r>
              <w:t>д. 14Б</w:t>
            </w:r>
            <w:r w:rsidR="0016049A" w:rsidRPr="00BC1321">
              <w:t xml:space="preserve">, </w:t>
            </w:r>
            <w:proofErr w:type="spellStart"/>
            <w:r w:rsidR="0016049A" w:rsidRPr="00BC1321">
              <w:t>каб</w:t>
            </w:r>
            <w:proofErr w:type="spellEnd"/>
            <w:r w:rsidR="0016049A" w:rsidRPr="00BC1321">
              <w:t xml:space="preserve">. заместителя заведующего, </w:t>
            </w:r>
          </w:p>
          <w:p w:rsidR="0016049A" w:rsidRPr="00BC1321" w:rsidRDefault="0016049A" w:rsidP="0016049A">
            <w:pPr>
              <w:jc w:val="center"/>
            </w:pPr>
            <w:r w:rsidRPr="00BC1321">
              <w:t>тел. 8-922-795-05-17</w:t>
            </w:r>
          </w:p>
          <w:p w:rsidR="0016049A" w:rsidRPr="00BC1321" w:rsidRDefault="0016049A" w:rsidP="0016049A">
            <w:pPr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16049A" w:rsidRPr="00BC1321" w:rsidRDefault="0016049A" w:rsidP="0016049A">
            <w:pPr>
              <w:jc w:val="center"/>
            </w:pPr>
            <w:r w:rsidRPr="00BC1321">
              <w:t>13:00-16:00</w:t>
            </w:r>
          </w:p>
          <w:p w:rsidR="0016049A" w:rsidRPr="00BC1321" w:rsidRDefault="0016049A" w:rsidP="0016049A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16049A" w:rsidRPr="00BC1321" w:rsidRDefault="0016049A" w:rsidP="0016049A">
            <w:pPr>
              <w:jc w:val="center"/>
            </w:pPr>
            <w:r w:rsidRPr="00BC1321">
              <w:t>Кулешова Вера Владимировна, заместитель заведующего</w:t>
            </w:r>
          </w:p>
        </w:tc>
      </w:tr>
      <w:tr w:rsidR="007968B3" w:rsidRPr="00F57944" w:rsidTr="0084172D">
        <w:tc>
          <w:tcPr>
            <w:tcW w:w="3869" w:type="dxa"/>
            <w:vMerge w:val="restart"/>
          </w:tcPr>
          <w:p w:rsidR="007968B3" w:rsidRPr="00BC1321" w:rsidRDefault="007968B3" w:rsidP="007968B3">
            <w:pPr>
              <w:jc w:val="center"/>
              <w:rPr>
                <w:bCs/>
              </w:rPr>
            </w:pPr>
            <w:r w:rsidRPr="00BC1321">
              <w:rPr>
                <w:bCs/>
              </w:rPr>
              <w:t>Муниципальное автономное дошкольное образовательное учреждение города Нижневартовска детский сад №66 «</w:t>
            </w:r>
            <w:proofErr w:type="spellStart"/>
            <w:r w:rsidRPr="00BC1321">
              <w:rPr>
                <w:bCs/>
              </w:rPr>
              <w:t>Забавушка</w:t>
            </w:r>
            <w:proofErr w:type="spellEnd"/>
            <w:r w:rsidRPr="00BC1321">
              <w:rPr>
                <w:bCs/>
              </w:rPr>
              <w:t>»</w:t>
            </w:r>
          </w:p>
        </w:tc>
        <w:tc>
          <w:tcPr>
            <w:tcW w:w="4773" w:type="dxa"/>
          </w:tcPr>
          <w:p w:rsidR="007968B3" w:rsidRPr="00BC1321" w:rsidRDefault="007968B3" w:rsidP="007968B3">
            <w:r w:rsidRPr="00BC1321">
              <w:t>г. Нижневартовск, ул. Пермская 11, кабинет заведующего, тел. 8 (3466) 46-97-06</w:t>
            </w:r>
          </w:p>
        </w:tc>
        <w:tc>
          <w:tcPr>
            <w:tcW w:w="2792" w:type="dxa"/>
          </w:tcPr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834" w:type="dxa"/>
          </w:tcPr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Иванова Софья Илдаровна</w:t>
            </w:r>
          </w:p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B3" w:rsidRPr="00F57944" w:rsidTr="0084172D">
        <w:tc>
          <w:tcPr>
            <w:tcW w:w="3869" w:type="dxa"/>
            <w:vMerge/>
          </w:tcPr>
          <w:p w:rsidR="007968B3" w:rsidRPr="00BC1321" w:rsidRDefault="007968B3" w:rsidP="007968B3">
            <w:pPr>
              <w:jc w:val="center"/>
              <w:rPr>
                <w:bCs/>
              </w:rPr>
            </w:pPr>
          </w:p>
        </w:tc>
        <w:tc>
          <w:tcPr>
            <w:tcW w:w="4773" w:type="dxa"/>
          </w:tcPr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ермская 11, методический кабинет заведующего, тел.</w:t>
            </w:r>
          </w:p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8 (3466) 43-13-83</w:t>
            </w:r>
          </w:p>
        </w:tc>
        <w:tc>
          <w:tcPr>
            <w:tcW w:w="2792" w:type="dxa"/>
          </w:tcPr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834" w:type="dxa"/>
          </w:tcPr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  <w:p w:rsidR="007968B3" w:rsidRPr="00BC1321" w:rsidRDefault="007968B3" w:rsidP="007968B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B3" w:rsidRPr="00F57944" w:rsidTr="0084172D">
        <w:tc>
          <w:tcPr>
            <w:tcW w:w="3869" w:type="dxa"/>
            <w:vMerge/>
          </w:tcPr>
          <w:p w:rsidR="007968B3" w:rsidRPr="00BC1321" w:rsidRDefault="007968B3" w:rsidP="007968B3">
            <w:pPr>
              <w:jc w:val="center"/>
              <w:rPr>
                <w:bCs/>
              </w:rPr>
            </w:pPr>
          </w:p>
        </w:tc>
        <w:tc>
          <w:tcPr>
            <w:tcW w:w="4773" w:type="dxa"/>
          </w:tcPr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ермская 11, логопедический кабинет, тел.</w:t>
            </w:r>
          </w:p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8 (3466) 43-13-83</w:t>
            </w:r>
          </w:p>
          <w:p w:rsidR="007968B3" w:rsidRPr="00BC1321" w:rsidRDefault="007968B3" w:rsidP="007968B3">
            <w:pPr>
              <w:jc w:val="center"/>
            </w:pPr>
          </w:p>
          <w:p w:rsidR="007968B3" w:rsidRPr="00BC1321" w:rsidRDefault="007968B3" w:rsidP="007968B3">
            <w:pPr>
              <w:jc w:val="center"/>
            </w:pPr>
          </w:p>
          <w:p w:rsidR="007968B3" w:rsidRPr="00BC1321" w:rsidRDefault="007968B3" w:rsidP="007968B3">
            <w:pPr>
              <w:jc w:val="center"/>
            </w:pPr>
          </w:p>
        </w:tc>
        <w:tc>
          <w:tcPr>
            <w:tcW w:w="2792" w:type="dxa"/>
          </w:tcPr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834" w:type="dxa"/>
          </w:tcPr>
          <w:p w:rsidR="007968B3" w:rsidRPr="00BC1321" w:rsidRDefault="007968B3" w:rsidP="007968B3">
            <w:pPr>
              <w:pStyle w:val="Con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7968B3" w:rsidRPr="00BC1321" w:rsidRDefault="007968B3" w:rsidP="007968B3">
            <w:pPr>
              <w:pStyle w:val="Con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, </w:t>
            </w:r>
          </w:p>
          <w:p w:rsidR="007968B3" w:rsidRPr="00BC1321" w:rsidRDefault="007968B3" w:rsidP="007968B3">
            <w:pPr>
              <w:pStyle w:val="Con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Тумченок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 </w:t>
            </w:r>
          </w:p>
        </w:tc>
      </w:tr>
      <w:tr w:rsidR="007968B3" w:rsidRPr="00F57944" w:rsidTr="0084172D">
        <w:tc>
          <w:tcPr>
            <w:tcW w:w="3869" w:type="dxa"/>
            <w:vMerge/>
          </w:tcPr>
          <w:p w:rsidR="007968B3" w:rsidRPr="00BC1321" w:rsidRDefault="007968B3" w:rsidP="007968B3">
            <w:pPr>
              <w:jc w:val="center"/>
              <w:rPr>
                <w:bCs/>
              </w:rPr>
            </w:pPr>
          </w:p>
        </w:tc>
        <w:tc>
          <w:tcPr>
            <w:tcW w:w="4773" w:type="dxa"/>
          </w:tcPr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ермская 11, кабинет педагога-психолога, тел.</w:t>
            </w:r>
          </w:p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8 (3466) 43-13-83</w:t>
            </w:r>
          </w:p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14:00-15.00</w:t>
            </w:r>
          </w:p>
        </w:tc>
        <w:tc>
          <w:tcPr>
            <w:tcW w:w="3834" w:type="dxa"/>
          </w:tcPr>
          <w:p w:rsidR="007968B3" w:rsidRPr="00BC1321" w:rsidRDefault="007968B3" w:rsidP="007968B3">
            <w:pPr>
              <w:pStyle w:val="Con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7968B3" w:rsidRPr="00BC1321" w:rsidRDefault="007968B3" w:rsidP="007968B3">
            <w:pPr>
              <w:pStyle w:val="Con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</w:tr>
      <w:tr w:rsidR="007968B3" w:rsidRPr="00F57944" w:rsidTr="0084172D">
        <w:tc>
          <w:tcPr>
            <w:tcW w:w="3869" w:type="dxa"/>
            <w:vMerge/>
          </w:tcPr>
          <w:p w:rsidR="007968B3" w:rsidRPr="00BC1321" w:rsidRDefault="007968B3" w:rsidP="007968B3">
            <w:pPr>
              <w:jc w:val="center"/>
              <w:rPr>
                <w:bCs/>
              </w:rPr>
            </w:pPr>
          </w:p>
        </w:tc>
        <w:tc>
          <w:tcPr>
            <w:tcW w:w="4773" w:type="dxa"/>
          </w:tcPr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г. Нижневартовск, ул. Пермская 11, кабинет педагога-психолога, тел.</w:t>
            </w:r>
          </w:p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8 (3466) 43-13-83</w:t>
            </w:r>
          </w:p>
        </w:tc>
        <w:tc>
          <w:tcPr>
            <w:tcW w:w="2792" w:type="dxa"/>
          </w:tcPr>
          <w:p w:rsidR="007968B3" w:rsidRPr="00BC1321" w:rsidRDefault="007968B3" w:rsidP="007968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3834" w:type="dxa"/>
          </w:tcPr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968B3" w:rsidRPr="00BC1321" w:rsidRDefault="007968B3" w:rsidP="007968B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BC1321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</w:tr>
      <w:tr w:rsidR="002D0AE9" w:rsidRPr="00F57944" w:rsidTr="00BC1321">
        <w:trPr>
          <w:trHeight w:val="1380"/>
        </w:trPr>
        <w:tc>
          <w:tcPr>
            <w:tcW w:w="3869" w:type="dxa"/>
          </w:tcPr>
          <w:p w:rsidR="002D0AE9" w:rsidRPr="00BC1321" w:rsidRDefault="002D0AE9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 68 «Ромашка»</w:t>
            </w:r>
          </w:p>
        </w:tc>
        <w:tc>
          <w:tcPr>
            <w:tcW w:w="4773" w:type="dxa"/>
          </w:tcPr>
          <w:p w:rsidR="002D0AE9" w:rsidRPr="00BC1321" w:rsidRDefault="003F2793">
            <w:pPr>
              <w:jc w:val="center"/>
            </w:pPr>
            <w:r>
              <w:t>г</w:t>
            </w:r>
            <w:r w:rsidR="00B2601F" w:rsidRPr="00BC1321">
              <w:t>. Нижневартовск, Восточный проезд, 4, тел.: 8</w:t>
            </w:r>
            <w:r>
              <w:t xml:space="preserve"> (</w:t>
            </w:r>
            <w:r w:rsidR="00B2601F" w:rsidRPr="00BC1321">
              <w:t>3466</w:t>
            </w:r>
            <w:r>
              <w:t xml:space="preserve">) </w:t>
            </w:r>
            <w:r w:rsidR="00B2601F" w:rsidRPr="00BC1321">
              <w:t>42</w:t>
            </w:r>
            <w:r>
              <w:t>-</w:t>
            </w:r>
            <w:r w:rsidR="00B2601F" w:rsidRPr="00BC1321">
              <w:t>42</w:t>
            </w:r>
            <w:r>
              <w:t>-</w:t>
            </w:r>
            <w:r w:rsidR="00B2601F" w:rsidRPr="00BC1321">
              <w:t>13</w:t>
            </w:r>
          </w:p>
        </w:tc>
        <w:tc>
          <w:tcPr>
            <w:tcW w:w="2792" w:type="dxa"/>
          </w:tcPr>
          <w:p w:rsidR="002D0AE9" w:rsidRPr="00BC1321" w:rsidRDefault="00B2601F">
            <w:pPr>
              <w:jc w:val="center"/>
            </w:pPr>
            <w:r w:rsidRPr="00BC1321">
              <w:t>08:00-15:00</w:t>
            </w:r>
          </w:p>
        </w:tc>
        <w:tc>
          <w:tcPr>
            <w:tcW w:w="3834" w:type="dxa"/>
          </w:tcPr>
          <w:p w:rsidR="002D0AE9" w:rsidRPr="00BC1321" w:rsidRDefault="00B2601F" w:rsidP="00F57944">
            <w:pPr>
              <w:jc w:val="center"/>
            </w:pPr>
            <w:r w:rsidRPr="00BC1321">
              <w:t>Жуйкова Наталья Александровна, социальный педагог</w:t>
            </w:r>
          </w:p>
        </w:tc>
      </w:tr>
      <w:tr w:rsidR="00D258CA" w:rsidRPr="00F57944" w:rsidTr="0084172D">
        <w:tc>
          <w:tcPr>
            <w:tcW w:w="3869" w:type="dxa"/>
          </w:tcPr>
          <w:p w:rsidR="00D258CA" w:rsidRPr="00BC1321" w:rsidRDefault="00D258CA" w:rsidP="00D258CA">
            <w:pPr>
              <w:jc w:val="center"/>
              <w:rPr>
                <w:rFonts w:eastAsia="Calibri"/>
              </w:rPr>
            </w:pPr>
            <w:r w:rsidRPr="00BC1321">
              <w:t xml:space="preserve">Муниципальное автономное дошкольное образовательное учреждение города Нижневартовска детский сад </w:t>
            </w:r>
            <w:r w:rsidRPr="00BC1321">
              <w:rPr>
                <w:rFonts w:eastAsia="Calibri"/>
              </w:rPr>
              <w:t>№ 69 «</w:t>
            </w:r>
            <w:proofErr w:type="spellStart"/>
            <w:r w:rsidRPr="00BC1321">
              <w:rPr>
                <w:rFonts w:eastAsia="Calibri"/>
              </w:rPr>
              <w:t>Светофорчик</w:t>
            </w:r>
            <w:proofErr w:type="spellEnd"/>
            <w:r w:rsidRPr="00BC1321">
              <w:rPr>
                <w:rFonts w:eastAsia="Calibri"/>
              </w:rPr>
              <w:t>»</w:t>
            </w:r>
          </w:p>
        </w:tc>
        <w:tc>
          <w:tcPr>
            <w:tcW w:w="4773" w:type="dxa"/>
          </w:tcPr>
          <w:p w:rsidR="00D258CA" w:rsidRPr="00BC1321" w:rsidRDefault="00D258CA" w:rsidP="00D258CA">
            <w:pPr>
              <w:jc w:val="center"/>
            </w:pPr>
            <w:r w:rsidRPr="00BC1321">
              <w:t>г. Нижневартовск, ул. Молодежная, д. 12А, кабинет заведующего, тел. 8 (3466) 21-06-50</w:t>
            </w:r>
          </w:p>
        </w:tc>
        <w:tc>
          <w:tcPr>
            <w:tcW w:w="2792" w:type="dxa"/>
          </w:tcPr>
          <w:p w:rsidR="00D258CA" w:rsidRPr="00BC1321" w:rsidRDefault="00D258CA" w:rsidP="00D258CA">
            <w:pPr>
              <w:jc w:val="center"/>
            </w:pPr>
            <w:r w:rsidRPr="00BC1321">
              <w:t>15:00-17:00</w:t>
            </w:r>
          </w:p>
          <w:p w:rsidR="00D258CA" w:rsidRPr="00BC1321" w:rsidRDefault="00D258CA" w:rsidP="00D258CA">
            <w:pPr>
              <w:jc w:val="center"/>
            </w:pPr>
          </w:p>
        </w:tc>
        <w:tc>
          <w:tcPr>
            <w:tcW w:w="3834" w:type="dxa"/>
          </w:tcPr>
          <w:p w:rsidR="00D258CA" w:rsidRPr="00BC1321" w:rsidRDefault="00D258CA" w:rsidP="00D258CA">
            <w:pPr>
              <w:jc w:val="center"/>
            </w:pPr>
            <w:proofErr w:type="spellStart"/>
            <w:r w:rsidRPr="00BC1321">
              <w:t>Холодилова</w:t>
            </w:r>
            <w:proofErr w:type="spellEnd"/>
            <w:r w:rsidRPr="00BC1321">
              <w:t xml:space="preserve"> Ирина Сергеевна, заместитель заведующего</w:t>
            </w:r>
          </w:p>
        </w:tc>
      </w:tr>
      <w:tr w:rsidR="007968B3" w:rsidRPr="00F57944" w:rsidTr="00BC1321">
        <w:tc>
          <w:tcPr>
            <w:tcW w:w="3869" w:type="dxa"/>
            <w:vMerge w:val="restart"/>
          </w:tcPr>
          <w:p w:rsidR="007968B3" w:rsidRPr="00BC1321" w:rsidRDefault="007968B3" w:rsidP="007968B3">
            <w:pPr>
              <w:jc w:val="center"/>
            </w:pPr>
            <w:r w:rsidRPr="00BC1321">
              <w:t xml:space="preserve">Муниципальное автономное дошкольное образовательное учреждение города Нижневартовска детский сад №77 </w:t>
            </w:r>
          </w:p>
          <w:p w:rsidR="007968B3" w:rsidRPr="00BC1321" w:rsidRDefault="007968B3" w:rsidP="007968B3">
            <w:pPr>
              <w:jc w:val="center"/>
            </w:pPr>
            <w:r w:rsidRPr="00BC1321">
              <w:t>№77 «Эрудит»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3F2793" w:rsidRDefault="007968B3" w:rsidP="007968B3">
            <w:pPr>
              <w:jc w:val="center"/>
            </w:pPr>
            <w:r w:rsidRPr="00BC1321">
              <w:t xml:space="preserve">г. Нижневартовск, ул. Интернациональная, д. 49А, кабинет заведующего, </w:t>
            </w:r>
          </w:p>
          <w:p w:rsidR="007968B3" w:rsidRPr="00BC1321" w:rsidRDefault="007968B3" w:rsidP="007968B3">
            <w:pPr>
              <w:jc w:val="center"/>
            </w:pPr>
            <w:r w:rsidRPr="00BC1321">
              <w:t>тел. 8 (3466) 432972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:rsidR="007968B3" w:rsidRPr="00BC1321" w:rsidRDefault="007968B3" w:rsidP="007968B3">
            <w:pPr>
              <w:jc w:val="center"/>
            </w:pPr>
            <w:r w:rsidRPr="00BC1321">
              <w:t>14.00-17.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7968B3" w:rsidRPr="00BC1321" w:rsidRDefault="007968B3" w:rsidP="007968B3">
            <w:pPr>
              <w:jc w:val="center"/>
            </w:pPr>
            <w:proofErr w:type="spellStart"/>
            <w:r w:rsidRPr="00BC1321">
              <w:t>Ахтямова</w:t>
            </w:r>
            <w:proofErr w:type="spellEnd"/>
            <w:r w:rsidRPr="00BC1321">
              <w:t xml:space="preserve"> Елена Николаевна, заведующий,</w:t>
            </w:r>
          </w:p>
          <w:p w:rsidR="007968B3" w:rsidRPr="00BC1321" w:rsidRDefault="007968B3" w:rsidP="007968B3">
            <w:pPr>
              <w:jc w:val="center"/>
            </w:pPr>
          </w:p>
        </w:tc>
      </w:tr>
      <w:tr w:rsidR="007968B3" w:rsidRPr="00F57944" w:rsidTr="00BC1321">
        <w:tc>
          <w:tcPr>
            <w:tcW w:w="3869" w:type="dxa"/>
            <w:vMerge/>
          </w:tcPr>
          <w:p w:rsidR="007968B3" w:rsidRPr="00BC1321" w:rsidRDefault="007968B3" w:rsidP="007968B3">
            <w:pPr>
              <w:jc w:val="center"/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3F2793" w:rsidRDefault="007968B3" w:rsidP="007968B3">
            <w:pPr>
              <w:jc w:val="center"/>
            </w:pPr>
            <w:r w:rsidRPr="00BC1321">
              <w:t>г. Нижневартовск, ул. Интернациональная, д. 45А, кабинет заведующего,</w:t>
            </w:r>
          </w:p>
          <w:p w:rsidR="007968B3" w:rsidRPr="00BC1321" w:rsidRDefault="007968B3" w:rsidP="007968B3">
            <w:pPr>
              <w:jc w:val="center"/>
            </w:pPr>
            <w:r w:rsidRPr="00BC1321">
              <w:t xml:space="preserve"> тел. 8 (3466) 26-07-87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:rsidR="007968B3" w:rsidRPr="00BC1321" w:rsidRDefault="007968B3" w:rsidP="007968B3">
            <w:pPr>
              <w:jc w:val="center"/>
            </w:pPr>
            <w:r w:rsidRPr="00BC1321">
              <w:t>14.00-17.00</w:t>
            </w: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7968B3" w:rsidRPr="00BC1321" w:rsidRDefault="007968B3" w:rsidP="007968B3">
            <w:pPr>
              <w:jc w:val="center"/>
            </w:pPr>
            <w:proofErr w:type="spellStart"/>
            <w:r w:rsidRPr="00BC1321">
              <w:t>Ямилова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Ильсияр</w:t>
            </w:r>
            <w:proofErr w:type="spellEnd"/>
            <w:r w:rsidRPr="00BC1321">
              <w:t xml:space="preserve"> </w:t>
            </w:r>
            <w:proofErr w:type="spellStart"/>
            <w:r w:rsidRPr="00BC1321">
              <w:t>Радиковна</w:t>
            </w:r>
            <w:proofErr w:type="spellEnd"/>
            <w:r w:rsidRPr="00BC1321">
              <w:t xml:space="preserve">, </w:t>
            </w:r>
          </w:p>
          <w:p w:rsidR="007968B3" w:rsidRPr="00BC1321" w:rsidRDefault="007968B3" w:rsidP="007968B3">
            <w:pPr>
              <w:jc w:val="center"/>
            </w:pPr>
            <w:r w:rsidRPr="00BC1321">
              <w:t>заместитель заведующего по воспитательной и методической работе</w:t>
            </w:r>
          </w:p>
        </w:tc>
      </w:tr>
      <w:tr w:rsidR="00FD054D" w:rsidRPr="00F57944" w:rsidTr="002D0AE9">
        <w:trPr>
          <w:trHeight w:val="1464"/>
        </w:trPr>
        <w:tc>
          <w:tcPr>
            <w:tcW w:w="3869" w:type="dxa"/>
          </w:tcPr>
          <w:p w:rsidR="00FD054D" w:rsidRPr="00BC1321" w:rsidRDefault="00FD054D" w:rsidP="00FD054D">
            <w:pPr>
              <w:jc w:val="center"/>
            </w:pPr>
            <w:r w:rsidRPr="00BC1321">
              <w:t>Муниципальное автономное дошкольное образовательное учреждение города Нижневартовска детский сад №80 «Светлячок»</w:t>
            </w: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г. Нижневартовск, ул. 60 лет Октября, </w:t>
            </w:r>
          </w:p>
          <w:p w:rsidR="003F2793" w:rsidRDefault="003F2793" w:rsidP="00FD054D">
            <w:pPr>
              <w:jc w:val="center"/>
              <w:rPr>
                <w:bCs/>
              </w:rPr>
            </w:pPr>
            <w:r>
              <w:rPr>
                <w:bCs/>
              </w:rPr>
              <w:t>д. 47Б</w:t>
            </w:r>
            <w:r w:rsidR="00FD054D" w:rsidRPr="00BC1321">
              <w:rPr>
                <w:bCs/>
              </w:rPr>
              <w:t xml:space="preserve">, методический кабинет, </w:t>
            </w:r>
          </w:p>
          <w:p w:rsidR="00FD054D" w:rsidRPr="00BC1321" w:rsidRDefault="00FD054D" w:rsidP="00FD054D">
            <w:pPr>
              <w:jc w:val="center"/>
              <w:rPr>
                <w:bCs/>
              </w:rPr>
            </w:pPr>
            <w:r w:rsidRPr="00BC1321">
              <w:rPr>
                <w:bCs/>
              </w:rPr>
              <w:t>тел. 8</w:t>
            </w:r>
            <w:r w:rsidR="003F2793">
              <w:rPr>
                <w:bCs/>
              </w:rPr>
              <w:t>-</w:t>
            </w:r>
            <w:r w:rsidRPr="00BC1321">
              <w:rPr>
                <w:bCs/>
              </w:rPr>
              <w:t>922</w:t>
            </w:r>
            <w:r w:rsidR="003F2793">
              <w:rPr>
                <w:bCs/>
              </w:rPr>
              <w:t>-</w:t>
            </w:r>
            <w:r w:rsidRPr="00BC1321">
              <w:rPr>
                <w:bCs/>
              </w:rPr>
              <w:t>760</w:t>
            </w:r>
            <w:r w:rsidR="003F2793">
              <w:rPr>
                <w:bCs/>
              </w:rPr>
              <w:t>-</w:t>
            </w:r>
            <w:r w:rsidRPr="00BC1321">
              <w:rPr>
                <w:bCs/>
              </w:rPr>
              <w:t>40</w:t>
            </w:r>
            <w:r w:rsidR="003F2793">
              <w:rPr>
                <w:bCs/>
              </w:rPr>
              <w:t>-</w:t>
            </w:r>
            <w:r w:rsidRPr="00BC1321">
              <w:rPr>
                <w:bCs/>
              </w:rPr>
              <w:t>09</w:t>
            </w: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  <w:rPr>
                <w:bCs/>
              </w:rPr>
            </w:pPr>
            <w:r w:rsidRPr="00BC1321">
              <w:rPr>
                <w:bCs/>
              </w:rPr>
              <w:t>15:00-17:00</w:t>
            </w:r>
          </w:p>
          <w:p w:rsidR="00FD054D" w:rsidRPr="00BC1321" w:rsidRDefault="00FD054D" w:rsidP="00FD054D">
            <w:pPr>
              <w:jc w:val="center"/>
              <w:rPr>
                <w:bCs/>
              </w:rPr>
            </w:pP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Селезнева </w:t>
            </w:r>
            <w:proofErr w:type="spellStart"/>
            <w:r w:rsidRPr="00BC1321">
              <w:rPr>
                <w:bCs/>
              </w:rPr>
              <w:t>Руфия</w:t>
            </w:r>
            <w:proofErr w:type="spellEnd"/>
            <w:r w:rsidRPr="00BC1321">
              <w:rPr>
                <w:bCs/>
              </w:rPr>
              <w:t xml:space="preserve"> </w:t>
            </w:r>
            <w:proofErr w:type="spellStart"/>
            <w:r w:rsidRPr="00BC1321">
              <w:rPr>
                <w:bCs/>
              </w:rPr>
              <w:t>Кашиповна</w:t>
            </w:r>
            <w:proofErr w:type="spellEnd"/>
            <w:r w:rsidRPr="00BC1321">
              <w:rPr>
                <w:bCs/>
              </w:rPr>
              <w:t>, заместитель заведующего</w:t>
            </w:r>
          </w:p>
        </w:tc>
      </w:tr>
      <w:tr w:rsidR="004A4A3D" w:rsidRPr="00F57944" w:rsidTr="0084172D">
        <w:tc>
          <w:tcPr>
            <w:tcW w:w="3869" w:type="dxa"/>
          </w:tcPr>
          <w:p w:rsidR="004A4A3D" w:rsidRPr="00BC1321" w:rsidRDefault="004A4A3D" w:rsidP="004A4A3D">
            <w:pPr>
              <w:jc w:val="center"/>
            </w:pPr>
            <w:r w:rsidRPr="00BC1321">
              <w:t>Муниципальное автономное               дошкольное образовательное учреждение города Нижневартовска детский сад №86 «</w:t>
            </w:r>
            <w:proofErr w:type="spellStart"/>
            <w:r w:rsidRPr="00BC1321">
              <w:t>Былинушка</w:t>
            </w:r>
            <w:proofErr w:type="spellEnd"/>
            <w:r w:rsidRPr="00BC1321">
              <w:t>»</w:t>
            </w:r>
          </w:p>
        </w:tc>
        <w:tc>
          <w:tcPr>
            <w:tcW w:w="4773" w:type="dxa"/>
          </w:tcPr>
          <w:p w:rsidR="003F2793" w:rsidRDefault="004A4A3D" w:rsidP="004A4A3D">
            <w:pPr>
              <w:jc w:val="center"/>
            </w:pPr>
            <w:r w:rsidRPr="00BC1321">
              <w:t xml:space="preserve">г. Нижневартовск, ул. 60 лет Октября, д. 80, методический кабинет, </w:t>
            </w:r>
          </w:p>
          <w:p w:rsidR="004A4A3D" w:rsidRPr="00BC1321" w:rsidRDefault="004A4A3D" w:rsidP="004A4A3D">
            <w:pPr>
              <w:jc w:val="center"/>
            </w:pPr>
            <w:r w:rsidRPr="00BC1321">
              <w:t>тел. 8 (3466) 45-14-00</w:t>
            </w:r>
          </w:p>
          <w:p w:rsidR="004A4A3D" w:rsidRPr="00BC1321" w:rsidRDefault="004A4A3D" w:rsidP="004A4A3D">
            <w:pPr>
              <w:jc w:val="center"/>
            </w:pPr>
          </w:p>
        </w:tc>
        <w:tc>
          <w:tcPr>
            <w:tcW w:w="2792" w:type="dxa"/>
          </w:tcPr>
          <w:p w:rsidR="004A4A3D" w:rsidRPr="00BC1321" w:rsidRDefault="004A4A3D" w:rsidP="004A4A3D">
            <w:pPr>
              <w:jc w:val="center"/>
            </w:pPr>
            <w:r w:rsidRPr="00BC1321">
              <w:t>15:00-17:00</w:t>
            </w:r>
          </w:p>
          <w:p w:rsidR="004A4A3D" w:rsidRPr="00BC1321" w:rsidRDefault="004A4A3D" w:rsidP="004A4A3D">
            <w:pPr>
              <w:jc w:val="center"/>
            </w:pPr>
          </w:p>
        </w:tc>
        <w:tc>
          <w:tcPr>
            <w:tcW w:w="3834" w:type="dxa"/>
          </w:tcPr>
          <w:p w:rsidR="004A4A3D" w:rsidRPr="00BC1321" w:rsidRDefault="004A4A3D" w:rsidP="004A4A3D">
            <w:pPr>
              <w:jc w:val="center"/>
            </w:pPr>
            <w:proofErr w:type="spellStart"/>
            <w:r w:rsidRPr="00BC1321">
              <w:t>Ксензова</w:t>
            </w:r>
            <w:proofErr w:type="spellEnd"/>
            <w:r w:rsidRPr="00BC1321">
              <w:t xml:space="preserve"> Ольга Тимофеевна, </w:t>
            </w:r>
          </w:p>
          <w:p w:rsidR="004A4A3D" w:rsidRPr="00BC1321" w:rsidRDefault="003F2793" w:rsidP="004A4A3D">
            <w:pPr>
              <w:jc w:val="center"/>
            </w:pPr>
            <w:r>
              <w:t>з</w:t>
            </w:r>
            <w:r w:rsidR="004A4A3D" w:rsidRPr="00BC1321">
              <w:t xml:space="preserve">аместитель заведующего по </w:t>
            </w:r>
            <w:proofErr w:type="spellStart"/>
            <w:r w:rsidR="004A4A3D" w:rsidRPr="00BC1321">
              <w:t>воспитательно</w:t>
            </w:r>
            <w:proofErr w:type="spellEnd"/>
            <w:r w:rsidR="004A4A3D" w:rsidRPr="00BC1321">
              <w:t>-методической работе,</w:t>
            </w:r>
          </w:p>
          <w:p w:rsidR="004A4A3D" w:rsidRPr="00BC1321" w:rsidRDefault="004A4A3D" w:rsidP="004A4A3D">
            <w:pPr>
              <w:jc w:val="center"/>
            </w:pPr>
            <w:r w:rsidRPr="00BC1321">
              <w:t>Данилова Екатерина Владимировна</w:t>
            </w:r>
            <w:r w:rsidR="003F2793">
              <w:t>,</w:t>
            </w:r>
            <w:r w:rsidRPr="00BC1321">
              <w:t xml:space="preserve"> </w:t>
            </w:r>
          </w:p>
          <w:p w:rsidR="004A4A3D" w:rsidRPr="00BC1321" w:rsidRDefault="004A4A3D" w:rsidP="004A4A3D">
            <w:pPr>
              <w:jc w:val="center"/>
            </w:pPr>
            <w:r w:rsidRPr="00BC1321">
              <w:lastRenderedPageBreak/>
              <w:t xml:space="preserve">социальный педагог </w:t>
            </w:r>
          </w:p>
        </w:tc>
      </w:tr>
      <w:tr w:rsidR="00FD054D" w:rsidRPr="00F57944" w:rsidTr="0084172D">
        <w:tc>
          <w:tcPr>
            <w:tcW w:w="3869" w:type="dxa"/>
            <w:vMerge w:val="restart"/>
          </w:tcPr>
          <w:p w:rsidR="00FD054D" w:rsidRPr="00BC1321" w:rsidRDefault="00FD054D" w:rsidP="00FD054D">
            <w:pPr>
              <w:jc w:val="center"/>
            </w:pPr>
            <w:r w:rsidRPr="00BC1321">
              <w:lastRenderedPageBreak/>
              <w:t>Муниципальное автономное дошкольное образовательное учреждение города Нижневартовска детский сад №90 «Айболит»</w:t>
            </w: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  <w:rPr>
                <w:rFonts w:eastAsia="LatoWeb"/>
                <w:bCs/>
                <w:shd w:val="clear" w:color="auto" w:fill="FFFFFF"/>
              </w:rPr>
            </w:pPr>
            <w:r w:rsidRPr="00BC1321">
              <w:rPr>
                <w:rFonts w:eastAsia="LatoWeb"/>
                <w:bCs/>
                <w:shd w:val="clear" w:color="auto" w:fill="FFFFFF"/>
              </w:rPr>
              <w:t xml:space="preserve"> г. Нижневартовск II корпус - улица Мира, дом 58 г;</w:t>
            </w:r>
            <w:r w:rsidR="002773D9">
              <w:rPr>
                <w:rFonts w:eastAsia="LatoWeb"/>
                <w:bCs/>
                <w:shd w:val="clear" w:color="auto" w:fill="FFFFFF"/>
              </w:rPr>
              <w:t xml:space="preserve"> </w:t>
            </w:r>
            <w:r w:rsidRPr="00BC1321">
              <w:rPr>
                <w:rFonts w:eastAsia="LatoWeb"/>
                <w:bCs/>
                <w:shd w:val="clear" w:color="auto" w:fill="FFFFFF"/>
              </w:rPr>
              <w:t xml:space="preserve">методический кабинет </w:t>
            </w:r>
          </w:p>
          <w:p w:rsidR="00FD054D" w:rsidRPr="00BC1321" w:rsidRDefault="00FD054D" w:rsidP="00FD054D">
            <w:pPr>
              <w:jc w:val="center"/>
              <w:rPr>
                <w:rFonts w:eastAsia="LatoWeb"/>
                <w:bCs/>
                <w:shd w:val="clear" w:color="auto" w:fill="FFFFFF"/>
              </w:rPr>
            </w:pPr>
            <w:r w:rsidRPr="00BC1321">
              <w:rPr>
                <w:rFonts w:eastAsia="LatoWeb"/>
                <w:bCs/>
                <w:shd w:val="clear" w:color="auto" w:fill="FFFFFF"/>
              </w:rPr>
              <w:t>8(3466) 45-63-00</w:t>
            </w: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  <w:rPr>
                <w:bCs/>
              </w:rPr>
            </w:pPr>
            <w:r w:rsidRPr="00BC1321">
              <w:rPr>
                <w:bCs/>
              </w:rPr>
              <w:t>13:00-15:00</w:t>
            </w:r>
          </w:p>
          <w:p w:rsidR="00FD054D" w:rsidRPr="00BC1321" w:rsidRDefault="00FD054D" w:rsidP="00FD054D">
            <w:pPr>
              <w:jc w:val="center"/>
              <w:rPr>
                <w:bCs/>
              </w:rPr>
            </w:pP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  <w:rPr>
                <w:bCs/>
              </w:rPr>
            </w:pPr>
            <w:proofErr w:type="spellStart"/>
            <w:r w:rsidRPr="00BC1321">
              <w:rPr>
                <w:bCs/>
              </w:rPr>
              <w:t>Карюкина</w:t>
            </w:r>
            <w:proofErr w:type="spellEnd"/>
            <w:r w:rsidRPr="00BC1321">
              <w:rPr>
                <w:bCs/>
              </w:rPr>
              <w:t xml:space="preserve"> Ольга Борисовна, ответственный за работу по охране детства, старший воспитатель</w:t>
            </w:r>
          </w:p>
        </w:tc>
      </w:tr>
      <w:tr w:rsidR="00FD054D" w:rsidRPr="00F57944" w:rsidTr="0084172D">
        <w:tc>
          <w:tcPr>
            <w:tcW w:w="3869" w:type="dxa"/>
            <w:vMerge/>
          </w:tcPr>
          <w:p w:rsidR="00FD054D" w:rsidRPr="00BC1321" w:rsidRDefault="00FD054D" w:rsidP="00FD054D">
            <w:pPr>
              <w:jc w:val="center"/>
            </w:pPr>
          </w:p>
        </w:tc>
        <w:tc>
          <w:tcPr>
            <w:tcW w:w="4773" w:type="dxa"/>
          </w:tcPr>
          <w:p w:rsidR="00FD054D" w:rsidRPr="00BC1321" w:rsidRDefault="00FD054D" w:rsidP="00FD054D">
            <w:pPr>
              <w:jc w:val="center"/>
              <w:rPr>
                <w:rFonts w:eastAsia="LatoWeb"/>
                <w:bCs/>
                <w:shd w:val="clear" w:color="auto" w:fill="FFFFFF"/>
              </w:rPr>
            </w:pPr>
            <w:r w:rsidRPr="00BC1321">
              <w:rPr>
                <w:rFonts w:eastAsia="LatoWeb"/>
                <w:bCs/>
                <w:shd w:val="clear" w:color="auto" w:fill="FFFFFF"/>
              </w:rPr>
              <w:t xml:space="preserve"> г. Нижневартовск </w:t>
            </w:r>
            <w:r w:rsidR="003F2793">
              <w:rPr>
                <w:rFonts w:eastAsia="LatoWeb"/>
                <w:bCs/>
                <w:shd w:val="clear" w:color="auto" w:fill="FFFFFF"/>
              </w:rPr>
              <w:t>I корпус - улица Ленина, дом 17Б</w:t>
            </w:r>
            <w:bookmarkStart w:id="0" w:name="_GoBack"/>
            <w:bookmarkEnd w:id="0"/>
            <w:r w:rsidRPr="00BC1321">
              <w:rPr>
                <w:rFonts w:eastAsia="LatoWeb"/>
                <w:bCs/>
                <w:shd w:val="clear" w:color="auto" w:fill="FFFFFF"/>
              </w:rPr>
              <w:t>б;</w:t>
            </w:r>
            <w:r w:rsidR="003F2793">
              <w:rPr>
                <w:rFonts w:eastAsia="LatoWeb"/>
                <w:bCs/>
                <w:shd w:val="clear" w:color="auto" w:fill="FFFFFF"/>
              </w:rPr>
              <w:t xml:space="preserve"> </w:t>
            </w:r>
            <w:r w:rsidRPr="00BC1321">
              <w:rPr>
                <w:rFonts w:eastAsia="LatoWeb"/>
                <w:bCs/>
                <w:shd w:val="clear" w:color="auto" w:fill="FFFFFF"/>
              </w:rPr>
              <w:t xml:space="preserve">методический кабинет </w:t>
            </w:r>
          </w:p>
          <w:p w:rsidR="00FD054D" w:rsidRPr="00BC1321" w:rsidRDefault="00FD054D" w:rsidP="00FD054D">
            <w:pPr>
              <w:jc w:val="center"/>
              <w:rPr>
                <w:rFonts w:eastAsia="LatoWeb"/>
                <w:bCs/>
                <w:shd w:val="clear" w:color="auto" w:fill="FFFFFF"/>
              </w:rPr>
            </w:pPr>
            <w:r w:rsidRPr="00BC1321">
              <w:rPr>
                <w:rFonts w:eastAsia="LatoWeb"/>
                <w:bCs/>
                <w:shd w:val="clear" w:color="auto" w:fill="FFFFFF"/>
              </w:rPr>
              <w:t>8 (3466) 24-44-21</w:t>
            </w:r>
          </w:p>
        </w:tc>
        <w:tc>
          <w:tcPr>
            <w:tcW w:w="2792" w:type="dxa"/>
          </w:tcPr>
          <w:p w:rsidR="00FD054D" w:rsidRPr="00BC1321" w:rsidRDefault="00FD054D" w:rsidP="00FD054D">
            <w:pPr>
              <w:jc w:val="center"/>
              <w:rPr>
                <w:bCs/>
              </w:rPr>
            </w:pPr>
            <w:r w:rsidRPr="00BC1321">
              <w:rPr>
                <w:bCs/>
              </w:rPr>
              <w:t>13:00-15:00</w:t>
            </w:r>
          </w:p>
          <w:p w:rsidR="00FD054D" w:rsidRPr="00BC1321" w:rsidRDefault="00FD054D" w:rsidP="00FD054D">
            <w:pPr>
              <w:jc w:val="center"/>
              <w:rPr>
                <w:bCs/>
              </w:rPr>
            </w:pPr>
          </w:p>
        </w:tc>
        <w:tc>
          <w:tcPr>
            <w:tcW w:w="3834" w:type="dxa"/>
          </w:tcPr>
          <w:p w:rsidR="00FD054D" w:rsidRPr="00BC1321" w:rsidRDefault="00FD054D" w:rsidP="00FD054D">
            <w:pPr>
              <w:jc w:val="center"/>
              <w:rPr>
                <w:bCs/>
              </w:rPr>
            </w:pPr>
            <w:r w:rsidRPr="00BC1321">
              <w:rPr>
                <w:bCs/>
              </w:rPr>
              <w:t xml:space="preserve">Матвеева Елена Андреевна, заместитель заведующего </w:t>
            </w:r>
          </w:p>
        </w:tc>
      </w:tr>
    </w:tbl>
    <w:p w:rsidR="00EE1990" w:rsidRDefault="00CD732E">
      <w:pPr>
        <w:jc w:val="both"/>
      </w:pPr>
      <w:r>
        <w:t xml:space="preserve"> </w:t>
      </w:r>
    </w:p>
    <w:p w:rsidR="00EE1990" w:rsidRDefault="00EE1990">
      <w:pPr>
        <w:jc w:val="both"/>
      </w:pPr>
    </w:p>
    <w:p w:rsidR="00EE1990" w:rsidRDefault="00CD732E">
      <w:pPr>
        <w:rPr>
          <w:bCs/>
          <w:sz w:val="20"/>
          <w:szCs w:val="20"/>
        </w:rPr>
      </w:pPr>
      <w:r>
        <w:rPr>
          <w:bCs/>
        </w:rPr>
        <w:t xml:space="preserve"> </w:t>
      </w:r>
    </w:p>
    <w:sectPr w:rsidR="00EE1990">
      <w:footerReference w:type="default" r:id="rId10"/>
      <w:pgSz w:w="16838" w:h="11906" w:orient="landscape"/>
      <w:pgMar w:top="850" w:right="85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F3" w:rsidRDefault="002A75F3">
      <w:r>
        <w:separator/>
      </w:r>
    </w:p>
  </w:endnote>
  <w:endnote w:type="continuationSeparator" w:id="0">
    <w:p w:rsidR="002A75F3" w:rsidRDefault="002A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9" w:rsidRDefault="007D09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F3" w:rsidRDefault="002A75F3">
      <w:r>
        <w:separator/>
      </w:r>
    </w:p>
  </w:footnote>
  <w:footnote w:type="continuationSeparator" w:id="0">
    <w:p w:rsidR="002A75F3" w:rsidRDefault="002A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4B5E"/>
    <w:multiLevelType w:val="hybridMultilevel"/>
    <w:tmpl w:val="1534B088"/>
    <w:lvl w:ilvl="0" w:tplc="F38C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24F74">
      <w:start w:val="1"/>
      <w:numFmt w:val="lowerLetter"/>
      <w:lvlText w:val="%2."/>
      <w:lvlJc w:val="left"/>
      <w:pPr>
        <w:ind w:left="1440" w:hanging="360"/>
      </w:pPr>
    </w:lvl>
    <w:lvl w:ilvl="2" w:tplc="6BA65370">
      <w:start w:val="1"/>
      <w:numFmt w:val="lowerRoman"/>
      <w:lvlText w:val="%3."/>
      <w:lvlJc w:val="right"/>
      <w:pPr>
        <w:ind w:left="2160" w:hanging="180"/>
      </w:pPr>
    </w:lvl>
    <w:lvl w:ilvl="3" w:tplc="5B067E90">
      <w:start w:val="1"/>
      <w:numFmt w:val="decimal"/>
      <w:lvlText w:val="%4."/>
      <w:lvlJc w:val="left"/>
      <w:pPr>
        <w:ind w:left="2880" w:hanging="360"/>
      </w:pPr>
    </w:lvl>
    <w:lvl w:ilvl="4" w:tplc="EB1C111C">
      <w:start w:val="1"/>
      <w:numFmt w:val="lowerLetter"/>
      <w:lvlText w:val="%5."/>
      <w:lvlJc w:val="left"/>
      <w:pPr>
        <w:ind w:left="3600" w:hanging="360"/>
      </w:pPr>
    </w:lvl>
    <w:lvl w:ilvl="5" w:tplc="E1C4D95E">
      <w:start w:val="1"/>
      <w:numFmt w:val="lowerRoman"/>
      <w:lvlText w:val="%6."/>
      <w:lvlJc w:val="right"/>
      <w:pPr>
        <w:ind w:left="4320" w:hanging="180"/>
      </w:pPr>
    </w:lvl>
    <w:lvl w:ilvl="6" w:tplc="75F833AA">
      <w:start w:val="1"/>
      <w:numFmt w:val="decimal"/>
      <w:lvlText w:val="%7."/>
      <w:lvlJc w:val="left"/>
      <w:pPr>
        <w:ind w:left="5040" w:hanging="360"/>
      </w:pPr>
    </w:lvl>
    <w:lvl w:ilvl="7" w:tplc="622E03F6">
      <w:start w:val="1"/>
      <w:numFmt w:val="lowerLetter"/>
      <w:lvlText w:val="%8."/>
      <w:lvlJc w:val="left"/>
      <w:pPr>
        <w:ind w:left="5760" w:hanging="360"/>
      </w:pPr>
    </w:lvl>
    <w:lvl w:ilvl="8" w:tplc="68DC3B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0B33"/>
    <w:multiLevelType w:val="hybridMultilevel"/>
    <w:tmpl w:val="CEB0C206"/>
    <w:lvl w:ilvl="0" w:tplc="180A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25C9A">
      <w:start w:val="1"/>
      <w:numFmt w:val="lowerLetter"/>
      <w:lvlText w:val="%2."/>
      <w:lvlJc w:val="left"/>
      <w:pPr>
        <w:ind w:left="1440" w:hanging="360"/>
      </w:pPr>
    </w:lvl>
    <w:lvl w:ilvl="2" w:tplc="D5106620">
      <w:start w:val="1"/>
      <w:numFmt w:val="lowerRoman"/>
      <w:lvlText w:val="%3."/>
      <w:lvlJc w:val="right"/>
      <w:pPr>
        <w:ind w:left="2160" w:hanging="180"/>
      </w:pPr>
    </w:lvl>
    <w:lvl w:ilvl="3" w:tplc="4CB062F2">
      <w:start w:val="1"/>
      <w:numFmt w:val="decimal"/>
      <w:lvlText w:val="%4."/>
      <w:lvlJc w:val="left"/>
      <w:pPr>
        <w:ind w:left="2880" w:hanging="360"/>
      </w:pPr>
    </w:lvl>
    <w:lvl w:ilvl="4" w:tplc="6630CE6C">
      <w:start w:val="1"/>
      <w:numFmt w:val="lowerLetter"/>
      <w:lvlText w:val="%5."/>
      <w:lvlJc w:val="left"/>
      <w:pPr>
        <w:ind w:left="3600" w:hanging="360"/>
      </w:pPr>
    </w:lvl>
    <w:lvl w:ilvl="5" w:tplc="7C2077B8">
      <w:start w:val="1"/>
      <w:numFmt w:val="lowerRoman"/>
      <w:lvlText w:val="%6."/>
      <w:lvlJc w:val="right"/>
      <w:pPr>
        <w:ind w:left="4320" w:hanging="180"/>
      </w:pPr>
    </w:lvl>
    <w:lvl w:ilvl="6" w:tplc="2E166EAA">
      <w:start w:val="1"/>
      <w:numFmt w:val="decimal"/>
      <w:lvlText w:val="%7."/>
      <w:lvlJc w:val="left"/>
      <w:pPr>
        <w:ind w:left="5040" w:hanging="360"/>
      </w:pPr>
    </w:lvl>
    <w:lvl w:ilvl="7" w:tplc="FB822BCE">
      <w:start w:val="1"/>
      <w:numFmt w:val="lowerLetter"/>
      <w:lvlText w:val="%8."/>
      <w:lvlJc w:val="left"/>
      <w:pPr>
        <w:ind w:left="5760" w:hanging="360"/>
      </w:pPr>
    </w:lvl>
    <w:lvl w:ilvl="8" w:tplc="CD1E9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4754F"/>
    <w:multiLevelType w:val="hybridMultilevel"/>
    <w:tmpl w:val="737CE8BC"/>
    <w:lvl w:ilvl="0" w:tplc="F176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F43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06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2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8D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7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C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2F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90"/>
    <w:rsid w:val="00031D15"/>
    <w:rsid w:val="000375D5"/>
    <w:rsid w:val="000A1843"/>
    <w:rsid w:val="000C2B5E"/>
    <w:rsid w:val="000C6DBE"/>
    <w:rsid w:val="0011359A"/>
    <w:rsid w:val="0016049A"/>
    <w:rsid w:val="00196A6F"/>
    <w:rsid w:val="001F73B9"/>
    <w:rsid w:val="0024449F"/>
    <w:rsid w:val="002773D9"/>
    <w:rsid w:val="002A75F3"/>
    <w:rsid w:val="002B222C"/>
    <w:rsid w:val="002C2DB2"/>
    <w:rsid w:val="002D0AE9"/>
    <w:rsid w:val="0031717F"/>
    <w:rsid w:val="0039115E"/>
    <w:rsid w:val="00392587"/>
    <w:rsid w:val="003D4EBB"/>
    <w:rsid w:val="003F2793"/>
    <w:rsid w:val="00413B3B"/>
    <w:rsid w:val="00446126"/>
    <w:rsid w:val="004A4A3D"/>
    <w:rsid w:val="004A7B4C"/>
    <w:rsid w:val="004C7EF0"/>
    <w:rsid w:val="004E3FCD"/>
    <w:rsid w:val="004F2299"/>
    <w:rsid w:val="005643F4"/>
    <w:rsid w:val="005C7665"/>
    <w:rsid w:val="005F2A06"/>
    <w:rsid w:val="006138C6"/>
    <w:rsid w:val="00654457"/>
    <w:rsid w:val="00691CBF"/>
    <w:rsid w:val="00695027"/>
    <w:rsid w:val="007047B9"/>
    <w:rsid w:val="00733A78"/>
    <w:rsid w:val="007968B3"/>
    <w:rsid w:val="007D0999"/>
    <w:rsid w:val="00813CC5"/>
    <w:rsid w:val="0084172D"/>
    <w:rsid w:val="00925B42"/>
    <w:rsid w:val="00972EB0"/>
    <w:rsid w:val="009A6419"/>
    <w:rsid w:val="009C533D"/>
    <w:rsid w:val="009C59A3"/>
    <w:rsid w:val="009D5652"/>
    <w:rsid w:val="00AD05E6"/>
    <w:rsid w:val="00AE3617"/>
    <w:rsid w:val="00B2601F"/>
    <w:rsid w:val="00B3258D"/>
    <w:rsid w:val="00BC0C91"/>
    <w:rsid w:val="00BC1321"/>
    <w:rsid w:val="00BF4178"/>
    <w:rsid w:val="00C11AD0"/>
    <w:rsid w:val="00C353F6"/>
    <w:rsid w:val="00C52EEE"/>
    <w:rsid w:val="00C54BC7"/>
    <w:rsid w:val="00CA4E29"/>
    <w:rsid w:val="00CD732E"/>
    <w:rsid w:val="00D208C8"/>
    <w:rsid w:val="00D258CA"/>
    <w:rsid w:val="00DA297B"/>
    <w:rsid w:val="00E10017"/>
    <w:rsid w:val="00EE1990"/>
    <w:rsid w:val="00F10EBA"/>
    <w:rsid w:val="00F1788F"/>
    <w:rsid w:val="00F3034F"/>
    <w:rsid w:val="00F334CB"/>
    <w:rsid w:val="00F57944"/>
    <w:rsid w:val="00F93385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5270"/>
  <w15:docId w15:val="{B8AA7E1F-365B-44B9-B404-C381F86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afd">
    <w:name w:val="МОН основной"/>
    <w:basedOn w:val="a"/>
    <w:pPr>
      <w:widowControl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3"/>
    <w:uiPriority w:val="1"/>
    <w:rPr>
      <w:rFonts w:eastAsia="Times New Roman"/>
    </w:rPr>
  </w:style>
  <w:style w:type="paragraph" w:customStyle="1" w:styleId="13">
    <w:name w:val="Без интервала1"/>
    <w:link w:val="NoSpacingChar"/>
    <w:uiPriority w:val="1"/>
    <w:qFormat/>
    <w:pPr>
      <w:spacing w:after="0" w:line="240" w:lineRule="auto"/>
    </w:pPr>
    <w:rPr>
      <w:rFonts w:eastAsia="Times New Roman"/>
    </w:rPr>
  </w:style>
  <w:style w:type="paragraph" w:customStyle="1" w:styleId="ConsPlusNonformat">
    <w:name w:val="ConsPlusNonformat"/>
    <w:rsid w:val="000A18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0A18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258C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6667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7346667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2CCB-DF5E-4069-9BA4-9717D06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H 25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каб</dc:creator>
  <cp:lastModifiedBy>Котова Светлана Анатольевна</cp:lastModifiedBy>
  <cp:revision>4</cp:revision>
  <dcterms:created xsi:type="dcterms:W3CDTF">2025-05-29T11:05:00Z</dcterms:created>
  <dcterms:modified xsi:type="dcterms:W3CDTF">2025-05-30T10:28:00Z</dcterms:modified>
</cp:coreProperties>
</file>